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A0514" w14:textId="77777777" w:rsidR="00A11AD0" w:rsidRDefault="000040FA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ПК-2</w:t>
      </w:r>
    </w:p>
    <w:p w14:paraId="77919D5D" w14:textId="77777777" w:rsidR="00A11AD0" w:rsidRDefault="00A11AD0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A11AD0" w14:paraId="6D9995A5" w14:textId="77777777">
        <w:tc>
          <w:tcPr>
            <w:tcW w:w="4349" w:type="dxa"/>
          </w:tcPr>
          <w:p w14:paraId="284EF578" w14:textId="77777777" w:rsidR="00A11AD0" w:rsidRDefault="000040FA" w:rsidP="002142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0" w:firstLine="0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ПК-2 </w:t>
            </w:r>
            <w:r>
              <w:rPr>
                <w:rFonts w:eastAsia="TimesNewRomanPSMT"/>
              </w:rPr>
              <w:t>Назначение лечения пациентам с заболеваниями и (или) состояниями уха, горла, носа, контроль его эффективности и безопасности</w:t>
            </w:r>
          </w:p>
        </w:tc>
        <w:tc>
          <w:tcPr>
            <w:tcW w:w="6566" w:type="dxa"/>
          </w:tcPr>
          <w:p w14:paraId="782BB9A8" w14:textId="633E9971" w:rsidR="00A11AD0" w:rsidRDefault="000040FA" w:rsidP="0021424B">
            <w:pPr>
              <w:spacing w:before="0" w:after="0" w:line="240" w:lineRule="auto"/>
              <w:ind w:left="0" w:firstLine="0"/>
            </w:pPr>
            <w:r>
              <w:t>З-ПК-2: знать методы лечения пациентов с заболеваниями и (или) состояниями уха, горла, носа, контроль его эффективности и безопасности</w:t>
            </w:r>
          </w:p>
          <w:p w14:paraId="407E63A8" w14:textId="73918081" w:rsidR="00A11AD0" w:rsidRDefault="000040FA" w:rsidP="0021424B">
            <w:pPr>
              <w:spacing w:before="0" w:after="0" w:line="240" w:lineRule="auto"/>
              <w:ind w:left="0" w:firstLine="0"/>
            </w:pPr>
            <w:r>
              <w:t>У-ПК-2: уметь применять методы лечения пациентов с заболеваниями и (или) состояниями уха, горла, носа, контроль его эффективности и безопасности</w:t>
            </w:r>
          </w:p>
          <w:p w14:paraId="4BC20729" w14:textId="2FFBC9C1" w:rsidR="00A11AD0" w:rsidRDefault="000040FA" w:rsidP="007F18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0" w:firstLine="0"/>
              <w:jc w:val="both"/>
              <w:rPr>
                <w:color w:val="000000"/>
              </w:rPr>
            </w:pPr>
            <w:r>
              <w:t>В-ПК-2: владеть методами лечения пациентов с заболеваниями и (или) состояниями уха, горла, носа, контроль его эффективности и безопасности</w:t>
            </w:r>
          </w:p>
        </w:tc>
      </w:tr>
    </w:tbl>
    <w:p w14:paraId="380ECE68" w14:textId="77777777" w:rsidR="00A11AD0" w:rsidRDefault="00A11AD0">
      <w:pPr>
        <w:spacing w:before="0" w:after="0" w:line="20" w:lineRule="atLeast"/>
        <w:ind w:left="0" w:hanging="2"/>
      </w:pPr>
    </w:p>
    <w:p w14:paraId="2B11422D" w14:textId="77777777" w:rsidR="00A11AD0" w:rsidRDefault="00A11AD0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A11AD0" w14:paraId="0085E1FE" w14:textId="77777777">
        <w:tc>
          <w:tcPr>
            <w:tcW w:w="2269" w:type="dxa"/>
          </w:tcPr>
          <w:p w14:paraId="50247C62" w14:textId="77777777" w:rsidR="00A11AD0" w:rsidRDefault="000040FA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22C492BF" w14:textId="77777777" w:rsidR="00A11AD0" w:rsidRDefault="000040FA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14:paraId="6A3E6660" w14:textId="77777777" w:rsidR="00A11AD0" w:rsidRDefault="000040FA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 xml:space="preserve">Общие вопросы хирургической патологии </w:t>
            </w:r>
            <w:r>
              <w:rPr>
                <w:lang w:val="uz-Cyrl-UZ"/>
              </w:rPr>
              <w:t>- 1 семестр</w:t>
            </w:r>
          </w:p>
          <w:p w14:paraId="76EA6B88" w14:textId="77777777" w:rsidR="00A11AD0" w:rsidRDefault="000040FA">
            <w:pPr>
              <w:spacing w:before="0" w:after="0" w:line="20" w:lineRule="atLeast"/>
              <w:ind w:left="0" w:hanging="2"/>
              <w:jc w:val="both"/>
            </w:pPr>
            <w:r>
              <w:t>Оториноларингология – 2 семестр</w:t>
            </w:r>
          </w:p>
          <w:p w14:paraId="1A2C2783" w14:textId="77777777" w:rsidR="00A11AD0" w:rsidRDefault="000040FA">
            <w:pPr>
              <w:spacing w:before="0" w:after="0" w:line="20" w:lineRule="atLeast"/>
              <w:ind w:left="0" w:hanging="2"/>
              <w:jc w:val="both"/>
            </w:pPr>
            <w:r>
              <w:t>Производственная практика (клиническая) – 1, 2 семестры</w:t>
            </w:r>
          </w:p>
          <w:p w14:paraId="2AF47DAB" w14:textId="77777777" w:rsidR="00A11AD0" w:rsidRDefault="00A11AD0">
            <w:pPr>
              <w:spacing w:before="0" w:after="0" w:line="20" w:lineRule="atLeast"/>
              <w:ind w:left="0" w:firstLine="0"/>
              <w:jc w:val="both"/>
            </w:pPr>
          </w:p>
        </w:tc>
      </w:tr>
    </w:tbl>
    <w:p w14:paraId="2B3B6AB9" w14:textId="77777777" w:rsidR="00A11AD0" w:rsidRDefault="00A11AD0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A11AD0" w14:paraId="0141DFE4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2179FD72" w14:textId="77777777" w:rsidR="00A11AD0" w:rsidRDefault="000040FA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5FFCD345" w14:textId="77777777" w:rsidR="00A11AD0" w:rsidRDefault="000040FA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ы</w:t>
            </w:r>
          </w:p>
        </w:tc>
      </w:tr>
      <w:tr w:rsidR="00A11AD0" w14:paraId="6D4EF773" w14:textId="77777777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</w:tcPr>
          <w:p w14:paraId="5736D324" w14:textId="77777777" w:rsidR="00A11AD0" w:rsidRDefault="000040FA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Общие вопросы хирургической патологии </w:t>
            </w:r>
            <w:r>
              <w:rPr>
                <w:b/>
                <w:lang w:val="uz-Cyrl-UZ"/>
              </w:rPr>
              <w:t>- 1 семестр</w:t>
            </w:r>
          </w:p>
        </w:tc>
      </w:tr>
      <w:tr w:rsidR="00A11AD0" w14:paraId="4D06C5D0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0977E740" w14:textId="77777777" w:rsidR="00A11AD0" w:rsidRDefault="000040FA">
            <w:pPr>
              <w:pStyle w:val="af7"/>
              <w:numPr>
                <w:ilvl w:val="0"/>
                <w:numId w:val="17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14:paraId="57EF2816" w14:textId="1B7C81BB" w:rsidR="00A11AD0" w:rsidRDefault="00DD7B80">
            <w:pPr>
              <w:ind w:left="358" w:firstLine="0"/>
              <w:jc w:val="both"/>
              <w:rPr>
                <w:iCs/>
              </w:rPr>
            </w:pPr>
            <w:r>
              <w:rPr>
                <w:iCs/>
              </w:rPr>
              <w:t>Какая тимпанопластика (тип) является х</w:t>
            </w:r>
            <w:r w:rsidR="000040FA">
              <w:rPr>
                <w:iCs/>
              </w:rPr>
              <w:t xml:space="preserve">ирургическим вмешательством, выполняемым при центральной перфорации барабанной перепонки и сохранной цепи слуховых косточек? </w:t>
            </w:r>
            <w:r w:rsidR="000040FA">
              <w:rPr>
                <w:iCs/>
              </w:rPr>
              <w:br/>
            </w:r>
          </w:p>
        </w:tc>
        <w:tc>
          <w:tcPr>
            <w:tcW w:w="3118" w:type="dxa"/>
          </w:tcPr>
          <w:p w14:paraId="0CE1C9C8" w14:textId="77777777" w:rsidR="00A11AD0" w:rsidRDefault="000040FA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 xml:space="preserve"> I</w:t>
            </w:r>
          </w:p>
        </w:tc>
      </w:tr>
      <w:tr w:rsidR="00A11AD0" w14:paraId="7BAE9B01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17DF9355" w14:textId="2AD069D5" w:rsidR="00A11AD0" w:rsidRDefault="00DD7B80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outlineLvl w:val="9"/>
            </w:pPr>
            <w:r>
              <w:t>Какой н</w:t>
            </w:r>
            <w:r w:rsidR="000040FA">
              <w:t>аиболее целесообразны</w:t>
            </w:r>
            <w:r>
              <w:t>й</w:t>
            </w:r>
            <w:r w:rsidR="000040FA">
              <w:t xml:space="preserve"> вариант</w:t>
            </w:r>
            <w:r>
              <w:t xml:space="preserve"> </w:t>
            </w:r>
            <w:r w:rsidR="000040FA">
              <w:t>хиурургического лечения больного при раке вестибулярного отдела гортани I-II стадий?</w:t>
            </w:r>
          </w:p>
          <w:p w14:paraId="7723E464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>Выберите правильный ответ:</w:t>
            </w:r>
            <w:r>
              <w:br/>
              <w:t xml:space="preserve">1) операция Крайля </w:t>
            </w:r>
          </w:p>
          <w:p w14:paraId="36FDB93B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 xml:space="preserve">2) ларингэктомия </w:t>
            </w:r>
          </w:p>
          <w:p w14:paraId="3EB7CB4D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 xml:space="preserve">3) резекция гортани </w:t>
            </w:r>
          </w:p>
          <w:p w14:paraId="2BFF0BA9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>4)хордэктомия</w:t>
            </w:r>
          </w:p>
          <w:p w14:paraId="726F1F31" w14:textId="77777777" w:rsidR="00A11AD0" w:rsidRDefault="00A11AD0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  <w:tc>
          <w:tcPr>
            <w:tcW w:w="3118" w:type="dxa"/>
          </w:tcPr>
          <w:p w14:paraId="2C0CA1F9" w14:textId="77777777" w:rsidR="00A11AD0" w:rsidRDefault="000040FA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11AD0" w14:paraId="2C4032E2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747D757D" w14:textId="77777777" w:rsidR="00A11AD0" w:rsidRDefault="000040FA">
            <w:pPr>
              <w:pStyle w:val="af7"/>
              <w:numPr>
                <w:ilvl w:val="0"/>
                <w:numId w:val="17"/>
              </w:numPr>
            </w:pPr>
            <w:r>
              <w:t xml:space="preserve">Прочитайте вопрос и запишите развернутый ответ: </w:t>
            </w:r>
          </w:p>
          <w:p w14:paraId="0C112DA1" w14:textId="2039C01D" w:rsidR="00A11AD0" w:rsidRDefault="00DD7B80" w:rsidP="0021424B">
            <w:pPr>
              <w:spacing w:before="0" w:after="0" w:line="240" w:lineRule="auto"/>
              <w:ind w:left="358" w:firstLine="0"/>
              <w:outlineLvl w:val="9"/>
            </w:pPr>
            <w:r>
              <w:t>Какой н</w:t>
            </w:r>
            <w:r w:rsidR="000040FA">
              <w:t>аиболее целесообразны</w:t>
            </w:r>
            <w:r>
              <w:t>й в</w:t>
            </w:r>
            <w:r w:rsidR="000040FA">
              <w:t>ариант хирургического лечения больного при раке гортани с наличием ограниченно подвижных метастазов в регионарных лимфатических узлах?</w:t>
            </w:r>
            <w:r w:rsidR="000040FA">
              <w:br/>
            </w:r>
          </w:p>
        </w:tc>
        <w:tc>
          <w:tcPr>
            <w:tcW w:w="3118" w:type="dxa"/>
          </w:tcPr>
          <w:p w14:paraId="0A103EA7" w14:textId="77777777" w:rsidR="00A11AD0" w:rsidRDefault="000040FA">
            <w:pPr>
              <w:shd w:val="clear" w:color="auto" w:fill="FFFFFF"/>
              <w:spacing w:before="0" w:after="0" w:line="240" w:lineRule="auto"/>
              <w:ind w:left="0" w:firstLine="0"/>
              <w:jc w:val="both"/>
              <w:outlineLvl w:val="9"/>
              <w:rPr>
                <w:color w:val="000000"/>
              </w:rPr>
            </w:pPr>
            <w:r>
              <w:t>Операция Крайля</w:t>
            </w:r>
          </w:p>
        </w:tc>
      </w:tr>
      <w:tr w:rsidR="00A11AD0" w14:paraId="3EF23E98" w14:textId="77777777">
        <w:trPr>
          <w:trHeight w:val="317"/>
        </w:trPr>
        <w:tc>
          <w:tcPr>
            <w:tcW w:w="7655" w:type="dxa"/>
          </w:tcPr>
          <w:p w14:paraId="35ECD401" w14:textId="47AADB9D" w:rsidR="00A11AD0" w:rsidRDefault="00DD7B80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outlineLvl w:val="9"/>
            </w:pPr>
            <w:r>
              <w:t>В чем состоит л</w:t>
            </w:r>
            <w:r w:rsidR="000040FA">
              <w:t xml:space="preserve">ечебная тактика врача-оториноларинголога при риногенных внутричерепных осложнениях? </w:t>
            </w:r>
          </w:p>
          <w:p w14:paraId="598E0447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>Выберите правильный ответ:</w:t>
            </w:r>
          </w:p>
          <w:p w14:paraId="3846F06F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 xml:space="preserve">1) отборе пункции и дренировании поражённой пазухи, системной антибиотикотерапии </w:t>
            </w:r>
          </w:p>
          <w:p w14:paraId="1482A798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 xml:space="preserve">2) отборе пункции поражённой пазухи и её промывании, системной антибактериальной, дегидратационной, дезинтоксикационной терапии </w:t>
            </w:r>
          </w:p>
          <w:p w14:paraId="736440D1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 xml:space="preserve">3) отборе пункции поражённой пазухи, местной и системной антибиотикотерапиях </w:t>
            </w:r>
          </w:p>
          <w:p w14:paraId="68178085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 xml:space="preserve">4)хирургической санации поражённой пазухи, системной антибактериальной, дегидратационной, дезинтоксикационной терапии </w:t>
            </w:r>
          </w:p>
          <w:p w14:paraId="68AA4C0D" w14:textId="77777777" w:rsidR="00A11AD0" w:rsidRDefault="00A11AD0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  <w:tc>
          <w:tcPr>
            <w:tcW w:w="3118" w:type="dxa"/>
          </w:tcPr>
          <w:p w14:paraId="6834717A" w14:textId="77777777" w:rsidR="00A11AD0" w:rsidRDefault="000040FA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11AD0" w14:paraId="1B8D3279" w14:textId="77777777">
        <w:trPr>
          <w:trHeight w:val="317"/>
        </w:trPr>
        <w:tc>
          <w:tcPr>
            <w:tcW w:w="7655" w:type="dxa"/>
          </w:tcPr>
          <w:p w14:paraId="6E582EEC" w14:textId="5D6D0459" w:rsidR="00A11AD0" w:rsidRDefault="00DD7B80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outlineLvl w:val="9"/>
            </w:pPr>
            <w:r>
              <w:lastRenderedPageBreak/>
              <w:t>Что показано п</w:t>
            </w:r>
            <w:r w:rsidR="000040FA">
              <w:t>ри болезни Рейнке-Гайека?</w:t>
            </w:r>
          </w:p>
          <w:p w14:paraId="480D0E8B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>Выберите правильный ответ:</w:t>
            </w:r>
            <w:r>
              <w:br/>
              <w:t xml:space="preserve">1) применение системной кортикостероидной терапии  </w:t>
            </w:r>
          </w:p>
          <w:p w14:paraId="37F3B93F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 xml:space="preserve">2) туширование участков гиперплазии голосовых складок 5-10% азотнокислым серебром </w:t>
            </w:r>
          </w:p>
          <w:p w14:paraId="1C167C0F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 xml:space="preserve">3)хирургическое лечение при прямой ларингоскопии </w:t>
            </w:r>
          </w:p>
          <w:p w14:paraId="25A1FA95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>4) использование топических стероидов</w:t>
            </w:r>
          </w:p>
          <w:p w14:paraId="5216E345" w14:textId="77777777" w:rsidR="00A11AD0" w:rsidRDefault="00A11AD0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  <w:tc>
          <w:tcPr>
            <w:tcW w:w="3118" w:type="dxa"/>
          </w:tcPr>
          <w:p w14:paraId="5319B04C" w14:textId="77777777" w:rsidR="00A11AD0" w:rsidRDefault="000040FA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11AD0" w14:paraId="165CFF34" w14:textId="77777777">
        <w:trPr>
          <w:trHeight w:val="317"/>
        </w:trPr>
        <w:tc>
          <w:tcPr>
            <w:tcW w:w="7655" w:type="dxa"/>
          </w:tcPr>
          <w:p w14:paraId="12D5FDCA" w14:textId="77777777" w:rsidR="00A11AD0" w:rsidRDefault="000040FA">
            <w:pPr>
              <w:pStyle w:val="af7"/>
              <w:numPr>
                <w:ilvl w:val="0"/>
                <w:numId w:val="17"/>
              </w:numPr>
            </w:pPr>
            <w:r>
              <w:t xml:space="preserve">Прочитайте вопрос и запишите развернутый ответ: </w:t>
            </w:r>
          </w:p>
          <w:p w14:paraId="3675D9D8" w14:textId="6260C4F2" w:rsidR="00A11AD0" w:rsidRDefault="00DD7B80">
            <w:pPr>
              <w:spacing w:before="0" w:after="0" w:line="240" w:lineRule="auto"/>
              <w:ind w:left="358" w:firstLine="0"/>
              <w:outlineLvl w:val="9"/>
            </w:pPr>
            <w:r>
              <w:t>При каком заболевании с</w:t>
            </w:r>
            <w:r w:rsidR="000040FA">
              <w:t>тапедопластика</w:t>
            </w:r>
            <w:r>
              <w:t xml:space="preserve"> применяется,</w:t>
            </w:r>
            <w:r w:rsidR="000040FA">
              <w:t xml:space="preserve"> как хирургический метод лечения?</w:t>
            </w:r>
          </w:p>
          <w:p w14:paraId="6232F46E" w14:textId="77777777" w:rsidR="00A11AD0" w:rsidRDefault="00A11AD0">
            <w:pPr>
              <w:pStyle w:val="af7"/>
              <w:spacing w:before="0" w:after="0" w:line="240" w:lineRule="auto"/>
              <w:ind w:firstLine="0"/>
              <w:outlineLvl w:val="9"/>
            </w:pPr>
          </w:p>
        </w:tc>
        <w:tc>
          <w:tcPr>
            <w:tcW w:w="3118" w:type="dxa"/>
            <w:vAlign w:val="center"/>
          </w:tcPr>
          <w:p w14:paraId="57D80C4E" w14:textId="77777777" w:rsidR="00A11AD0" w:rsidRDefault="000040FA">
            <w:pPr>
              <w:shd w:val="clear" w:color="auto" w:fill="FFFFFF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Отосклероз</w:t>
            </w:r>
          </w:p>
        </w:tc>
      </w:tr>
      <w:tr w:rsidR="00A11AD0" w14:paraId="215AB809" w14:textId="77777777">
        <w:trPr>
          <w:trHeight w:val="317"/>
        </w:trPr>
        <w:tc>
          <w:tcPr>
            <w:tcW w:w="7655" w:type="dxa"/>
          </w:tcPr>
          <w:p w14:paraId="08B732D4" w14:textId="6977B260" w:rsidR="00A11AD0" w:rsidRDefault="00DD7B80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outlineLvl w:val="9"/>
            </w:pPr>
            <w:r>
              <w:t>В чем заключается о</w:t>
            </w:r>
            <w:r w:rsidR="000040FA">
              <w:t xml:space="preserve">собенность хирургического лечения кровоточащего полипа </w:t>
            </w:r>
            <w:r>
              <w:t>носа</w:t>
            </w:r>
            <w:r w:rsidR="000040FA">
              <w:t>?</w:t>
            </w:r>
          </w:p>
          <w:p w14:paraId="7725A6AF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>Выберите правильный ответ:</w:t>
            </w:r>
            <w:r>
              <w:br/>
              <w:t xml:space="preserve">1)удалении с подлежащей слизистой оболочкой </w:t>
            </w:r>
          </w:p>
          <w:p w14:paraId="7A788633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 xml:space="preserve">2)адекватной коагуляции и гемостаза </w:t>
            </w:r>
          </w:p>
          <w:p w14:paraId="7CC151D4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 xml:space="preserve">3) необходимости проведения противорецидивного консервативного лечения </w:t>
            </w:r>
          </w:p>
          <w:p w14:paraId="1F6D233C" w14:textId="77777777" w:rsidR="00A11AD0" w:rsidRDefault="000040FA">
            <w:pPr>
              <w:pStyle w:val="af7"/>
              <w:spacing w:before="0" w:after="0" w:line="240" w:lineRule="auto"/>
              <w:ind w:left="718" w:firstLine="0"/>
              <w:outlineLvl w:val="9"/>
            </w:pPr>
            <w:r>
              <w:t xml:space="preserve">4)выполнении только под общим обезболиванием </w:t>
            </w:r>
          </w:p>
          <w:p w14:paraId="38ED79F5" w14:textId="77777777" w:rsidR="00A11AD0" w:rsidRDefault="00A11AD0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096C7896" w14:textId="77777777" w:rsidR="00A11AD0" w:rsidRDefault="000040FA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1AD0" w14:paraId="17DB1485" w14:textId="77777777">
        <w:trPr>
          <w:trHeight w:val="279"/>
        </w:trPr>
        <w:tc>
          <w:tcPr>
            <w:tcW w:w="7655" w:type="dxa"/>
          </w:tcPr>
          <w:p w14:paraId="3052E4D2" w14:textId="590B4BA0" w:rsidR="00A11AD0" w:rsidRDefault="00DD7B80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outlineLvl w:val="9"/>
              <w:rPr>
                <w:color w:val="000000"/>
              </w:rPr>
            </w:pPr>
            <w:r>
              <w:rPr>
                <w:color w:val="000000"/>
              </w:rPr>
              <w:t>Что является наиболее рациональной лечебной тактикой п</w:t>
            </w:r>
            <w:r w:rsidR="000040FA">
              <w:rPr>
                <w:color w:val="000000"/>
              </w:rPr>
              <w:t>ри обнаружении у пациента тимпанальной гломусной опухоли, ограниченной пределами барабанной полости и не сопровождающейся костной деструкцией?</w:t>
            </w:r>
          </w:p>
          <w:p w14:paraId="772124ED" w14:textId="77777777" w:rsidR="00A11AD0" w:rsidRDefault="000040F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718" w:firstLine="0"/>
              <w:outlineLvl w:val="9"/>
            </w:pPr>
            <w:r>
              <w:rPr>
                <w:color w:val="000000"/>
              </w:rPr>
              <w:t>Выберите правильный ответ:</w:t>
            </w:r>
            <w:r>
              <w:rPr>
                <w:color w:val="000000"/>
              </w:rPr>
              <w:br/>
            </w:r>
            <w:r>
              <w:t xml:space="preserve">1)эмболизация новообразования с последующим наблюдением 2) лучевая терапия </w:t>
            </w:r>
          </w:p>
          <w:p w14:paraId="4D9293BB" w14:textId="77777777" w:rsidR="00A11AD0" w:rsidRDefault="000040F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718" w:firstLine="0"/>
              <w:outlineLvl w:val="9"/>
            </w:pPr>
            <w:r>
              <w:t xml:space="preserve">3)хирургическое лечение (удаление гломусной опухоли) </w:t>
            </w:r>
          </w:p>
          <w:p w14:paraId="0B3A3BB0" w14:textId="77777777" w:rsidR="00A11AD0" w:rsidRDefault="000040FA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718" w:firstLine="0"/>
              <w:outlineLvl w:val="9"/>
              <w:rPr>
                <w:color w:val="000000"/>
              </w:rPr>
            </w:pPr>
            <w:r>
              <w:t>4) проведение стереотаксической радиохирургии</w:t>
            </w:r>
          </w:p>
        </w:tc>
        <w:tc>
          <w:tcPr>
            <w:tcW w:w="3118" w:type="dxa"/>
          </w:tcPr>
          <w:p w14:paraId="54107EBE" w14:textId="77777777" w:rsidR="00A11AD0" w:rsidRDefault="000040FA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11AD0" w14:paraId="28897CE0" w14:textId="77777777">
        <w:trPr>
          <w:trHeight w:val="317"/>
        </w:trPr>
        <w:tc>
          <w:tcPr>
            <w:tcW w:w="7655" w:type="dxa"/>
          </w:tcPr>
          <w:p w14:paraId="4AAEEF75" w14:textId="295662CF" w:rsidR="00A11AD0" w:rsidRDefault="00DD7B80">
            <w:pPr>
              <w:pStyle w:val="aff1"/>
              <w:numPr>
                <w:ilvl w:val="0"/>
                <w:numId w:val="17"/>
              </w:numPr>
            </w:pPr>
            <w:r>
              <w:t>Что проводят п</w:t>
            </w:r>
            <w:r w:rsidR="000040FA">
              <w:t>ри отогенных парезах, параличах лицевого нерва?</w:t>
            </w:r>
          </w:p>
          <w:p w14:paraId="34253DBC" w14:textId="77777777" w:rsidR="00A11AD0" w:rsidRDefault="000040FA">
            <w:pPr>
              <w:pStyle w:val="aff1"/>
              <w:ind w:left="718" w:firstLine="0"/>
            </w:pPr>
            <w:r>
              <w:t>Выберите правильный ответ:</w:t>
            </w:r>
            <w:r>
              <w:br/>
              <w:t xml:space="preserve">1)экстренную общеполостную операцию на ухе 2)консервативное лечение </w:t>
            </w:r>
          </w:p>
          <w:p w14:paraId="13BE3429" w14:textId="77777777" w:rsidR="00A11AD0" w:rsidRDefault="000040FA">
            <w:pPr>
              <w:pStyle w:val="aff1"/>
              <w:ind w:left="718" w:firstLine="0"/>
            </w:pPr>
            <w:r>
              <w:t xml:space="preserve">3) плановое хирургическое вмешательство по окончании острого периода </w:t>
            </w:r>
          </w:p>
          <w:p w14:paraId="02E3BABA" w14:textId="77777777" w:rsidR="00A11AD0" w:rsidRDefault="000040FA">
            <w:pPr>
              <w:pStyle w:val="aff1"/>
              <w:ind w:left="718" w:firstLine="0"/>
            </w:pPr>
            <w:r>
              <w:t xml:space="preserve">4) отдаленное пластическое хирургическое вмешательство </w:t>
            </w:r>
          </w:p>
        </w:tc>
        <w:tc>
          <w:tcPr>
            <w:tcW w:w="3118" w:type="dxa"/>
          </w:tcPr>
          <w:p w14:paraId="757F1D07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1AD0" w14:paraId="43C95C52" w14:textId="77777777">
        <w:trPr>
          <w:trHeight w:val="317"/>
        </w:trPr>
        <w:tc>
          <w:tcPr>
            <w:tcW w:w="7655" w:type="dxa"/>
          </w:tcPr>
          <w:p w14:paraId="3D885400" w14:textId="77777777" w:rsidR="00A11AD0" w:rsidRDefault="000040FA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320B4770" w14:textId="2BAC66C3" w:rsidR="00A11AD0" w:rsidRDefault="00DD7B80">
            <w:pPr>
              <w:pStyle w:val="aff1"/>
              <w:ind w:left="358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является вариантом хирургического лечения п</w:t>
            </w:r>
            <w:r w:rsidR="000040FA">
              <w:rPr>
                <w:rFonts w:eastAsia="Calibri"/>
                <w:lang w:eastAsia="en-US"/>
              </w:rPr>
              <w:t>ри выраженном носовом кровотечении из решетчатых артерий?</w:t>
            </w:r>
            <w:r w:rsidR="000040FA">
              <w:rPr>
                <w:rFonts w:eastAsia="Calibri"/>
                <w:lang w:eastAsia="en-US"/>
              </w:rPr>
              <w:br/>
            </w:r>
          </w:p>
          <w:p w14:paraId="75C05971" w14:textId="77777777" w:rsidR="00A11AD0" w:rsidRDefault="00A11AD0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6F34485F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Этмоидотомия</w:t>
            </w:r>
          </w:p>
        </w:tc>
      </w:tr>
      <w:tr w:rsidR="00A11AD0" w14:paraId="5E43022F" w14:textId="77777777">
        <w:trPr>
          <w:trHeight w:val="317"/>
        </w:trPr>
        <w:tc>
          <w:tcPr>
            <w:tcW w:w="7655" w:type="dxa"/>
          </w:tcPr>
          <w:p w14:paraId="1EE7A0B7" w14:textId="335C16C7" w:rsidR="00A11AD0" w:rsidRDefault="00DD7B80">
            <w:pPr>
              <w:pStyle w:val="aff1"/>
              <w:numPr>
                <w:ilvl w:val="0"/>
                <w:numId w:val="17"/>
              </w:numPr>
              <w:rPr>
                <w:rFonts w:eastAsia="Calibri"/>
              </w:rPr>
            </w:pPr>
            <w:r>
              <w:t>Что является о</w:t>
            </w:r>
            <w:r w:rsidR="000040FA">
              <w:t>сновным метод</w:t>
            </w:r>
            <w:r>
              <w:t>ом</w:t>
            </w:r>
            <w:r w:rsidR="000040FA">
              <w:t xml:space="preserve"> хирургического вскрытия околоносовых пазух?</w:t>
            </w:r>
            <w:r w:rsidR="000040FA">
              <w:br/>
            </w:r>
            <w:r w:rsidR="000040FA">
              <w:rPr>
                <w:rFonts w:eastAsia="Calibri"/>
              </w:rPr>
              <w:t>Выберите правильный ответ:</w:t>
            </w:r>
          </w:p>
          <w:p w14:paraId="370D47AD" w14:textId="3002EEBC" w:rsidR="00A11AD0" w:rsidRDefault="000040FA" w:rsidP="007F18F7">
            <w:pPr>
              <w:pStyle w:val="aff1"/>
              <w:ind w:left="736" w:hanging="2"/>
            </w:pPr>
            <w:r>
              <w:t xml:space="preserve">1) открытый и закрытый </w:t>
            </w:r>
          </w:p>
          <w:p w14:paraId="13837E5C" w14:textId="7B8D5E50" w:rsidR="00A11AD0" w:rsidRDefault="000040FA" w:rsidP="007F18F7">
            <w:pPr>
              <w:pStyle w:val="aff1"/>
              <w:ind w:left="736" w:hanging="2"/>
            </w:pPr>
            <w:r>
              <w:t xml:space="preserve">2) передний и латеральный </w:t>
            </w:r>
          </w:p>
          <w:p w14:paraId="36933FFA" w14:textId="79680FDB" w:rsidR="00A11AD0" w:rsidRDefault="000040FA" w:rsidP="007F18F7">
            <w:pPr>
              <w:pStyle w:val="aff1"/>
              <w:ind w:left="736" w:hanging="2"/>
            </w:pPr>
            <w:r>
              <w:t xml:space="preserve">3)экстрахоанальный и интрахоанальный </w:t>
            </w:r>
          </w:p>
          <w:p w14:paraId="4A0A2845" w14:textId="28353ADF" w:rsidR="00A11AD0" w:rsidRDefault="000040FA" w:rsidP="007F18F7">
            <w:pPr>
              <w:pStyle w:val="aff1"/>
              <w:ind w:left="736" w:hanging="2"/>
            </w:pPr>
            <w:r>
              <w:t xml:space="preserve">4)эндоназальный и экстраназальный </w:t>
            </w:r>
          </w:p>
        </w:tc>
        <w:tc>
          <w:tcPr>
            <w:tcW w:w="3118" w:type="dxa"/>
          </w:tcPr>
          <w:p w14:paraId="02B7BFBA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11AD0" w14:paraId="5DB748B4" w14:textId="77777777">
        <w:trPr>
          <w:trHeight w:val="317"/>
        </w:trPr>
        <w:tc>
          <w:tcPr>
            <w:tcW w:w="7655" w:type="dxa"/>
          </w:tcPr>
          <w:p w14:paraId="4BB7A715" w14:textId="77777777" w:rsidR="00A11AD0" w:rsidRDefault="000040FA">
            <w:pPr>
              <w:pStyle w:val="aff1"/>
              <w:numPr>
                <w:ilvl w:val="0"/>
                <w:numId w:val="17"/>
              </w:numPr>
            </w:pPr>
            <w:r>
              <w:t xml:space="preserve">Прочитайте вопрос и запишите развернутый ответ: </w:t>
            </w:r>
          </w:p>
          <w:p w14:paraId="5F91B196" w14:textId="148674C9" w:rsidR="00A11AD0" w:rsidRDefault="00DD7B80" w:rsidP="007F18F7">
            <w:pPr>
              <w:pStyle w:val="aff1"/>
              <w:ind w:left="358" w:firstLine="0"/>
            </w:pPr>
            <w:r>
              <w:t>Какой метод является ведущим п</w:t>
            </w:r>
            <w:r w:rsidR="000040FA">
              <w:t>ри синустромбозе отогенной этиологии?</w:t>
            </w:r>
          </w:p>
        </w:tc>
        <w:tc>
          <w:tcPr>
            <w:tcW w:w="3118" w:type="dxa"/>
          </w:tcPr>
          <w:p w14:paraId="7356A2FA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Хирургический</w:t>
            </w:r>
          </w:p>
        </w:tc>
      </w:tr>
      <w:tr w:rsidR="00A11AD0" w14:paraId="6148C302" w14:textId="77777777">
        <w:trPr>
          <w:trHeight w:val="317"/>
        </w:trPr>
        <w:tc>
          <w:tcPr>
            <w:tcW w:w="7655" w:type="dxa"/>
          </w:tcPr>
          <w:p w14:paraId="5B6D1335" w14:textId="0C79909B" w:rsidR="00A11AD0" w:rsidRDefault="00DD7B80">
            <w:pPr>
              <w:pStyle w:val="aff1"/>
              <w:numPr>
                <w:ilvl w:val="0"/>
                <w:numId w:val="17"/>
              </w:numPr>
            </w:pPr>
            <w:r>
              <w:t>Какой метод хирургического вмешательства является н</w:t>
            </w:r>
            <w:r w:rsidR="000040FA">
              <w:t xml:space="preserve">аиболее </w:t>
            </w:r>
            <w:r>
              <w:t>часто</w:t>
            </w:r>
            <w:r w:rsidR="000040FA">
              <w:t xml:space="preserve"> выполняемым при болезни Меньера?</w:t>
            </w:r>
          </w:p>
          <w:p w14:paraId="0286AEBA" w14:textId="053B1213" w:rsidR="00A11AD0" w:rsidRDefault="000040FA">
            <w:pPr>
              <w:pStyle w:val="aff1"/>
              <w:ind w:left="718" w:firstLine="0"/>
            </w:pPr>
            <w:bookmarkStart w:id="0" w:name="_GoBack"/>
            <w:bookmarkEnd w:id="0"/>
            <w:r>
              <w:t>Выберите правильный ответ:</w:t>
            </w:r>
          </w:p>
          <w:p w14:paraId="03E9BA37" w14:textId="77777777" w:rsidR="00A11AD0" w:rsidRDefault="000040FA">
            <w:pPr>
              <w:pStyle w:val="aff1"/>
              <w:ind w:left="718" w:firstLine="0"/>
            </w:pPr>
            <w:r>
              <w:lastRenderedPageBreak/>
              <w:t xml:space="preserve">1) дренирование эндолимфатического мешка </w:t>
            </w:r>
          </w:p>
          <w:p w14:paraId="38997CA4" w14:textId="77777777" w:rsidR="00A11AD0" w:rsidRDefault="000040FA">
            <w:pPr>
              <w:pStyle w:val="aff1"/>
              <w:ind w:left="718" w:firstLine="0"/>
            </w:pPr>
            <w:r>
              <w:t xml:space="preserve">2) тенотомия </w:t>
            </w:r>
          </w:p>
          <w:p w14:paraId="734F73EF" w14:textId="77777777" w:rsidR="00A11AD0" w:rsidRDefault="000040FA">
            <w:pPr>
              <w:pStyle w:val="aff1"/>
              <w:ind w:left="718" w:firstLine="0"/>
            </w:pPr>
            <w:r>
              <w:t xml:space="preserve">3)селективная вестибулярная нейрэктомия </w:t>
            </w:r>
          </w:p>
          <w:p w14:paraId="4A1F9CF9" w14:textId="77777777" w:rsidR="00A11AD0" w:rsidRDefault="000040FA">
            <w:pPr>
              <w:pStyle w:val="aff1"/>
              <w:ind w:left="718" w:firstLine="0"/>
            </w:pPr>
            <w:r>
              <w:t>4) мастоидотомия</w:t>
            </w:r>
          </w:p>
          <w:p w14:paraId="39D5CDC1" w14:textId="77777777" w:rsidR="00A11AD0" w:rsidRDefault="00A11AD0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5A434206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A11AD0" w14:paraId="26112410" w14:textId="77777777">
        <w:trPr>
          <w:trHeight w:val="317"/>
        </w:trPr>
        <w:tc>
          <w:tcPr>
            <w:tcW w:w="7655" w:type="dxa"/>
          </w:tcPr>
          <w:p w14:paraId="3F6E13F8" w14:textId="77777777" w:rsidR="00A11AD0" w:rsidRDefault="000040FA">
            <w:pPr>
              <w:pStyle w:val="aff1"/>
              <w:numPr>
                <w:ilvl w:val="0"/>
                <w:numId w:val="17"/>
              </w:numPr>
            </w:pPr>
            <w:r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7D00EEAD" w14:textId="73D5EF55" w:rsidR="00A11AD0" w:rsidRDefault="00DD7B80">
            <w:pPr>
              <w:pStyle w:val="aff1"/>
              <w:ind w:left="358" w:firstLine="0"/>
            </w:pPr>
            <w:r>
              <w:t>Что является н</w:t>
            </w:r>
            <w:r w:rsidR="000040FA">
              <w:t>аиболее целесообразным вариантом хирургического лечения больного при раке голосовой складки I стадии?</w:t>
            </w:r>
            <w:r w:rsidR="000040FA">
              <w:br/>
            </w:r>
          </w:p>
        </w:tc>
        <w:tc>
          <w:tcPr>
            <w:tcW w:w="3118" w:type="dxa"/>
          </w:tcPr>
          <w:p w14:paraId="27D15E08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Хордэктомия</w:t>
            </w:r>
          </w:p>
        </w:tc>
      </w:tr>
      <w:tr w:rsidR="00A11AD0" w14:paraId="3959640F" w14:textId="77777777">
        <w:trPr>
          <w:trHeight w:val="317"/>
        </w:trPr>
        <w:tc>
          <w:tcPr>
            <w:tcW w:w="7655" w:type="dxa"/>
          </w:tcPr>
          <w:p w14:paraId="7AA13467" w14:textId="77777777" w:rsidR="00A11AD0" w:rsidRDefault="000040FA">
            <w:pPr>
              <w:pStyle w:val="aff1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5645546" w14:textId="1B250B73" w:rsidR="00A11AD0" w:rsidRDefault="00DD7B80">
            <w:pPr>
              <w:pStyle w:val="aff1"/>
              <w:ind w:left="358" w:firstLine="0"/>
            </w:pPr>
            <w:r>
              <w:t>Что является о</w:t>
            </w:r>
            <w:r w:rsidR="000040FA">
              <w:t>сновным в лечении ларингоцеле гортани</w:t>
            </w:r>
            <w:r>
              <w:t>?</w:t>
            </w:r>
            <w:r w:rsidR="000040FA">
              <w:br/>
            </w:r>
          </w:p>
          <w:p w14:paraId="452809AA" w14:textId="77777777" w:rsidR="00A11AD0" w:rsidRDefault="00A11AD0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2C07912E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Хирургическое удаление</w:t>
            </w:r>
          </w:p>
        </w:tc>
      </w:tr>
      <w:tr w:rsidR="00A11AD0" w14:paraId="64C19C51" w14:textId="77777777">
        <w:trPr>
          <w:trHeight w:val="317"/>
        </w:trPr>
        <w:tc>
          <w:tcPr>
            <w:tcW w:w="7655" w:type="dxa"/>
          </w:tcPr>
          <w:p w14:paraId="35605ED4" w14:textId="148FD506" w:rsidR="00A11AD0" w:rsidRDefault="00DD7B80">
            <w:pPr>
              <w:pStyle w:val="aff1"/>
              <w:numPr>
                <w:ilvl w:val="0"/>
                <w:numId w:val="17"/>
              </w:numPr>
            </w:pPr>
            <w:r>
              <w:t>Что требуется п</w:t>
            </w:r>
            <w:r w:rsidR="000040FA">
              <w:t xml:space="preserve">ри постановке диагноза «мастоидит»? </w:t>
            </w:r>
            <w:r w:rsidR="000040FA">
              <w:br/>
            </w:r>
            <w:r w:rsidR="000040FA">
              <w:rPr>
                <w:rFonts w:eastAsia="Calibri"/>
              </w:rPr>
              <w:t>Выберите правильный ответ:</w:t>
            </w:r>
          </w:p>
          <w:p w14:paraId="4D22BA84" w14:textId="77777777" w:rsidR="00A11AD0" w:rsidRDefault="000040FA">
            <w:pPr>
              <w:pStyle w:val="aff1"/>
              <w:ind w:left="718" w:firstLine="0"/>
            </w:pPr>
            <w:r>
              <w:t xml:space="preserve">1)экстренное хирургическое лечение </w:t>
            </w:r>
          </w:p>
          <w:p w14:paraId="485A2914" w14:textId="77777777" w:rsidR="00A11AD0" w:rsidRDefault="000040FA">
            <w:pPr>
              <w:pStyle w:val="aff1"/>
              <w:ind w:left="718" w:firstLine="0"/>
            </w:pPr>
            <w:r>
              <w:t xml:space="preserve">2) плановое хирургическое лечение </w:t>
            </w:r>
          </w:p>
          <w:p w14:paraId="45E6B6E9" w14:textId="77777777" w:rsidR="00A11AD0" w:rsidRDefault="000040FA">
            <w:pPr>
              <w:pStyle w:val="aff1"/>
              <w:ind w:left="718" w:firstLine="0"/>
            </w:pPr>
            <w:r>
              <w:t xml:space="preserve">3) терапевтическое лечение </w:t>
            </w:r>
          </w:p>
          <w:p w14:paraId="3F03EFE5" w14:textId="77777777" w:rsidR="00A11AD0" w:rsidRDefault="000040FA">
            <w:pPr>
              <w:pStyle w:val="aff1"/>
              <w:ind w:left="718" w:firstLine="0"/>
            </w:pPr>
            <w:r>
              <w:t>4)антродренаж</w:t>
            </w:r>
          </w:p>
          <w:p w14:paraId="15170993" w14:textId="77777777" w:rsidR="00A11AD0" w:rsidRDefault="00A11AD0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2FD6F6AA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1AD0" w14:paraId="403CE1F8" w14:textId="77777777">
        <w:trPr>
          <w:trHeight w:val="317"/>
        </w:trPr>
        <w:tc>
          <w:tcPr>
            <w:tcW w:w="7655" w:type="dxa"/>
          </w:tcPr>
          <w:p w14:paraId="7296B0FB" w14:textId="4C51EFC8" w:rsidR="00A11AD0" w:rsidRDefault="00DD7B80">
            <w:pPr>
              <w:pStyle w:val="aff1"/>
              <w:numPr>
                <w:ilvl w:val="0"/>
                <w:numId w:val="17"/>
              </w:numPr>
            </w:pPr>
            <w:r>
              <w:t>По какому принципу проводят срочное хирургическое лечение п</w:t>
            </w:r>
            <w:r w:rsidR="000040FA">
              <w:t xml:space="preserve">ри отогенном внутричерепном </w:t>
            </w:r>
            <w:r>
              <w:t>осложнении</w:t>
            </w:r>
            <w:r w:rsidR="000040FA">
              <w:t>?</w:t>
            </w:r>
            <w:r w:rsidR="000040FA">
              <w:br/>
              <w:t>Выберите правильный ответ:</w:t>
            </w:r>
          </w:p>
          <w:p w14:paraId="1A107A0F" w14:textId="77777777" w:rsidR="00A11AD0" w:rsidRDefault="000040FA">
            <w:pPr>
              <w:pStyle w:val="aff1"/>
              <w:ind w:left="718" w:firstLine="0"/>
            </w:pPr>
            <w:r>
              <w:t xml:space="preserve">1) мастоидотомии </w:t>
            </w:r>
          </w:p>
          <w:p w14:paraId="05274215" w14:textId="77777777" w:rsidR="00A11AD0" w:rsidRDefault="000040FA">
            <w:pPr>
              <w:pStyle w:val="aff1"/>
              <w:ind w:left="718" w:firstLine="0"/>
            </w:pPr>
            <w:r>
              <w:t xml:space="preserve">2) расширенной радикальной операции </w:t>
            </w:r>
          </w:p>
          <w:p w14:paraId="4E1ECEAF" w14:textId="77777777" w:rsidR="00A11AD0" w:rsidRDefault="000040FA">
            <w:pPr>
              <w:pStyle w:val="aff1"/>
              <w:ind w:left="718" w:firstLine="0"/>
            </w:pPr>
            <w:r>
              <w:t xml:space="preserve">3)антродренажа </w:t>
            </w:r>
          </w:p>
          <w:p w14:paraId="0EEBEC1D" w14:textId="77777777" w:rsidR="00A11AD0" w:rsidRDefault="000040FA">
            <w:pPr>
              <w:pStyle w:val="aff1"/>
              <w:ind w:left="718" w:firstLine="0"/>
            </w:pPr>
            <w:r>
              <w:t>4) тимпанопластики</w:t>
            </w:r>
          </w:p>
          <w:p w14:paraId="0BCDD487" w14:textId="77777777" w:rsidR="00A11AD0" w:rsidRDefault="00A11AD0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725EF729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11AD0" w14:paraId="22D12498" w14:textId="77777777">
        <w:trPr>
          <w:trHeight w:val="317"/>
        </w:trPr>
        <w:tc>
          <w:tcPr>
            <w:tcW w:w="7655" w:type="dxa"/>
          </w:tcPr>
          <w:p w14:paraId="7AB5CD84" w14:textId="77777777" w:rsidR="00A11AD0" w:rsidRDefault="000040FA">
            <w:pPr>
              <w:pStyle w:val="aff1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B9A4CC5" w14:textId="2FE87219" w:rsidR="00A11AD0" w:rsidRDefault="00DD7B80">
            <w:pPr>
              <w:pStyle w:val="aff1"/>
              <w:ind w:left="358" w:firstLine="0"/>
            </w:pPr>
            <w:r>
              <w:t>Какое лечение проводится п</w:t>
            </w:r>
            <w:r w:rsidR="000040FA">
              <w:t>ри</w:t>
            </w:r>
            <w:r>
              <w:t xml:space="preserve"> мастоидите</w:t>
            </w:r>
            <w:r w:rsidR="000040FA">
              <w:t xml:space="preserve">? </w:t>
            </w:r>
            <w:r w:rsidR="000040FA">
              <w:br/>
            </w:r>
          </w:p>
          <w:p w14:paraId="597FF94E" w14:textId="77777777" w:rsidR="00A11AD0" w:rsidRDefault="00A11AD0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1D8C1A14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Экстренное хирургическое</w:t>
            </w:r>
          </w:p>
        </w:tc>
      </w:tr>
      <w:tr w:rsidR="00A11AD0" w14:paraId="564DFB17" w14:textId="77777777">
        <w:trPr>
          <w:trHeight w:val="317"/>
        </w:trPr>
        <w:tc>
          <w:tcPr>
            <w:tcW w:w="7655" w:type="dxa"/>
          </w:tcPr>
          <w:p w14:paraId="4C759EF4" w14:textId="27C25CDA" w:rsidR="00A11AD0" w:rsidRDefault="00DD7B80">
            <w:pPr>
              <w:pStyle w:val="aff1"/>
              <w:numPr>
                <w:ilvl w:val="0"/>
                <w:numId w:val="17"/>
              </w:numPr>
            </w:pPr>
            <w:r>
              <w:t xml:space="preserve">Что является наиболее целесообразным при </w:t>
            </w:r>
            <w:r w:rsidR="000040FA">
              <w:t>хирургическо</w:t>
            </w:r>
            <w:r>
              <w:t xml:space="preserve">м </w:t>
            </w:r>
            <w:r w:rsidR="000040FA">
              <w:t>лечени</w:t>
            </w:r>
            <w:r>
              <w:t xml:space="preserve">и </w:t>
            </w:r>
            <w:r w:rsidR="000040FA">
              <w:t>больного при раке гортани III стадии</w:t>
            </w:r>
            <w:r>
              <w:t>?</w:t>
            </w:r>
          </w:p>
          <w:p w14:paraId="575FD845" w14:textId="77777777" w:rsidR="00A11AD0" w:rsidRDefault="000040FA">
            <w:pPr>
              <w:pStyle w:val="aff1"/>
              <w:ind w:left="718" w:firstLine="0"/>
            </w:pPr>
            <w:r>
              <w:rPr>
                <w:rFonts w:eastAsia="Calibri"/>
              </w:rPr>
              <w:t>Выберите правильный ответ:</w:t>
            </w:r>
            <w:r>
              <w:br/>
              <w:t>1) Хордэктомия</w:t>
            </w:r>
            <w:r>
              <w:br/>
              <w:t>2) Резекция гортани</w:t>
            </w:r>
            <w:r>
              <w:br/>
              <w:t>3)Операция Крайля</w:t>
            </w:r>
            <w:r>
              <w:br/>
              <w:t>4) Ларингэктомия</w:t>
            </w:r>
          </w:p>
          <w:p w14:paraId="12F8C2E9" w14:textId="77777777" w:rsidR="00A11AD0" w:rsidRDefault="00A11AD0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6C5A1113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11AD0" w14:paraId="4C050734" w14:textId="77777777">
        <w:trPr>
          <w:trHeight w:val="317"/>
        </w:trPr>
        <w:tc>
          <w:tcPr>
            <w:tcW w:w="7655" w:type="dxa"/>
            <w:vMerge w:val="restart"/>
          </w:tcPr>
          <w:p w14:paraId="08A67E7F" w14:textId="6D88DD67" w:rsidR="00A11AD0" w:rsidRDefault="00DD7B80">
            <w:pPr>
              <w:pStyle w:val="aff1"/>
              <w:numPr>
                <w:ilvl w:val="0"/>
                <w:numId w:val="17"/>
              </w:numPr>
            </w:pPr>
            <w:r>
              <w:t>Что является п</w:t>
            </w:r>
            <w:r w:rsidR="000040FA">
              <w:t>оказанием для хирургического лечения деформации перегородки нос</w:t>
            </w:r>
            <w:r>
              <w:t>а</w:t>
            </w:r>
            <w:r w:rsidR="000040FA">
              <w:t>?</w:t>
            </w:r>
          </w:p>
          <w:p w14:paraId="764F7924" w14:textId="77777777" w:rsidR="00A11AD0" w:rsidRDefault="000040FA">
            <w:pPr>
              <w:pStyle w:val="aff1"/>
              <w:ind w:left="718" w:firstLine="0"/>
            </w:pPr>
            <w:r>
              <w:t xml:space="preserve">1)затруднение носового дыхания </w:t>
            </w:r>
          </w:p>
          <w:p w14:paraId="61E76452" w14:textId="77777777" w:rsidR="00A11AD0" w:rsidRDefault="000040FA">
            <w:pPr>
              <w:pStyle w:val="aff1"/>
              <w:ind w:left="718" w:firstLine="0"/>
            </w:pPr>
            <w:r>
              <w:t xml:space="preserve">2) наличие деформации перегородки носа </w:t>
            </w:r>
          </w:p>
          <w:p w14:paraId="05007C94" w14:textId="77777777" w:rsidR="00A11AD0" w:rsidRDefault="000040FA">
            <w:pPr>
              <w:pStyle w:val="aff1"/>
              <w:ind w:left="718" w:firstLine="0"/>
            </w:pPr>
            <w:r>
              <w:t xml:space="preserve">3)атрофический ринит </w:t>
            </w:r>
          </w:p>
          <w:p w14:paraId="7EB7E49F" w14:textId="77777777" w:rsidR="00A11AD0" w:rsidRDefault="000040FA">
            <w:pPr>
              <w:pStyle w:val="aff1"/>
              <w:ind w:left="718" w:firstLine="0"/>
            </w:pPr>
            <w:r>
              <w:t>4)хронический гипертрофический ринит</w:t>
            </w:r>
          </w:p>
        </w:tc>
        <w:tc>
          <w:tcPr>
            <w:tcW w:w="3118" w:type="dxa"/>
            <w:vMerge w:val="restart"/>
          </w:tcPr>
          <w:p w14:paraId="6FCAA411" w14:textId="77777777" w:rsidR="00A11AD0" w:rsidRDefault="000040FA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1AD0" w14:paraId="1FB97AA5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7F2266F" w14:textId="77777777" w:rsidR="00A11AD0" w:rsidRDefault="000040FA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Оториноларингология – 2 семестр</w:t>
            </w:r>
          </w:p>
        </w:tc>
      </w:tr>
      <w:tr w:rsidR="00A11AD0" w14:paraId="24C9B122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9A2CB68" w14:textId="77777777" w:rsidR="00A11AD0" w:rsidRDefault="000040FA">
            <w:pPr>
              <w:pStyle w:val="af7"/>
              <w:numPr>
                <w:ilvl w:val="0"/>
                <w:numId w:val="39"/>
              </w:num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656228D9" w14:textId="66AF8FEF" w:rsidR="00A11AD0" w:rsidRDefault="00DD7B80">
            <w:pPr>
              <w:spacing w:after="0" w:line="240" w:lineRule="auto"/>
              <w:ind w:left="358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Что должно включать л</w:t>
            </w:r>
            <w:r w:rsidR="000040FA">
              <w:rPr>
                <w:rFonts w:eastAsia="Calibri"/>
                <w:iCs/>
              </w:rPr>
              <w:t>ечение пациента, у которого во время насморка заболело ухо?</w:t>
            </w:r>
            <w:r w:rsidR="000040FA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01C60565" w14:textId="77777777" w:rsidR="00A11AD0" w:rsidRDefault="000040FA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Calibri"/>
                <w:iCs/>
              </w:rPr>
              <w:t>Деконгестанты в нос и обезболивающие капли в ухо</w:t>
            </w:r>
          </w:p>
        </w:tc>
      </w:tr>
      <w:tr w:rsidR="00A11AD0" w14:paraId="1EAE3C9F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689D3D18" w14:textId="77777777" w:rsidR="00A11AD0" w:rsidRDefault="000040FA">
            <w:pPr>
              <w:pStyle w:val="af7"/>
              <w:numPr>
                <w:ilvl w:val="0"/>
                <w:numId w:val="39"/>
              </w:num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733DA718" w14:textId="1DEE9062" w:rsidR="00A11AD0" w:rsidRDefault="000040FA">
            <w:pPr>
              <w:spacing w:after="0" w:line="240" w:lineRule="auto"/>
              <w:ind w:left="358" w:firstLine="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Что должно включать лечение пациента, у которого имеется фурункул носа? </w:t>
            </w:r>
          </w:p>
          <w:p w14:paraId="1F403AB5" w14:textId="77777777" w:rsidR="00A11AD0" w:rsidRDefault="00A11AD0">
            <w:pPr>
              <w:pStyle w:val="af7"/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7E18F64F" w14:textId="77777777" w:rsidR="00A11AD0" w:rsidRDefault="000040FA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Calibri"/>
                <w:iCs/>
              </w:rPr>
              <w:t>Антибиотики и антиагреганты</w:t>
            </w:r>
          </w:p>
        </w:tc>
      </w:tr>
      <w:tr w:rsidR="00A11AD0" w14:paraId="7DE52CF5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D58666C" w14:textId="5EAFF907" w:rsidR="00A11AD0" w:rsidRDefault="000040FA">
            <w:pPr>
              <w:pStyle w:val="af7"/>
              <w:numPr>
                <w:ilvl w:val="0"/>
                <w:numId w:val="39"/>
              </w:numPr>
              <w:spacing w:after="0" w:line="240" w:lineRule="auto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Из чего состоит лечение гематомы перегородки носа?</w:t>
            </w:r>
          </w:p>
          <w:p w14:paraId="635DFBB9" w14:textId="77777777" w:rsidR="00A11AD0" w:rsidRDefault="000040FA">
            <w:pPr>
              <w:pStyle w:val="af7"/>
              <w:spacing w:after="0" w:line="240" w:lineRule="auto"/>
              <w:ind w:left="718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Выберите правильный ответ:</w:t>
            </w:r>
            <w:r>
              <w:rPr>
                <w:rFonts w:eastAsia="Calibri"/>
                <w:iCs/>
              </w:rPr>
              <w:br/>
              <w:t>1) Дренирования полости и терапии</w:t>
            </w:r>
            <w:r>
              <w:rPr>
                <w:rFonts w:eastAsia="Calibri"/>
                <w:iCs/>
              </w:rPr>
              <w:br/>
              <w:t>2) Лазеротерапии и антибактериальной терапии</w:t>
            </w:r>
            <w:r>
              <w:rPr>
                <w:rFonts w:eastAsia="Calibri"/>
                <w:iCs/>
              </w:rPr>
              <w:br/>
              <w:t>3) Вскрытия и дренирования полости</w:t>
            </w:r>
            <w:r>
              <w:rPr>
                <w:rFonts w:eastAsia="Calibri"/>
                <w:iCs/>
              </w:rPr>
              <w:br/>
              <w:t>4) Передней тампонады носа</w:t>
            </w:r>
          </w:p>
          <w:p w14:paraId="278ED4C8" w14:textId="77777777" w:rsidR="00A11AD0" w:rsidRDefault="00A11AD0">
            <w:pPr>
              <w:pStyle w:val="af7"/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D85B7B4" w14:textId="77777777" w:rsidR="00A11AD0" w:rsidRDefault="000040FA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3</w:t>
            </w:r>
          </w:p>
        </w:tc>
      </w:tr>
      <w:tr w:rsidR="00A11AD0" w14:paraId="757A35CF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BFAB886" w14:textId="77777777" w:rsidR="00A11AD0" w:rsidRDefault="000040FA">
            <w:pPr>
              <w:pStyle w:val="aff1"/>
              <w:numPr>
                <w:ilvl w:val="0"/>
                <w:numId w:val="3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C85E0E5" w14:textId="33D35D9D" w:rsidR="00A11AD0" w:rsidRDefault="000040FA">
            <w:pPr>
              <w:pStyle w:val="aff1"/>
              <w:ind w:left="358" w:firstLine="0"/>
            </w:pPr>
            <w:r>
              <w:t>Что применяется для лечения пациента с односторонним полипозом, поражающим одну пазуху?</w:t>
            </w:r>
            <w:r>
              <w:br/>
            </w:r>
          </w:p>
        </w:tc>
        <w:tc>
          <w:tcPr>
            <w:tcW w:w="3118" w:type="dxa"/>
          </w:tcPr>
          <w:p w14:paraId="77118076" w14:textId="77777777" w:rsidR="00A11AD0" w:rsidRDefault="000040FA">
            <w:pPr>
              <w:pStyle w:val="aff1"/>
              <w:ind w:left="0" w:hanging="2"/>
            </w:pPr>
            <w:r>
              <w:t>Хирургическое лечение</w:t>
            </w:r>
          </w:p>
        </w:tc>
      </w:tr>
      <w:tr w:rsidR="00A11AD0" w14:paraId="566DD7B6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6C6F4BA5" w14:textId="77777777" w:rsidR="00A11AD0" w:rsidRDefault="000040FA">
            <w:pPr>
              <w:pStyle w:val="aff1"/>
              <w:numPr>
                <w:ilvl w:val="0"/>
                <w:numId w:val="3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4B5E61E" w14:textId="3FA0222E" w:rsidR="00A11AD0" w:rsidRDefault="000040FA">
            <w:pPr>
              <w:pStyle w:val="aff1"/>
              <w:ind w:left="358" w:firstLine="0"/>
            </w:pPr>
            <w:r>
              <w:t>В каком отделении проводят лечение при сифилисе гортани?</w:t>
            </w:r>
          </w:p>
          <w:p w14:paraId="5149B309" w14:textId="77777777" w:rsidR="00A11AD0" w:rsidRDefault="00A11AD0">
            <w:pPr>
              <w:pStyle w:val="aff1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3664B92" w14:textId="77777777" w:rsidR="00A11AD0" w:rsidRDefault="000040FA">
            <w:pPr>
              <w:pStyle w:val="aff1"/>
              <w:ind w:left="0" w:hanging="2"/>
            </w:pPr>
            <w:r>
              <w:t>Дерматовенерологическом</w:t>
            </w:r>
          </w:p>
        </w:tc>
      </w:tr>
      <w:tr w:rsidR="00A11AD0" w14:paraId="4CCA6F1E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EF93962" w14:textId="75947B94" w:rsidR="00A11AD0" w:rsidRDefault="000040FA">
            <w:pPr>
              <w:pStyle w:val="aff1"/>
              <w:numPr>
                <w:ilvl w:val="0"/>
                <w:numId w:val="39"/>
              </w:numPr>
              <w:rPr>
                <w:rFonts w:eastAsia="Calibri"/>
              </w:rPr>
            </w:pPr>
            <w:r>
              <w:rPr>
                <w:rFonts w:eastAsia="Calibri"/>
              </w:rPr>
              <w:t>Что должно включать лечение при выраженной заложенности носа на фоне острого ринита?</w:t>
            </w:r>
          </w:p>
          <w:p w14:paraId="4A1B3D64" w14:textId="77777777" w:rsidR="00A11AD0" w:rsidRDefault="000040FA">
            <w:pPr>
              <w:pStyle w:val="aff1"/>
              <w:ind w:left="718" w:firstLine="0"/>
            </w:pPr>
            <w:r>
              <w:rPr>
                <w:rFonts w:eastAsia="Calibri"/>
              </w:rPr>
              <w:t>Выберите правильный ответ:</w:t>
            </w:r>
            <w:r>
              <w:rPr>
                <w:rFonts w:eastAsia="Calibri"/>
              </w:rPr>
              <w:br/>
            </w:r>
            <w:r>
              <w:t xml:space="preserve">1) промывание носа солевым раствором из шприца или груши </w:t>
            </w:r>
          </w:p>
          <w:p w14:paraId="120F0889" w14:textId="77777777" w:rsidR="00A11AD0" w:rsidRDefault="000040FA">
            <w:pPr>
              <w:pStyle w:val="aff1"/>
              <w:ind w:left="718" w:firstLine="0"/>
            </w:pPr>
            <w:r>
              <w:t xml:space="preserve">2) прогревание пазух носа и луковый сок в нос </w:t>
            </w:r>
          </w:p>
          <w:p w14:paraId="65C73620" w14:textId="77777777" w:rsidR="00A11AD0" w:rsidRDefault="000040FA">
            <w:pPr>
              <w:pStyle w:val="aff1"/>
              <w:ind w:left="718" w:firstLine="0"/>
            </w:pPr>
            <w:r>
              <w:t xml:space="preserve">3) гипертонические солевые растворы или деконгестанты в виде капель нос </w:t>
            </w:r>
          </w:p>
          <w:p w14:paraId="267458F8" w14:textId="77777777" w:rsidR="00A11AD0" w:rsidRDefault="000040FA">
            <w:pPr>
              <w:pStyle w:val="aff1"/>
              <w:ind w:left="718" w:firstLine="0"/>
            </w:pPr>
            <w:r>
              <w:t>4)антибиотики или антисептики в виде капель в нос</w:t>
            </w:r>
          </w:p>
          <w:p w14:paraId="5885F8C9" w14:textId="77777777" w:rsidR="00A11AD0" w:rsidRDefault="00A11AD0">
            <w:pPr>
              <w:pStyle w:val="aff1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26A616EE" w14:textId="77777777" w:rsidR="00A11AD0" w:rsidRDefault="000040FA">
            <w:pPr>
              <w:pStyle w:val="aff1"/>
              <w:ind w:left="0" w:hanging="2"/>
            </w:pPr>
            <w:r>
              <w:t>3</w:t>
            </w:r>
          </w:p>
        </w:tc>
      </w:tr>
      <w:tr w:rsidR="00A11AD0" w14:paraId="639A3A3D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D15B6C1" w14:textId="40E031D2" w:rsidR="00A11AD0" w:rsidRDefault="000040FA">
            <w:pPr>
              <w:pStyle w:val="aff1"/>
              <w:numPr>
                <w:ilvl w:val="0"/>
                <w:numId w:val="39"/>
              </w:numPr>
            </w:pPr>
            <w:r>
              <w:t>С чего необходимо начинать лечение неосложненного острого гнойного среднего отита?</w:t>
            </w:r>
          </w:p>
          <w:p w14:paraId="1510D053" w14:textId="77777777" w:rsidR="00A11AD0" w:rsidRDefault="000040FA">
            <w:pPr>
              <w:pStyle w:val="aff1"/>
              <w:ind w:left="718" w:firstLine="0"/>
            </w:pPr>
            <w:r>
              <w:rPr>
                <w:rFonts w:eastAsia="Calibri"/>
              </w:rPr>
              <w:t>Выберите правильный ответ:</w:t>
            </w:r>
            <w:r>
              <w:br/>
              <w:t>1) Сумамеда</w:t>
            </w:r>
            <w:r>
              <w:br/>
              <w:t>2) Цефтриаксона</w:t>
            </w:r>
            <w:r>
              <w:br/>
              <w:t xml:space="preserve">3) Гентамицина </w:t>
            </w:r>
            <w:r>
              <w:br/>
              <w:t>4) Аугментина</w:t>
            </w:r>
          </w:p>
          <w:p w14:paraId="4114BB32" w14:textId="77777777" w:rsidR="00A11AD0" w:rsidRDefault="00A11AD0">
            <w:pPr>
              <w:pStyle w:val="aff1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535E4C19" w14:textId="77777777" w:rsidR="00A11AD0" w:rsidRDefault="000040FA">
            <w:pPr>
              <w:pStyle w:val="aff1"/>
              <w:ind w:left="0" w:hanging="2"/>
            </w:pPr>
            <w:r>
              <w:t>4</w:t>
            </w:r>
          </w:p>
        </w:tc>
      </w:tr>
      <w:tr w:rsidR="00A11AD0" w14:paraId="06A03292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EB92A3A" w14:textId="77777777" w:rsidR="00A11AD0" w:rsidRDefault="000040FA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095B469" w14:textId="3E9F8B1A" w:rsidR="00A11AD0" w:rsidRDefault="000040FA">
            <w:pPr>
              <w:spacing w:before="0" w:after="160" w:line="259" w:lineRule="auto"/>
              <w:ind w:left="358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какого препарата следует начинать лечение стеноза гортани в стадии субкомпенсации, вызванного острым аллергическим отеком?</w:t>
            </w:r>
          </w:p>
        </w:tc>
        <w:tc>
          <w:tcPr>
            <w:tcW w:w="3118" w:type="dxa"/>
          </w:tcPr>
          <w:p w14:paraId="5A36E29B" w14:textId="77777777" w:rsidR="00A11AD0" w:rsidRDefault="000040FA">
            <w:pPr>
              <w:pStyle w:val="aff1"/>
              <w:ind w:left="0" w:hanging="2"/>
            </w:pPr>
            <w:r>
              <w:rPr>
                <w:rFonts w:eastAsia="Calibri"/>
                <w:lang w:eastAsia="en-US"/>
              </w:rPr>
              <w:t>Преднизолон</w:t>
            </w:r>
          </w:p>
        </w:tc>
      </w:tr>
      <w:tr w:rsidR="00A11AD0" w14:paraId="167CB313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AC0D1D9" w14:textId="77777777" w:rsidR="00A11AD0" w:rsidRDefault="000040FA">
            <w:pPr>
              <w:pStyle w:val="aff1"/>
              <w:numPr>
                <w:ilvl w:val="0"/>
                <w:numId w:val="3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23F3E42" w14:textId="48806E1D" w:rsidR="00A11AD0" w:rsidRDefault="000040FA">
            <w:pPr>
              <w:pStyle w:val="aff1"/>
              <w:ind w:left="358" w:firstLine="0"/>
              <w:rPr>
                <w:rFonts w:eastAsia="Calibri"/>
              </w:rPr>
            </w:pPr>
            <w:r>
              <w:rPr>
                <w:rFonts w:eastAsia="Calibri"/>
              </w:rPr>
              <w:t>Кем проводится учет и лечение больных с расстройствами слуха?</w:t>
            </w:r>
          </w:p>
          <w:p w14:paraId="2F444E4F" w14:textId="77777777" w:rsidR="00A11AD0" w:rsidRDefault="00A11AD0">
            <w:pPr>
              <w:pStyle w:val="aff1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6A7CE87D" w14:textId="77777777" w:rsidR="00A11AD0" w:rsidRDefault="000040FA">
            <w:pPr>
              <w:pStyle w:val="aff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 xml:space="preserve">Сурдологом </w:t>
            </w:r>
          </w:p>
          <w:p w14:paraId="54F001AA" w14:textId="77777777" w:rsidR="00A11AD0" w:rsidRDefault="00A11AD0">
            <w:pPr>
              <w:pStyle w:val="aff1"/>
              <w:ind w:left="0" w:hanging="2"/>
            </w:pPr>
          </w:p>
        </w:tc>
      </w:tr>
      <w:tr w:rsidR="00A11AD0" w14:paraId="3A18D495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8EE8AFC" w14:textId="77777777" w:rsidR="00A11AD0" w:rsidRDefault="000040FA">
            <w:pPr>
              <w:pStyle w:val="aff1"/>
              <w:numPr>
                <w:ilvl w:val="0"/>
                <w:numId w:val="3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256D066" w14:textId="69275B03" w:rsidR="00A11AD0" w:rsidRDefault="000040FA">
            <w:pPr>
              <w:pStyle w:val="aff1"/>
              <w:ind w:left="358" w:firstLine="0"/>
              <w:rPr>
                <w:rFonts w:eastAsia="Calibri"/>
              </w:rPr>
            </w:pPr>
            <w:r>
              <w:rPr>
                <w:rFonts w:eastAsia="Calibri"/>
              </w:rPr>
              <w:t>Что является необходимостью при паратонзиллярном абсцессе?</w:t>
            </w:r>
          </w:p>
          <w:p w14:paraId="57858D47" w14:textId="77777777" w:rsidR="00A11AD0" w:rsidRDefault="00A11AD0">
            <w:pPr>
              <w:pStyle w:val="aff1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989CDCA" w14:textId="77777777" w:rsidR="00A11AD0" w:rsidRDefault="000040FA">
            <w:pPr>
              <w:pStyle w:val="aff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>Вскрытие абсцесса</w:t>
            </w:r>
          </w:p>
          <w:p w14:paraId="76A88590" w14:textId="77777777" w:rsidR="00A11AD0" w:rsidRDefault="00A11AD0">
            <w:pPr>
              <w:pStyle w:val="aff1"/>
              <w:ind w:left="0" w:hanging="2"/>
            </w:pPr>
          </w:p>
        </w:tc>
      </w:tr>
      <w:tr w:rsidR="00A11AD0" w14:paraId="4C289A18" w14:textId="77777777">
        <w:trPr>
          <w:trHeight w:val="279"/>
        </w:trPr>
        <w:tc>
          <w:tcPr>
            <w:tcW w:w="10773" w:type="dxa"/>
            <w:gridSpan w:val="2"/>
          </w:tcPr>
          <w:p w14:paraId="65A027ED" w14:textId="77777777" w:rsidR="00A11AD0" w:rsidRDefault="000040FA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роизводственная практика (клиническая) – 1, 2 семестры</w:t>
            </w:r>
          </w:p>
        </w:tc>
      </w:tr>
      <w:tr w:rsidR="00A11AD0" w14:paraId="20655223" w14:textId="77777777">
        <w:trPr>
          <w:trHeight w:val="279"/>
        </w:trPr>
        <w:tc>
          <w:tcPr>
            <w:tcW w:w="7655" w:type="dxa"/>
          </w:tcPr>
          <w:p w14:paraId="4CAC733E" w14:textId="77777777" w:rsidR="00A11AD0" w:rsidRDefault="000040FA" w:rsidP="0021424B">
            <w:pPr>
              <w:pStyle w:val="af7"/>
              <w:numPr>
                <w:ilvl w:val="0"/>
                <w:numId w:val="38"/>
              </w:numPr>
              <w:spacing w:before="0" w:after="0" w:line="240" w:lineRule="auto"/>
            </w:pPr>
            <w:r>
              <w:t xml:space="preserve">Прочитайте вопрос и запишите развернутый ответ: </w:t>
            </w:r>
          </w:p>
          <w:p w14:paraId="0ECDFA47" w14:textId="4C386F21" w:rsidR="00A11AD0" w:rsidRDefault="000040FA" w:rsidP="0021424B">
            <w:pPr>
              <w:widowControl w:val="0"/>
              <w:spacing w:before="0" w:after="0" w:line="240" w:lineRule="auto"/>
              <w:ind w:left="358" w:firstLine="0"/>
              <w:jc w:val="both"/>
              <w:outlineLvl w:val="9"/>
            </w:pPr>
            <w:r>
              <w:t>Какой метод лечения применяют при гломусных опухолях среднего уха?</w:t>
            </w:r>
            <w:r>
              <w:br/>
            </w:r>
          </w:p>
        </w:tc>
        <w:tc>
          <w:tcPr>
            <w:tcW w:w="3118" w:type="dxa"/>
          </w:tcPr>
          <w:p w14:paraId="0F0726B9" w14:textId="77777777" w:rsidR="00A11AD0" w:rsidRDefault="000040FA" w:rsidP="0021424B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Хирургическое</w:t>
            </w:r>
          </w:p>
        </w:tc>
      </w:tr>
      <w:tr w:rsidR="00A11AD0" w14:paraId="02ADE3C2" w14:textId="77777777">
        <w:trPr>
          <w:trHeight w:val="279"/>
        </w:trPr>
        <w:tc>
          <w:tcPr>
            <w:tcW w:w="7655" w:type="dxa"/>
          </w:tcPr>
          <w:p w14:paraId="6A0CD4C4" w14:textId="77777777" w:rsidR="00A11AD0" w:rsidRDefault="000040FA" w:rsidP="0021424B">
            <w:pPr>
              <w:pStyle w:val="af7"/>
              <w:widowControl w:val="0"/>
              <w:numPr>
                <w:ilvl w:val="0"/>
                <w:numId w:val="38"/>
              </w:numPr>
              <w:spacing w:before="0" w:after="0" w:line="240" w:lineRule="auto"/>
              <w:outlineLvl w:val="9"/>
            </w:pPr>
            <w:r>
              <w:t>Прочитайте вопрос и запишите развернутый ответ:</w:t>
            </w:r>
          </w:p>
          <w:p w14:paraId="094B4B0F" w14:textId="77777777" w:rsidR="00A11AD0" w:rsidRDefault="00A11AD0" w:rsidP="0021424B">
            <w:pPr>
              <w:widowControl w:val="0"/>
              <w:spacing w:before="0" w:after="0" w:line="240" w:lineRule="auto"/>
              <w:ind w:left="718" w:firstLine="0"/>
              <w:outlineLvl w:val="9"/>
            </w:pPr>
          </w:p>
          <w:p w14:paraId="288B287C" w14:textId="58A549D2" w:rsidR="00A11AD0" w:rsidRDefault="000040FA" w:rsidP="0021424B">
            <w:pPr>
              <w:widowControl w:val="0"/>
              <w:spacing w:before="0" w:after="0" w:line="240" w:lineRule="auto"/>
              <w:ind w:left="718" w:firstLine="0"/>
              <w:outlineLvl w:val="9"/>
            </w:pPr>
            <w:r>
              <w:t>Что включает в себя лечение острого воспаления среднего уха со скоплением экссудата?</w:t>
            </w:r>
          </w:p>
          <w:p w14:paraId="7D9CF310" w14:textId="77777777" w:rsidR="00A11AD0" w:rsidRDefault="00A11AD0" w:rsidP="0021424B">
            <w:pPr>
              <w:widowControl w:val="0"/>
              <w:spacing w:before="0" w:after="0" w:line="240" w:lineRule="auto"/>
              <w:ind w:left="0" w:firstLine="0"/>
              <w:jc w:val="both"/>
              <w:outlineLvl w:val="9"/>
            </w:pPr>
          </w:p>
        </w:tc>
        <w:tc>
          <w:tcPr>
            <w:tcW w:w="3118" w:type="dxa"/>
          </w:tcPr>
          <w:p w14:paraId="09259ABC" w14:textId="77777777" w:rsidR="00A11AD0" w:rsidRDefault="000040FA" w:rsidP="0021424B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Парацентез барабанной перепонки</w:t>
            </w:r>
          </w:p>
        </w:tc>
      </w:tr>
      <w:tr w:rsidR="00A11AD0" w14:paraId="414DF68B" w14:textId="77777777">
        <w:trPr>
          <w:trHeight w:val="279"/>
        </w:trPr>
        <w:tc>
          <w:tcPr>
            <w:tcW w:w="7655" w:type="dxa"/>
          </w:tcPr>
          <w:p w14:paraId="64074B90" w14:textId="77777777" w:rsidR="00A11AD0" w:rsidRDefault="000040FA" w:rsidP="0021424B">
            <w:pPr>
              <w:pStyle w:val="aff1"/>
              <w:numPr>
                <w:ilvl w:val="0"/>
                <w:numId w:val="38"/>
              </w:numPr>
            </w:pPr>
            <w:r>
              <w:t>Основное место в патогенезе кандидомикоза глотки занимает?</w:t>
            </w:r>
          </w:p>
          <w:p w14:paraId="06EAB51A" w14:textId="77777777" w:rsidR="00A11AD0" w:rsidRDefault="000040FA" w:rsidP="0021424B">
            <w:pPr>
              <w:pStyle w:val="aff1"/>
              <w:ind w:left="718" w:firstLine="0"/>
            </w:pPr>
            <w:r>
              <w:t>Выберите правильный ответ:</w:t>
            </w:r>
          </w:p>
          <w:p w14:paraId="75324C22" w14:textId="77777777" w:rsidR="00A11AD0" w:rsidRDefault="000040FA" w:rsidP="0021424B">
            <w:pPr>
              <w:pStyle w:val="aff1"/>
              <w:ind w:left="718" w:firstLine="0"/>
            </w:pPr>
            <w:r>
              <w:t xml:space="preserve">1) патология ЖКТ </w:t>
            </w:r>
          </w:p>
          <w:p w14:paraId="259F9C34" w14:textId="77777777" w:rsidR="00A11AD0" w:rsidRDefault="000040FA" w:rsidP="0021424B">
            <w:pPr>
              <w:pStyle w:val="aff1"/>
              <w:ind w:left="718" w:firstLine="0"/>
            </w:pPr>
            <w:r>
              <w:t xml:space="preserve">2) нарушение гигиены полости рта </w:t>
            </w:r>
          </w:p>
          <w:p w14:paraId="7738476F" w14:textId="77777777" w:rsidR="00A11AD0" w:rsidRDefault="000040FA" w:rsidP="0021424B">
            <w:pPr>
              <w:pStyle w:val="aff1"/>
              <w:ind w:left="718" w:firstLine="0"/>
            </w:pPr>
            <w:r>
              <w:t xml:space="preserve">3) ОРВИ </w:t>
            </w:r>
          </w:p>
          <w:p w14:paraId="451977A4" w14:textId="77777777" w:rsidR="00A11AD0" w:rsidRDefault="000040FA" w:rsidP="0021424B">
            <w:pPr>
              <w:pStyle w:val="aff1"/>
              <w:ind w:left="718" w:firstLine="0"/>
            </w:pPr>
            <w:r>
              <w:lastRenderedPageBreak/>
              <w:t>4) лечение большими дозами антибиотиков</w:t>
            </w:r>
          </w:p>
          <w:p w14:paraId="7D0FB467" w14:textId="77777777" w:rsidR="00A11AD0" w:rsidRDefault="00A11AD0" w:rsidP="0021424B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5E88CDD9" w14:textId="77777777" w:rsidR="00A11AD0" w:rsidRDefault="000040FA" w:rsidP="0021424B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A11AD0" w14:paraId="504FD787" w14:textId="77777777">
        <w:trPr>
          <w:trHeight w:val="279"/>
        </w:trPr>
        <w:tc>
          <w:tcPr>
            <w:tcW w:w="7655" w:type="dxa"/>
          </w:tcPr>
          <w:p w14:paraId="66F7FDDF" w14:textId="47F05D6A" w:rsidR="00A11AD0" w:rsidRDefault="000040FA" w:rsidP="0021424B">
            <w:pPr>
              <w:pStyle w:val="aff1"/>
              <w:numPr>
                <w:ilvl w:val="0"/>
                <w:numId w:val="38"/>
              </w:numPr>
            </w:pPr>
            <w:r>
              <w:lastRenderedPageBreak/>
              <w:t>Что является тактикой лечения при интубационной гранулеме гортани у детей?</w:t>
            </w:r>
          </w:p>
          <w:p w14:paraId="52D349E0" w14:textId="77777777" w:rsidR="00A11AD0" w:rsidRDefault="000040FA" w:rsidP="0021424B">
            <w:pPr>
              <w:pStyle w:val="aff1"/>
              <w:ind w:left="718" w:firstLine="0"/>
            </w:pPr>
            <w:r>
              <w:t>Выберите правильный ответ:</w:t>
            </w:r>
          </w:p>
          <w:p w14:paraId="0EC5E581" w14:textId="77777777" w:rsidR="00A11AD0" w:rsidRDefault="000040FA" w:rsidP="0021424B">
            <w:pPr>
              <w:pStyle w:val="aff1"/>
              <w:ind w:left="718" w:firstLine="0"/>
            </w:pPr>
            <w:r>
              <w:t xml:space="preserve">1)хирургическое лечение в любых случаях </w:t>
            </w:r>
          </w:p>
          <w:p w14:paraId="59023225" w14:textId="77777777" w:rsidR="00A11AD0" w:rsidRDefault="000040FA" w:rsidP="0021424B">
            <w:pPr>
              <w:pStyle w:val="aff1"/>
              <w:ind w:left="718" w:firstLine="0"/>
            </w:pPr>
            <w:r>
              <w:t xml:space="preserve">2)удаление, если она затрудняет дыхание при экстубации </w:t>
            </w:r>
          </w:p>
          <w:p w14:paraId="444A9CB1" w14:textId="77777777" w:rsidR="00A11AD0" w:rsidRDefault="000040FA" w:rsidP="0021424B">
            <w:pPr>
              <w:pStyle w:val="aff1"/>
              <w:ind w:left="718" w:firstLine="0"/>
            </w:pPr>
            <w:r>
              <w:t xml:space="preserve">3) наложение трахеостомы </w:t>
            </w:r>
          </w:p>
          <w:p w14:paraId="7D6A17AD" w14:textId="77777777" w:rsidR="00A11AD0" w:rsidRDefault="000040FA" w:rsidP="0021424B">
            <w:pPr>
              <w:pStyle w:val="aff1"/>
              <w:ind w:left="718" w:firstLine="0"/>
            </w:pPr>
            <w:r>
              <w:t>4) только консервативная терапия</w:t>
            </w:r>
          </w:p>
          <w:p w14:paraId="6A1B3ED5" w14:textId="77777777" w:rsidR="00A11AD0" w:rsidRDefault="00A11AD0" w:rsidP="0021424B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32465C4E" w14:textId="77777777" w:rsidR="00A11AD0" w:rsidRDefault="000040FA" w:rsidP="0021424B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11AD0" w14:paraId="4FD9925B" w14:textId="77777777">
        <w:trPr>
          <w:trHeight w:val="279"/>
        </w:trPr>
        <w:tc>
          <w:tcPr>
            <w:tcW w:w="7655" w:type="dxa"/>
          </w:tcPr>
          <w:p w14:paraId="220C42EA" w14:textId="2B54C75A" w:rsidR="00A11AD0" w:rsidRDefault="000040FA" w:rsidP="0021424B">
            <w:pPr>
              <w:pStyle w:val="aff1"/>
              <w:numPr>
                <w:ilvl w:val="0"/>
                <w:numId w:val="38"/>
              </w:numPr>
            </w:pPr>
            <w:r>
              <w:t>Что включает лечение функциональной гипо-гипертонусной дисфонии?</w:t>
            </w:r>
          </w:p>
          <w:p w14:paraId="4B6FE1ED" w14:textId="77777777" w:rsidR="00A11AD0" w:rsidRDefault="000040FA" w:rsidP="0021424B">
            <w:pPr>
              <w:pStyle w:val="aff1"/>
              <w:ind w:left="718" w:firstLine="0"/>
            </w:pPr>
            <w:r>
              <w:t>Выберите правильный ответ:</w:t>
            </w:r>
          </w:p>
          <w:p w14:paraId="1E3B0F8D" w14:textId="77777777" w:rsidR="00A11AD0" w:rsidRDefault="000040FA" w:rsidP="0021424B">
            <w:pPr>
              <w:pStyle w:val="aff1"/>
              <w:ind w:left="718" w:firstLine="0"/>
            </w:pPr>
            <w:r>
              <w:t xml:space="preserve">1)антибиотикотерапию </w:t>
            </w:r>
          </w:p>
          <w:p w14:paraId="5AD04E84" w14:textId="77777777" w:rsidR="00A11AD0" w:rsidRDefault="000040FA" w:rsidP="0021424B">
            <w:pPr>
              <w:pStyle w:val="aff1"/>
              <w:ind w:left="718" w:firstLine="0"/>
            </w:pPr>
            <w:r>
              <w:t xml:space="preserve">2) полный голосовой покой </w:t>
            </w:r>
          </w:p>
          <w:p w14:paraId="046103EF" w14:textId="77777777" w:rsidR="00A11AD0" w:rsidRDefault="000040FA" w:rsidP="0021424B">
            <w:pPr>
              <w:pStyle w:val="aff1"/>
              <w:ind w:left="718" w:firstLine="0"/>
            </w:pPr>
            <w:r>
              <w:t xml:space="preserve">3) фонопедические занятия </w:t>
            </w:r>
          </w:p>
          <w:p w14:paraId="18E0A378" w14:textId="77777777" w:rsidR="00A11AD0" w:rsidRDefault="000040FA" w:rsidP="0021424B">
            <w:pPr>
              <w:pStyle w:val="aff1"/>
              <w:ind w:left="718" w:firstLine="0"/>
            </w:pPr>
            <w:r>
              <w:t>4)электрофорез лекарственных препаратов на область гортани</w:t>
            </w:r>
          </w:p>
          <w:p w14:paraId="7CEBFC8B" w14:textId="77777777" w:rsidR="00A11AD0" w:rsidRDefault="00A11AD0" w:rsidP="0021424B">
            <w:pPr>
              <w:pStyle w:val="aff1"/>
              <w:ind w:left="718" w:firstLine="0"/>
            </w:pPr>
          </w:p>
        </w:tc>
        <w:tc>
          <w:tcPr>
            <w:tcW w:w="3118" w:type="dxa"/>
          </w:tcPr>
          <w:p w14:paraId="04446B6B" w14:textId="77777777" w:rsidR="00A11AD0" w:rsidRDefault="000040FA" w:rsidP="0021424B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11AD0" w14:paraId="11272E16" w14:textId="77777777">
        <w:trPr>
          <w:trHeight w:val="279"/>
        </w:trPr>
        <w:tc>
          <w:tcPr>
            <w:tcW w:w="7655" w:type="dxa"/>
          </w:tcPr>
          <w:p w14:paraId="68D08685" w14:textId="1F7C042A" w:rsidR="00A11AD0" w:rsidRDefault="000040FA" w:rsidP="0021424B">
            <w:pPr>
              <w:pStyle w:val="aff1"/>
              <w:numPr>
                <w:ilvl w:val="0"/>
                <w:numId w:val="38"/>
              </w:numPr>
            </w:pPr>
            <w:r>
              <w:t>Что является эффективным методом лечения хронического атрофического фарингита?</w:t>
            </w:r>
          </w:p>
          <w:p w14:paraId="22C597E0" w14:textId="77777777" w:rsidR="00A11AD0" w:rsidRDefault="000040FA" w:rsidP="0021424B">
            <w:pPr>
              <w:pStyle w:val="aff1"/>
              <w:ind w:left="718" w:firstLine="0"/>
            </w:pPr>
            <w:r>
              <w:rPr>
                <w:rFonts w:eastAsia="Calibri"/>
              </w:rPr>
              <w:t>Выберите правильный ответ:</w:t>
            </w:r>
          </w:p>
          <w:p w14:paraId="11603402" w14:textId="77777777" w:rsidR="00A11AD0" w:rsidRDefault="000040FA" w:rsidP="0021424B">
            <w:pPr>
              <w:pStyle w:val="aff1"/>
              <w:ind w:left="718" w:firstLine="0"/>
            </w:pPr>
            <w:r>
              <w:t xml:space="preserve">1) прижигание боковых валиков глотки </w:t>
            </w:r>
          </w:p>
          <w:p w14:paraId="32B7FD14" w14:textId="77777777" w:rsidR="00A11AD0" w:rsidRDefault="000040FA" w:rsidP="0021424B">
            <w:pPr>
              <w:pStyle w:val="aff1"/>
              <w:ind w:left="718" w:firstLine="0"/>
            </w:pPr>
            <w:r>
              <w:t xml:space="preserve">2)хирургическое лечение  </w:t>
            </w:r>
          </w:p>
          <w:p w14:paraId="5774C5A0" w14:textId="77777777" w:rsidR="00A11AD0" w:rsidRDefault="000040FA" w:rsidP="0021424B">
            <w:pPr>
              <w:pStyle w:val="aff1"/>
              <w:ind w:left="718" w:firstLine="0"/>
            </w:pPr>
            <w:r>
              <w:t xml:space="preserve">3) физиотерапия </w:t>
            </w:r>
          </w:p>
          <w:p w14:paraId="35CE7167" w14:textId="77777777" w:rsidR="00A11AD0" w:rsidRDefault="000040FA" w:rsidP="0021424B">
            <w:pPr>
              <w:pStyle w:val="aff1"/>
              <w:ind w:left="718" w:firstLine="0"/>
            </w:pPr>
            <w:r>
              <w:t>4)антибактериальная терапия</w:t>
            </w:r>
          </w:p>
          <w:p w14:paraId="4BE153EF" w14:textId="77777777" w:rsidR="00A11AD0" w:rsidRDefault="00A11AD0" w:rsidP="0021424B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1E5DD7A9" w14:textId="77777777" w:rsidR="00A11AD0" w:rsidRDefault="000040FA" w:rsidP="0021424B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11AD0" w14:paraId="3924AE34" w14:textId="77777777">
        <w:trPr>
          <w:trHeight w:val="279"/>
        </w:trPr>
        <w:tc>
          <w:tcPr>
            <w:tcW w:w="7655" w:type="dxa"/>
          </w:tcPr>
          <w:p w14:paraId="271FC49B" w14:textId="1C11A052" w:rsidR="00A11AD0" w:rsidRDefault="000040FA" w:rsidP="0021424B">
            <w:pPr>
              <w:pStyle w:val="aff1"/>
              <w:numPr>
                <w:ilvl w:val="0"/>
                <w:numId w:val="38"/>
              </w:numPr>
            </w:pPr>
            <w:r>
              <w:t>Что является методом лечения декомпенсированной формы хронического тонзиллита?</w:t>
            </w:r>
          </w:p>
          <w:p w14:paraId="08C63425" w14:textId="77777777" w:rsidR="00A11AD0" w:rsidRDefault="000040FA" w:rsidP="0021424B">
            <w:pPr>
              <w:pStyle w:val="aff1"/>
              <w:ind w:left="718" w:firstLine="0"/>
            </w:pPr>
            <w:r>
              <w:rPr>
                <w:rFonts w:eastAsia="Calibri"/>
              </w:rPr>
              <w:t>Выберите правильный ответ:</w:t>
            </w:r>
            <w:r>
              <w:br/>
              <w:t>1) Тонзиллэктомия</w:t>
            </w:r>
            <w:r>
              <w:br/>
              <w:t>2) Промывание лакун</w:t>
            </w:r>
            <w:r>
              <w:br/>
              <w:t>3) Физиолечение</w:t>
            </w:r>
            <w:r>
              <w:br/>
              <w:t>4) Консерватиная терапия</w:t>
            </w:r>
          </w:p>
          <w:p w14:paraId="36CB2E02" w14:textId="77777777" w:rsidR="00A11AD0" w:rsidRDefault="00A11AD0" w:rsidP="0021424B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2BB0CFE7" w14:textId="77777777" w:rsidR="00A11AD0" w:rsidRDefault="000040FA" w:rsidP="0021424B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1AD0" w14:paraId="0A512349" w14:textId="77777777">
        <w:trPr>
          <w:trHeight w:val="279"/>
        </w:trPr>
        <w:tc>
          <w:tcPr>
            <w:tcW w:w="7655" w:type="dxa"/>
          </w:tcPr>
          <w:p w14:paraId="4F3BE033" w14:textId="0A4E95D4" w:rsidR="00A11AD0" w:rsidRDefault="000040FA" w:rsidP="0021424B">
            <w:pPr>
              <w:pStyle w:val="aff1"/>
              <w:numPr>
                <w:ilvl w:val="0"/>
                <w:numId w:val="38"/>
              </w:numPr>
            </w:pPr>
            <w:r>
              <w:t>Что подразумевает оперативное лечение при остро</w:t>
            </w:r>
            <w:r w:rsidR="0021424B">
              <w:t>м</w:t>
            </w:r>
            <w:r>
              <w:t xml:space="preserve"> гнойном фронтите?</w:t>
            </w:r>
          </w:p>
          <w:p w14:paraId="4714E02A" w14:textId="77777777" w:rsidR="00A11AD0" w:rsidRDefault="000040FA" w:rsidP="0021424B">
            <w:pPr>
              <w:pStyle w:val="aff1"/>
              <w:ind w:left="718" w:firstLine="0"/>
            </w:pPr>
            <w:r>
              <w:rPr>
                <w:rFonts w:eastAsia="Calibri"/>
              </w:rPr>
              <w:t>Выберите правильный ответ:</w:t>
            </w:r>
            <w:r>
              <w:br/>
              <w:t xml:space="preserve">1)сфеноидотомию </w:t>
            </w:r>
          </w:p>
          <w:p w14:paraId="06E88AB8" w14:textId="77777777" w:rsidR="00A11AD0" w:rsidRDefault="000040FA" w:rsidP="0021424B">
            <w:pPr>
              <w:pStyle w:val="aff1"/>
              <w:ind w:left="718" w:firstLine="0"/>
            </w:pPr>
            <w:r>
              <w:t xml:space="preserve">2)этмоидотомию </w:t>
            </w:r>
          </w:p>
          <w:p w14:paraId="221E780E" w14:textId="77777777" w:rsidR="00A11AD0" w:rsidRDefault="000040FA" w:rsidP="0021424B">
            <w:pPr>
              <w:pStyle w:val="aff1"/>
              <w:ind w:left="718" w:firstLine="0"/>
            </w:pPr>
            <w:r>
              <w:t xml:space="preserve">3) трепанопункцию лобной пазухи </w:t>
            </w:r>
          </w:p>
          <w:p w14:paraId="05F0884E" w14:textId="77777777" w:rsidR="00A11AD0" w:rsidRDefault="000040FA" w:rsidP="0021424B">
            <w:pPr>
              <w:pStyle w:val="aff1"/>
              <w:ind w:left="718" w:firstLine="0"/>
            </w:pPr>
            <w:r>
              <w:t>4)вскрытие верхнечелюстной пазухи</w:t>
            </w:r>
          </w:p>
          <w:p w14:paraId="77A9DC4B" w14:textId="77777777" w:rsidR="00A11AD0" w:rsidRDefault="00A11AD0" w:rsidP="0021424B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4A751FC8" w14:textId="77777777" w:rsidR="00A11AD0" w:rsidRDefault="000040FA" w:rsidP="0021424B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11AD0" w14:paraId="3564EC4D" w14:textId="77777777">
        <w:trPr>
          <w:trHeight w:val="44"/>
        </w:trPr>
        <w:tc>
          <w:tcPr>
            <w:tcW w:w="7655" w:type="dxa"/>
          </w:tcPr>
          <w:p w14:paraId="65C36303" w14:textId="4AE0058E" w:rsidR="00A11AD0" w:rsidRDefault="000040FA" w:rsidP="0021424B">
            <w:pPr>
              <w:pStyle w:val="aff1"/>
              <w:numPr>
                <w:ilvl w:val="0"/>
                <w:numId w:val="38"/>
              </w:numPr>
              <w:rPr>
                <w:rFonts w:eastAsia="Aptos"/>
              </w:rPr>
            </w:pPr>
            <w:r>
              <w:rPr>
                <w:rFonts w:eastAsia="Aptos"/>
              </w:rPr>
              <w:t xml:space="preserve">Что включают лечебные мероприятия при компенсированной стадии стеноза гортани? </w:t>
            </w:r>
          </w:p>
          <w:p w14:paraId="13BA4C79" w14:textId="77777777" w:rsidR="00A11AD0" w:rsidRDefault="000040FA" w:rsidP="0021424B">
            <w:pPr>
              <w:pStyle w:val="aff1"/>
              <w:ind w:left="718" w:firstLine="0"/>
            </w:pPr>
            <w:r>
              <w:rPr>
                <w:rFonts w:eastAsia="Calibri"/>
              </w:rPr>
              <w:t>Выберите правильный ответ:</w:t>
            </w:r>
            <w:r>
              <w:rPr>
                <w:rFonts w:eastAsia="Aptos"/>
              </w:rPr>
              <w:br/>
            </w:r>
            <w:r>
              <w:t xml:space="preserve">1)консервативное лечение </w:t>
            </w:r>
          </w:p>
          <w:p w14:paraId="6D148463" w14:textId="77777777" w:rsidR="00A11AD0" w:rsidRDefault="000040FA" w:rsidP="0021424B">
            <w:pPr>
              <w:pStyle w:val="aff1"/>
              <w:ind w:left="718" w:firstLine="0"/>
            </w:pPr>
            <w:r>
              <w:t xml:space="preserve">2)коникотомию </w:t>
            </w:r>
          </w:p>
          <w:p w14:paraId="4727C047" w14:textId="77777777" w:rsidR="00A11AD0" w:rsidRDefault="000040FA" w:rsidP="0021424B">
            <w:pPr>
              <w:pStyle w:val="aff1"/>
              <w:ind w:left="718" w:firstLine="0"/>
            </w:pPr>
            <w:r>
              <w:t xml:space="preserve">3) интубацию гортани </w:t>
            </w:r>
          </w:p>
          <w:p w14:paraId="5B083670" w14:textId="77777777" w:rsidR="00A11AD0" w:rsidRDefault="000040FA" w:rsidP="0021424B">
            <w:pPr>
              <w:pStyle w:val="aff1"/>
              <w:ind w:left="718" w:firstLine="0"/>
            </w:pPr>
            <w:r>
              <w:t xml:space="preserve">4) трахеостомию </w:t>
            </w:r>
          </w:p>
          <w:p w14:paraId="651D4DF0" w14:textId="77777777" w:rsidR="00A11AD0" w:rsidRDefault="00A11AD0" w:rsidP="0021424B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3043D591" w14:textId="77777777" w:rsidR="00A11AD0" w:rsidRDefault="000040FA" w:rsidP="0021424B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1AD0" w14:paraId="79C720D1" w14:textId="77777777">
        <w:trPr>
          <w:trHeight w:val="279"/>
        </w:trPr>
        <w:tc>
          <w:tcPr>
            <w:tcW w:w="7655" w:type="dxa"/>
          </w:tcPr>
          <w:p w14:paraId="7BCA0A87" w14:textId="77777777" w:rsidR="00A11AD0" w:rsidRDefault="000040FA" w:rsidP="0021424B">
            <w:pPr>
              <w:pStyle w:val="af7"/>
              <w:numPr>
                <w:ilvl w:val="0"/>
                <w:numId w:val="38"/>
              </w:numPr>
              <w:spacing w:before="0" w:after="0" w:line="240" w:lineRule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102E4F7" w14:textId="0A5462A5" w:rsidR="00A11AD0" w:rsidRDefault="000040FA" w:rsidP="0021424B">
            <w:pPr>
              <w:spacing w:before="0" w:after="0" w:line="240" w:lineRule="auto"/>
              <w:ind w:left="358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является основным лечением фурункула носа в стадии инфильтрации?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37169E64" w14:textId="77777777" w:rsidR="00A11AD0" w:rsidRDefault="000040FA" w:rsidP="0021424B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Антибактериальная терапия</w:t>
            </w:r>
          </w:p>
        </w:tc>
      </w:tr>
    </w:tbl>
    <w:p w14:paraId="6742DE7F" w14:textId="77777777" w:rsidR="00A11AD0" w:rsidRDefault="00A11AD0" w:rsidP="0021424B">
      <w:pPr>
        <w:tabs>
          <w:tab w:val="left" w:pos="1800"/>
        </w:tabs>
        <w:spacing w:before="0" w:after="0" w:line="240" w:lineRule="auto"/>
        <w:ind w:left="0" w:hanging="2"/>
      </w:pPr>
    </w:p>
    <w:sectPr w:rsidR="00A11AD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3F5A" w14:textId="77777777" w:rsidR="004848AA" w:rsidRDefault="004848AA">
      <w:pPr>
        <w:spacing w:after="0" w:line="240" w:lineRule="auto"/>
      </w:pPr>
      <w:r>
        <w:separator/>
      </w:r>
    </w:p>
  </w:endnote>
  <w:endnote w:type="continuationSeparator" w:id="0">
    <w:p w14:paraId="60B1CE2E" w14:textId="77777777" w:rsidR="004848AA" w:rsidRDefault="0048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NewRomanPSMT">
    <w:charset w:val="00"/>
    <w:family w:val="auto"/>
    <w:pitch w:val="default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2A86" w14:textId="77777777" w:rsidR="004848AA" w:rsidRDefault="004848AA">
      <w:pPr>
        <w:spacing w:after="0" w:line="240" w:lineRule="auto"/>
      </w:pPr>
      <w:r>
        <w:separator/>
      </w:r>
    </w:p>
  </w:footnote>
  <w:footnote w:type="continuationSeparator" w:id="0">
    <w:p w14:paraId="07EF07B8" w14:textId="77777777" w:rsidR="004848AA" w:rsidRDefault="00484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00F"/>
    <w:multiLevelType w:val="hybridMultilevel"/>
    <w:tmpl w:val="5DBC486A"/>
    <w:lvl w:ilvl="0" w:tplc="9D76351E">
      <w:start w:val="1"/>
      <w:numFmt w:val="decimal"/>
      <w:lvlText w:val="%1."/>
      <w:lvlJc w:val="left"/>
      <w:pPr>
        <w:ind w:left="718" w:hanging="360"/>
      </w:pPr>
    </w:lvl>
    <w:lvl w:ilvl="1" w:tplc="3D928260">
      <w:start w:val="1"/>
      <w:numFmt w:val="lowerLetter"/>
      <w:lvlText w:val="%2."/>
      <w:lvlJc w:val="left"/>
      <w:pPr>
        <w:ind w:left="1438" w:hanging="360"/>
      </w:pPr>
    </w:lvl>
    <w:lvl w:ilvl="2" w:tplc="3EBE57AA">
      <w:start w:val="1"/>
      <w:numFmt w:val="lowerRoman"/>
      <w:lvlText w:val="%3."/>
      <w:lvlJc w:val="right"/>
      <w:pPr>
        <w:ind w:left="2158" w:hanging="180"/>
      </w:pPr>
    </w:lvl>
    <w:lvl w:ilvl="3" w:tplc="B0FEB804">
      <w:start w:val="1"/>
      <w:numFmt w:val="decimal"/>
      <w:lvlText w:val="%4."/>
      <w:lvlJc w:val="left"/>
      <w:pPr>
        <w:ind w:left="2878" w:hanging="360"/>
      </w:pPr>
    </w:lvl>
    <w:lvl w:ilvl="4" w:tplc="11C899A8">
      <w:start w:val="1"/>
      <w:numFmt w:val="lowerLetter"/>
      <w:lvlText w:val="%5."/>
      <w:lvlJc w:val="left"/>
      <w:pPr>
        <w:ind w:left="3598" w:hanging="360"/>
      </w:pPr>
    </w:lvl>
    <w:lvl w:ilvl="5" w:tplc="57084A5E">
      <w:start w:val="1"/>
      <w:numFmt w:val="lowerRoman"/>
      <w:lvlText w:val="%6."/>
      <w:lvlJc w:val="right"/>
      <w:pPr>
        <w:ind w:left="4318" w:hanging="180"/>
      </w:pPr>
    </w:lvl>
    <w:lvl w:ilvl="6" w:tplc="53D6A4CE">
      <w:start w:val="1"/>
      <w:numFmt w:val="decimal"/>
      <w:lvlText w:val="%7."/>
      <w:lvlJc w:val="left"/>
      <w:pPr>
        <w:ind w:left="5038" w:hanging="360"/>
      </w:pPr>
    </w:lvl>
    <w:lvl w:ilvl="7" w:tplc="1CD0B85A">
      <w:start w:val="1"/>
      <w:numFmt w:val="lowerLetter"/>
      <w:lvlText w:val="%8."/>
      <w:lvlJc w:val="left"/>
      <w:pPr>
        <w:ind w:left="5758" w:hanging="360"/>
      </w:pPr>
    </w:lvl>
    <w:lvl w:ilvl="8" w:tplc="EFAC2FE0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AC857E8"/>
    <w:multiLevelType w:val="hybridMultilevel"/>
    <w:tmpl w:val="5DE21930"/>
    <w:lvl w:ilvl="0" w:tplc="94342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96AFA0">
      <w:start w:val="1"/>
      <w:numFmt w:val="lowerLetter"/>
      <w:lvlText w:val="%2."/>
      <w:lvlJc w:val="left"/>
      <w:pPr>
        <w:ind w:left="1440" w:hanging="360"/>
      </w:pPr>
    </w:lvl>
    <w:lvl w:ilvl="2" w:tplc="0A48BBE8">
      <w:start w:val="1"/>
      <w:numFmt w:val="lowerRoman"/>
      <w:lvlText w:val="%3."/>
      <w:lvlJc w:val="right"/>
      <w:pPr>
        <w:ind w:left="2160" w:hanging="180"/>
      </w:pPr>
    </w:lvl>
    <w:lvl w:ilvl="3" w:tplc="3E6AE24C">
      <w:start w:val="1"/>
      <w:numFmt w:val="decimal"/>
      <w:lvlText w:val="%4."/>
      <w:lvlJc w:val="left"/>
      <w:pPr>
        <w:ind w:left="2880" w:hanging="360"/>
      </w:pPr>
    </w:lvl>
    <w:lvl w:ilvl="4" w:tplc="08A60286">
      <w:start w:val="1"/>
      <w:numFmt w:val="lowerLetter"/>
      <w:lvlText w:val="%5."/>
      <w:lvlJc w:val="left"/>
      <w:pPr>
        <w:ind w:left="3600" w:hanging="360"/>
      </w:pPr>
    </w:lvl>
    <w:lvl w:ilvl="5" w:tplc="51721B60">
      <w:start w:val="1"/>
      <w:numFmt w:val="lowerRoman"/>
      <w:lvlText w:val="%6."/>
      <w:lvlJc w:val="right"/>
      <w:pPr>
        <w:ind w:left="4320" w:hanging="180"/>
      </w:pPr>
    </w:lvl>
    <w:lvl w:ilvl="6" w:tplc="A70626C6">
      <w:start w:val="1"/>
      <w:numFmt w:val="decimal"/>
      <w:lvlText w:val="%7."/>
      <w:lvlJc w:val="left"/>
      <w:pPr>
        <w:ind w:left="5040" w:hanging="360"/>
      </w:pPr>
    </w:lvl>
    <w:lvl w:ilvl="7" w:tplc="CC686A04">
      <w:start w:val="1"/>
      <w:numFmt w:val="lowerLetter"/>
      <w:lvlText w:val="%8."/>
      <w:lvlJc w:val="left"/>
      <w:pPr>
        <w:ind w:left="5760" w:hanging="360"/>
      </w:pPr>
    </w:lvl>
    <w:lvl w:ilvl="8" w:tplc="B1186D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461"/>
    <w:multiLevelType w:val="hybridMultilevel"/>
    <w:tmpl w:val="FF167666"/>
    <w:lvl w:ilvl="0" w:tplc="A0CEA0F4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367CBC34">
      <w:start w:val="1"/>
      <w:numFmt w:val="lowerLetter"/>
      <w:lvlText w:val="%2."/>
      <w:lvlJc w:val="left"/>
      <w:pPr>
        <w:ind w:left="1438" w:hanging="360"/>
      </w:pPr>
    </w:lvl>
    <w:lvl w:ilvl="2" w:tplc="C0D8CD6E">
      <w:start w:val="1"/>
      <w:numFmt w:val="lowerRoman"/>
      <w:lvlText w:val="%3."/>
      <w:lvlJc w:val="right"/>
      <w:pPr>
        <w:ind w:left="2158" w:hanging="180"/>
      </w:pPr>
    </w:lvl>
    <w:lvl w:ilvl="3" w:tplc="6CFEEA7C">
      <w:start w:val="1"/>
      <w:numFmt w:val="decimal"/>
      <w:lvlText w:val="%4."/>
      <w:lvlJc w:val="left"/>
      <w:pPr>
        <w:ind w:left="2878" w:hanging="360"/>
      </w:pPr>
    </w:lvl>
    <w:lvl w:ilvl="4" w:tplc="214228E4">
      <w:start w:val="1"/>
      <w:numFmt w:val="lowerLetter"/>
      <w:lvlText w:val="%5."/>
      <w:lvlJc w:val="left"/>
      <w:pPr>
        <w:ind w:left="3598" w:hanging="360"/>
      </w:pPr>
    </w:lvl>
    <w:lvl w:ilvl="5" w:tplc="07604352">
      <w:start w:val="1"/>
      <w:numFmt w:val="lowerRoman"/>
      <w:lvlText w:val="%6."/>
      <w:lvlJc w:val="right"/>
      <w:pPr>
        <w:ind w:left="4318" w:hanging="180"/>
      </w:pPr>
    </w:lvl>
    <w:lvl w:ilvl="6" w:tplc="29AABFA2">
      <w:start w:val="1"/>
      <w:numFmt w:val="decimal"/>
      <w:lvlText w:val="%7."/>
      <w:lvlJc w:val="left"/>
      <w:pPr>
        <w:ind w:left="5038" w:hanging="360"/>
      </w:pPr>
    </w:lvl>
    <w:lvl w:ilvl="7" w:tplc="2190F290">
      <w:start w:val="1"/>
      <w:numFmt w:val="lowerLetter"/>
      <w:lvlText w:val="%8."/>
      <w:lvlJc w:val="left"/>
      <w:pPr>
        <w:ind w:left="5758" w:hanging="360"/>
      </w:pPr>
    </w:lvl>
    <w:lvl w:ilvl="8" w:tplc="2FCE814E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181D19"/>
    <w:multiLevelType w:val="hybridMultilevel"/>
    <w:tmpl w:val="0E3205A0"/>
    <w:lvl w:ilvl="0" w:tplc="04322CC4">
      <w:start w:val="1"/>
      <w:numFmt w:val="decimal"/>
      <w:lvlText w:val="%1."/>
      <w:lvlJc w:val="left"/>
      <w:pPr>
        <w:ind w:left="718" w:hanging="360"/>
      </w:pPr>
    </w:lvl>
    <w:lvl w:ilvl="1" w:tplc="AEB61190">
      <w:start w:val="1"/>
      <w:numFmt w:val="lowerLetter"/>
      <w:lvlText w:val="%2."/>
      <w:lvlJc w:val="left"/>
      <w:pPr>
        <w:ind w:left="1438" w:hanging="360"/>
      </w:pPr>
    </w:lvl>
    <w:lvl w:ilvl="2" w:tplc="32404114">
      <w:start w:val="1"/>
      <w:numFmt w:val="lowerRoman"/>
      <w:lvlText w:val="%3."/>
      <w:lvlJc w:val="right"/>
      <w:pPr>
        <w:ind w:left="2158" w:hanging="180"/>
      </w:pPr>
    </w:lvl>
    <w:lvl w:ilvl="3" w:tplc="3100344A">
      <w:start w:val="1"/>
      <w:numFmt w:val="decimal"/>
      <w:lvlText w:val="%4."/>
      <w:lvlJc w:val="left"/>
      <w:pPr>
        <w:ind w:left="2878" w:hanging="360"/>
      </w:pPr>
    </w:lvl>
    <w:lvl w:ilvl="4" w:tplc="7F9E5B12">
      <w:start w:val="1"/>
      <w:numFmt w:val="lowerLetter"/>
      <w:lvlText w:val="%5."/>
      <w:lvlJc w:val="left"/>
      <w:pPr>
        <w:ind w:left="3598" w:hanging="360"/>
      </w:pPr>
    </w:lvl>
    <w:lvl w:ilvl="5" w:tplc="365AAB26">
      <w:start w:val="1"/>
      <w:numFmt w:val="lowerRoman"/>
      <w:lvlText w:val="%6."/>
      <w:lvlJc w:val="right"/>
      <w:pPr>
        <w:ind w:left="4318" w:hanging="180"/>
      </w:pPr>
    </w:lvl>
    <w:lvl w:ilvl="6" w:tplc="54D83354">
      <w:start w:val="1"/>
      <w:numFmt w:val="decimal"/>
      <w:lvlText w:val="%7."/>
      <w:lvlJc w:val="left"/>
      <w:pPr>
        <w:ind w:left="5038" w:hanging="360"/>
      </w:pPr>
    </w:lvl>
    <w:lvl w:ilvl="7" w:tplc="6562E792">
      <w:start w:val="1"/>
      <w:numFmt w:val="lowerLetter"/>
      <w:lvlText w:val="%8."/>
      <w:lvlJc w:val="left"/>
      <w:pPr>
        <w:ind w:left="5758" w:hanging="360"/>
      </w:pPr>
    </w:lvl>
    <w:lvl w:ilvl="8" w:tplc="6C08D15C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C4271A6"/>
    <w:multiLevelType w:val="hybridMultilevel"/>
    <w:tmpl w:val="7316ABBE"/>
    <w:lvl w:ilvl="0" w:tplc="1402F886">
      <w:start w:val="1"/>
      <w:numFmt w:val="decimal"/>
      <w:lvlText w:val="%1."/>
      <w:lvlJc w:val="left"/>
      <w:pPr>
        <w:ind w:left="718" w:hanging="360"/>
      </w:pPr>
    </w:lvl>
    <w:lvl w:ilvl="1" w:tplc="F0105C04">
      <w:start w:val="1"/>
      <w:numFmt w:val="lowerLetter"/>
      <w:lvlText w:val="%2."/>
      <w:lvlJc w:val="left"/>
      <w:pPr>
        <w:ind w:left="1438" w:hanging="360"/>
      </w:pPr>
    </w:lvl>
    <w:lvl w:ilvl="2" w:tplc="69648556">
      <w:start w:val="1"/>
      <w:numFmt w:val="lowerRoman"/>
      <w:lvlText w:val="%3."/>
      <w:lvlJc w:val="right"/>
      <w:pPr>
        <w:ind w:left="2158" w:hanging="180"/>
      </w:pPr>
    </w:lvl>
    <w:lvl w:ilvl="3" w:tplc="9D680608">
      <w:start w:val="1"/>
      <w:numFmt w:val="decimal"/>
      <w:lvlText w:val="%4."/>
      <w:lvlJc w:val="left"/>
      <w:pPr>
        <w:ind w:left="2878" w:hanging="360"/>
      </w:pPr>
    </w:lvl>
    <w:lvl w:ilvl="4" w:tplc="C902DE3E">
      <w:start w:val="1"/>
      <w:numFmt w:val="lowerLetter"/>
      <w:lvlText w:val="%5."/>
      <w:lvlJc w:val="left"/>
      <w:pPr>
        <w:ind w:left="3598" w:hanging="360"/>
      </w:pPr>
    </w:lvl>
    <w:lvl w:ilvl="5" w:tplc="8A44CA2A">
      <w:start w:val="1"/>
      <w:numFmt w:val="lowerRoman"/>
      <w:lvlText w:val="%6."/>
      <w:lvlJc w:val="right"/>
      <w:pPr>
        <w:ind w:left="4318" w:hanging="180"/>
      </w:pPr>
    </w:lvl>
    <w:lvl w:ilvl="6" w:tplc="3D5E94CC">
      <w:start w:val="1"/>
      <w:numFmt w:val="decimal"/>
      <w:lvlText w:val="%7."/>
      <w:lvlJc w:val="left"/>
      <w:pPr>
        <w:ind w:left="5038" w:hanging="360"/>
      </w:pPr>
    </w:lvl>
    <w:lvl w:ilvl="7" w:tplc="CC5A1012">
      <w:start w:val="1"/>
      <w:numFmt w:val="lowerLetter"/>
      <w:lvlText w:val="%8."/>
      <w:lvlJc w:val="left"/>
      <w:pPr>
        <w:ind w:left="5758" w:hanging="360"/>
      </w:pPr>
    </w:lvl>
    <w:lvl w:ilvl="8" w:tplc="E680839C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E0B60C0"/>
    <w:multiLevelType w:val="hybridMultilevel"/>
    <w:tmpl w:val="D9BEF7C8"/>
    <w:lvl w:ilvl="0" w:tplc="465818C8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23E46CFC">
      <w:start w:val="1"/>
      <w:numFmt w:val="lowerLetter"/>
      <w:lvlText w:val="%2."/>
      <w:lvlJc w:val="left"/>
      <w:pPr>
        <w:ind w:left="1078" w:hanging="360"/>
      </w:pPr>
    </w:lvl>
    <w:lvl w:ilvl="2" w:tplc="A1E678A6">
      <w:start w:val="1"/>
      <w:numFmt w:val="lowerRoman"/>
      <w:lvlText w:val="%3."/>
      <w:lvlJc w:val="right"/>
      <w:pPr>
        <w:ind w:left="1798" w:hanging="180"/>
      </w:pPr>
    </w:lvl>
    <w:lvl w:ilvl="3" w:tplc="EF04F2F4">
      <w:start w:val="1"/>
      <w:numFmt w:val="decimal"/>
      <w:lvlText w:val="%4."/>
      <w:lvlJc w:val="left"/>
      <w:pPr>
        <w:ind w:left="2518" w:hanging="360"/>
      </w:pPr>
    </w:lvl>
    <w:lvl w:ilvl="4" w:tplc="462E9E92">
      <w:start w:val="1"/>
      <w:numFmt w:val="lowerLetter"/>
      <w:lvlText w:val="%5."/>
      <w:lvlJc w:val="left"/>
      <w:pPr>
        <w:ind w:left="3238" w:hanging="360"/>
      </w:pPr>
    </w:lvl>
    <w:lvl w:ilvl="5" w:tplc="CC8EF428">
      <w:start w:val="1"/>
      <w:numFmt w:val="lowerRoman"/>
      <w:lvlText w:val="%6."/>
      <w:lvlJc w:val="right"/>
      <w:pPr>
        <w:ind w:left="3958" w:hanging="180"/>
      </w:pPr>
    </w:lvl>
    <w:lvl w:ilvl="6" w:tplc="5BD6879A">
      <w:start w:val="1"/>
      <w:numFmt w:val="decimal"/>
      <w:lvlText w:val="%7."/>
      <w:lvlJc w:val="left"/>
      <w:pPr>
        <w:ind w:left="4678" w:hanging="360"/>
      </w:pPr>
    </w:lvl>
    <w:lvl w:ilvl="7" w:tplc="90988D7E">
      <w:start w:val="1"/>
      <w:numFmt w:val="lowerLetter"/>
      <w:lvlText w:val="%8."/>
      <w:lvlJc w:val="left"/>
      <w:pPr>
        <w:ind w:left="5398" w:hanging="360"/>
      </w:pPr>
    </w:lvl>
    <w:lvl w:ilvl="8" w:tplc="8B04ACDC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0ECB347E"/>
    <w:multiLevelType w:val="hybridMultilevel"/>
    <w:tmpl w:val="15B8B384"/>
    <w:lvl w:ilvl="0" w:tplc="404CFCC8">
      <w:start w:val="1"/>
      <w:numFmt w:val="decimal"/>
      <w:lvlText w:val="%1."/>
      <w:lvlJc w:val="left"/>
      <w:pPr>
        <w:ind w:left="718" w:hanging="360"/>
      </w:pPr>
    </w:lvl>
    <w:lvl w:ilvl="1" w:tplc="359CFCB0">
      <w:start w:val="1"/>
      <w:numFmt w:val="lowerLetter"/>
      <w:lvlText w:val="%2."/>
      <w:lvlJc w:val="left"/>
      <w:pPr>
        <w:ind w:left="1438" w:hanging="360"/>
      </w:pPr>
    </w:lvl>
    <w:lvl w:ilvl="2" w:tplc="826ABB78">
      <w:start w:val="1"/>
      <w:numFmt w:val="lowerRoman"/>
      <w:lvlText w:val="%3."/>
      <w:lvlJc w:val="right"/>
      <w:pPr>
        <w:ind w:left="2158" w:hanging="180"/>
      </w:pPr>
    </w:lvl>
    <w:lvl w:ilvl="3" w:tplc="80A4A18A">
      <w:start w:val="1"/>
      <w:numFmt w:val="decimal"/>
      <w:lvlText w:val="%4."/>
      <w:lvlJc w:val="left"/>
      <w:pPr>
        <w:ind w:left="2878" w:hanging="360"/>
      </w:pPr>
    </w:lvl>
    <w:lvl w:ilvl="4" w:tplc="C5F28238">
      <w:start w:val="1"/>
      <w:numFmt w:val="lowerLetter"/>
      <w:lvlText w:val="%5."/>
      <w:lvlJc w:val="left"/>
      <w:pPr>
        <w:ind w:left="3598" w:hanging="360"/>
      </w:pPr>
    </w:lvl>
    <w:lvl w:ilvl="5" w:tplc="4792F81E">
      <w:start w:val="1"/>
      <w:numFmt w:val="lowerRoman"/>
      <w:lvlText w:val="%6."/>
      <w:lvlJc w:val="right"/>
      <w:pPr>
        <w:ind w:left="4318" w:hanging="180"/>
      </w:pPr>
    </w:lvl>
    <w:lvl w:ilvl="6" w:tplc="17E89E7C">
      <w:start w:val="1"/>
      <w:numFmt w:val="decimal"/>
      <w:lvlText w:val="%7."/>
      <w:lvlJc w:val="left"/>
      <w:pPr>
        <w:ind w:left="5038" w:hanging="360"/>
      </w:pPr>
    </w:lvl>
    <w:lvl w:ilvl="7" w:tplc="7DE2B69E">
      <w:start w:val="1"/>
      <w:numFmt w:val="lowerLetter"/>
      <w:lvlText w:val="%8."/>
      <w:lvlJc w:val="left"/>
      <w:pPr>
        <w:ind w:left="5758" w:hanging="360"/>
      </w:pPr>
    </w:lvl>
    <w:lvl w:ilvl="8" w:tplc="5F1C31A8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0EE762DE"/>
    <w:multiLevelType w:val="hybridMultilevel"/>
    <w:tmpl w:val="472AACE4"/>
    <w:lvl w:ilvl="0" w:tplc="1236FF4E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10ED6A8">
      <w:start w:val="1"/>
      <w:numFmt w:val="lowerLetter"/>
      <w:lvlText w:val="%2."/>
      <w:lvlJc w:val="left"/>
      <w:pPr>
        <w:ind w:left="1078" w:hanging="360"/>
      </w:pPr>
    </w:lvl>
    <w:lvl w:ilvl="2" w:tplc="AC9C5CC8">
      <w:start w:val="1"/>
      <w:numFmt w:val="lowerRoman"/>
      <w:lvlText w:val="%3."/>
      <w:lvlJc w:val="right"/>
      <w:pPr>
        <w:ind w:left="1798" w:hanging="180"/>
      </w:pPr>
    </w:lvl>
    <w:lvl w:ilvl="3" w:tplc="BB4257F2">
      <w:start w:val="1"/>
      <w:numFmt w:val="decimal"/>
      <w:lvlText w:val="%4."/>
      <w:lvlJc w:val="left"/>
      <w:pPr>
        <w:ind w:left="2518" w:hanging="360"/>
      </w:pPr>
    </w:lvl>
    <w:lvl w:ilvl="4" w:tplc="542A2D38">
      <w:start w:val="1"/>
      <w:numFmt w:val="lowerLetter"/>
      <w:lvlText w:val="%5."/>
      <w:lvlJc w:val="left"/>
      <w:pPr>
        <w:ind w:left="3238" w:hanging="360"/>
      </w:pPr>
    </w:lvl>
    <w:lvl w:ilvl="5" w:tplc="0FE8B5D6">
      <w:start w:val="1"/>
      <w:numFmt w:val="lowerRoman"/>
      <w:lvlText w:val="%6."/>
      <w:lvlJc w:val="right"/>
      <w:pPr>
        <w:ind w:left="3958" w:hanging="180"/>
      </w:pPr>
    </w:lvl>
    <w:lvl w:ilvl="6" w:tplc="46C0BD70">
      <w:start w:val="1"/>
      <w:numFmt w:val="decimal"/>
      <w:lvlText w:val="%7."/>
      <w:lvlJc w:val="left"/>
      <w:pPr>
        <w:ind w:left="4678" w:hanging="360"/>
      </w:pPr>
    </w:lvl>
    <w:lvl w:ilvl="7" w:tplc="0D1AF3FC">
      <w:start w:val="1"/>
      <w:numFmt w:val="lowerLetter"/>
      <w:lvlText w:val="%8."/>
      <w:lvlJc w:val="left"/>
      <w:pPr>
        <w:ind w:left="5398" w:hanging="360"/>
      </w:pPr>
    </w:lvl>
    <w:lvl w:ilvl="8" w:tplc="A62A296C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0F613EBD"/>
    <w:multiLevelType w:val="hybridMultilevel"/>
    <w:tmpl w:val="43545128"/>
    <w:lvl w:ilvl="0" w:tplc="ECC4D552">
      <w:start w:val="1"/>
      <w:numFmt w:val="decimal"/>
      <w:lvlText w:val="%1."/>
      <w:lvlJc w:val="left"/>
      <w:pPr>
        <w:ind w:left="718" w:hanging="360"/>
      </w:pPr>
    </w:lvl>
    <w:lvl w:ilvl="1" w:tplc="53AA0010">
      <w:start w:val="1"/>
      <w:numFmt w:val="lowerLetter"/>
      <w:lvlText w:val="%2."/>
      <w:lvlJc w:val="left"/>
      <w:pPr>
        <w:ind w:left="1438" w:hanging="360"/>
      </w:pPr>
    </w:lvl>
    <w:lvl w:ilvl="2" w:tplc="C9147976">
      <w:start w:val="1"/>
      <w:numFmt w:val="lowerRoman"/>
      <w:lvlText w:val="%3."/>
      <w:lvlJc w:val="right"/>
      <w:pPr>
        <w:ind w:left="2158" w:hanging="180"/>
      </w:pPr>
    </w:lvl>
    <w:lvl w:ilvl="3" w:tplc="4A52A50E">
      <w:start w:val="1"/>
      <w:numFmt w:val="decimal"/>
      <w:lvlText w:val="%4."/>
      <w:lvlJc w:val="left"/>
      <w:pPr>
        <w:ind w:left="2878" w:hanging="360"/>
      </w:pPr>
    </w:lvl>
    <w:lvl w:ilvl="4" w:tplc="7E945FC4">
      <w:start w:val="1"/>
      <w:numFmt w:val="lowerLetter"/>
      <w:lvlText w:val="%5."/>
      <w:lvlJc w:val="left"/>
      <w:pPr>
        <w:ind w:left="3598" w:hanging="360"/>
      </w:pPr>
    </w:lvl>
    <w:lvl w:ilvl="5" w:tplc="4678CA78">
      <w:start w:val="1"/>
      <w:numFmt w:val="lowerRoman"/>
      <w:lvlText w:val="%6."/>
      <w:lvlJc w:val="right"/>
      <w:pPr>
        <w:ind w:left="4318" w:hanging="180"/>
      </w:pPr>
    </w:lvl>
    <w:lvl w:ilvl="6" w:tplc="0654277A">
      <w:start w:val="1"/>
      <w:numFmt w:val="decimal"/>
      <w:lvlText w:val="%7."/>
      <w:lvlJc w:val="left"/>
      <w:pPr>
        <w:ind w:left="5038" w:hanging="360"/>
      </w:pPr>
    </w:lvl>
    <w:lvl w:ilvl="7" w:tplc="D57C7F1C">
      <w:start w:val="1"/>
      <w:numFmt w:val="lowerLetter"/>
      <w:lvlText w:val="%8."/>
      <w:lvlJc w:val="left"/>
      <w:pPr>
        <w:ind w:left="5758" w:hanging="360"/>
      </w:pPr>
    </w:lvl>
    <w:lvl w:ilvl="8" w:tplc="FC420434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1AA62D7"/>
    <w:multiLevelType w:val="hybridMultilevel"/>
    <w:tmpl w:val="5582D19E"/>
    <w:lvl w:ilvl="0" w:tplc="4AC8299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D3FE72A4">
      <w:start w:val="1"/>
      <w:numFmt w:val="lowerLetter"/>
      <w:lvlText w:val="%2."/>
      <w:lvlJc w:val="left"/>
      <w:pPr>
        <w:ind w:left="1078" w:hanging="360"/>
      </w:pPr>
    </w:lvl>
    <w:lvl w:ilvl="2" w:tplc="711EE4B8">
      <w:start w:val="1"/>
      <w:numFmt w:val="lowerRoman"/>
      <w:lvlText w:val="%3."/>
      <w:lvlJc w:val="right"/>
      <w:pPr>
        <w:ind w:left="1798" w:hanging="180"/>
      </w:pPr>
    </w:lvl>
    <w:lvl w:ilvl="3" w:tplc="0E74E6B8">
      <w:start w:val="1"/>
      <w:numFmt w:val="decimal"/>
      <w:lvlText w:val="%4."/>
      <w:lvlJc w:val="left"/>
      <w:pPr>
        <w:ind w:left="2518" w:hanging="360"/>
      </w:pPr>
    </w:lvl>
    <w:lvl w:ilvl="4" w:tplc="A246E970">
      <w:start w:val="1"/>
      <w:numFmt w:val="lowerLetter"/>
      <w:lvlText w:val="%5."/>
      <w:lvlJc w:val="left"/>
      <w:pPr>
        <w:ind w:left="3238" w:hanging="360"/>
      </w:pPr>
    </w:lvl>
    <w:lvl w:ilvl="5" w:tplc="20629522">
      <w:start w:val="1"/>
      <w:numFmt w:val="lowerRoman"/>
      <w:lvlText w:val="%6."/>
      <w:lvlJc w:val="right"/>
      <w:pPr>
        <w:ind w:left="3958" w:hanging="180"/>
      </w:pPr>
    </w:lvl>
    <w:lvl w:ilvl="6" w:tplc="A68834C2">
      <w:start w:val="1"/>
      <w:numFmt w:val="decimal"/>
      <w:lvlText w:val="%7."/>
      <w:lvlJc w:val="left"/>
      <w:pPr>
        <w:ind w:left="4678" w:hanging="360"/>
      </w:pPr>
    </w:lvl>
    <w:lvl w:ilvl="7" w:tplc="615C96F8">
      <w:start w:val="1"/>
      <w:numFmt w:val="lowerLetter"/>
      <w:lvlText w:val="%8."/>
      <w:lvlJc w:val="left"/>
      <w:pPr>
        <w:ind w:left="5398" w:hanging="360"/>
      </w:pPr>
    </w:lvl>
    <w:lvl w:ilvl="8" w:tplc="0E7048F0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146A5763"/>
    <w:multiLevelType w:val="hybridMultilevel"/>
    <w:tmpl w:val="975AE502"/>
    <w:lvl w:ilvl="0" w:tplc="FF063CC0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E64E3F0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F29E1E6C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6EE83986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4D52D6E4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7E6A37EC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B45CE52E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DAEE6132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4E265B1E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184E2C0D"/>
    <w:multiLevelType w:val="hybridMultilevel"/>
    <w:tmpl w:val="5E8C9F06"/>
    <w:lvl w:ilvl="0" w:tplc="3A52AD6E">
      <w:start w:val="1"/>
      <w:numFmt w:val="decimal"/>
      <w:lvlText w:val="%1."/>
      <w:lvlJc w:val="left"/>
      <w:pPr>
        <w:ind w:left="718" w:hanging="360"/>
      </w:pPr>
    </w:lvl>
    <w:lvl w:ilvl="1" w:tplc="FBD22F4E">
      <w:start w:val="1"/>
      <w:numFmt w:val="lowerLetter"/>
      <w:lvlText w:val="%2."/>
      <w:lvlJc w:val="left"/>
      <w:pPr>
        <w:ind w:left="1438" w:hanging="360"/>
      </w:pPr>
    </w:lvl>
    <w:lvl w:ilvl="2" w:tplc="316A3F30">
      <w:start w:val="1"/>
      <w:numFmt w:val="lowerRoman"/>
      <w:lvlText w:val="%3."/>
      <w:lvlJc w:val="right"/>
      <w:pPr>
        <w:ind w:left="2158" w:hanging="180"/>
      </w:pPr>
    </w:lvl>
    <w:lvl w:ilvl="3" w:tplc="8B12DC8A">
      <w:start w:val="1"/>
      <w:numFmt w:val="decimal"/>
      <w:lvlText w:val="%4."/>
      <w:lvlJc w:val="left"/>
      <w:pPr>
        <w:ind w:left="2878" w:hanging="360"/>
      </w:pPr>
    </w:lvl>
    <w:lvl w:ilvl="4" w:tplc="1DDCC458">
      <w:start w:val="1"/>
      <w:numFmt w:val="lowerLetter"/>
      <w:lvlText w:val="%5."/>
      <w:lvlJc w:val="left"/>
      <w:pPr>
        <w:ind w:left="3598" w:hanging="360"/>
      </w:pPr>
    </w:lvl>
    <w:lvl w:ilvl="5" w:tplc="FFA2937E">
      <w:start w:val="1"/>
      <w:numFmt w:val="lowerRoman"/>
      <w:lvlText w:val="%6."/>
      <w:lvlJc w:val="right"/>
      <w:pPr>
        <w:ind w:left="4318" w:hanging="180"/>
      </w:pPr>
    </w:lvl>
    <w:lvl w:ilvl="6" w:tplc="B48AB47C">
      <w:start w:val="1"/>
      <w:numFmt w:val="decimal"/>
      <w:lvlText w:val="%7."/>
      <w:lvlJc w:val="left"/>
      <w:pPr>
        <w:ind w:left="5038" w:hanging="360"/>
      </w:pPr>
    </w:lvl>
    <w:lvl w:ilvl="7" w:tplc="A7447CCA">
      <w:start w:val="1"/>
      <w:numFmt w:val="lowerLetter"/>
      <w:lvlText w:val="%8."/>
      <w:lvlJc w:val="left"/>
      <w:pPr>
        <w:ind w:left="5758" w:hanging="360"/>
      </w:pPr>
    </w:lvl>
    <w:lvl w:ilvl="8" w:tplc="D65AF1F6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8F10545"/>
    <w:multiLevelType w:val="hybridMultilevel"/>
    <w:tmpl w:val="BECC3F4E"/>
    <w:lvl w:ilvl="0" w:tplc="E5407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76A01C">
      <w:start w:val="1"/>
      <w:numFmt w:val="lowerLetter"/>
      <w:lvlText w:val="%2."/>
      <w:lvlJc w:val="left"/>
      <w:pPr>
        <w:ind w:left="1440" w:hanging="360"/>
      </w:pPr>
    </w:lvl>
    <w:lvl w:ilvl="2" w:tplc="F63054DC">
      <w:start w:val="1"/>
      <w:numFmt w:val="lowerRoman"/>
      <w:lvlText w:val="%3."/>
      <w:lvlJc w:val="right"/>
      <w:pPr>
        <w:ind w:left="2160" w:hanging="180"/>
      </w:pPr>
    </w:lvl>
    <w:lvl w:ilvl="3" w:tplc="073AA6E0">
      <w:start w:val="1"/>
      <w:numFmt w:val="decimal"/>
      <w:lvlText w:val="%4."/>
      <w:lvlJc w:val="left"/>
      <w:pPr>
        <w:ind w:left="2880" w:hanging="360"/>
      </w:pPr>
    </w:lvl>
    <w:lvl w:ilvl="4" w:tplc="733E9942">
      <w:start w:val="1"/>
      <w:numFmt w:val="lowerLetter"/>
      <w:lvlText w:val="%5."/>
      <w:lvlJc w:val="left"/>
      <w:pPr>
        <w:ind w:left="3600" w:hanging="360"/>
      </w:pPr>
    </w:lvl>
    <w:lvl w:ilvl="5" w:tplc="DF740C5C">
      <w:start w:val="1"/>
      <w:numFmt w:val="lowerRoman"/>
      <w:lvlText w:val="%6."/>
      <w:lvlJc w:val="right"/>
      <w:pPr>
        <w:ind w:left="4320" w:hanging="180"/>
      </w:pPr>
    </w:lvl>
    <w:lvl w:ilvl="6" w:tplc="919EF6F0">
      <w:start w:val="1"/>
      <w:numFmt w:val="decimal"/>
      <w:lvlText w:val="%7."/>
      <w:lvlJc w:val="left"/>
      <w:pPr>
        <w:ind w:left="5040" w:hanging="360"/>
      </w:pPr>
    </w:lvl>
    <w:lvl w:ilvl="7" w:tplc="D94AA6E4">
      <w:start w:val="1"/>
      <w:numFmt w:val="lowerLetter"/>
      <w:lvlText w:val="%8."/>
      <w:lvlJc w:val="left"/>
      <w:pPr>
        <w:ind w:left="5760" w:hanging="360"/>
      </w:pPr>
    </w:lvl>
    <w:lvl w:ilvl="8" w:tplc="24C4FC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06CB"/>
    <w:multiLevelType w:val="hybridMultilevel"/>
    <w:tmpl w:val="808E27C0"/>
    <w:lvl w:ilvl="0" w:tplc="54384B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9662ABFC">
      <w:start w:val="1"/>
      <w:numFmt w:val="lowerLetter"/>
      <w:lvlText w:val="%2."/>
      <w:lvlJc w:val="left"/>
      <w:pPr>
        <w:ind w:left="1800" w:hanging="360"/>
      </w:pPr>
    </w:lvl>
    <w:lvl w:ilvl="2" w:tplc="69A0AC1A">
      <w:start w:val="1"/>
      <w:numFmt w:val="lowerRoman"/>
      <w:lvlText w:val="%3."/>
      <w:lvlJc w:val="right"/>
      <w:pPr>
        <w:ind w:left="2520" w:hanging="180"/>
      </w:pPr>
    </w:lvl>
    <w:lvl w:ilvl="3" w:tplc="11AEB37C">
      <w:start w:val="1"/>
      <w:numFmt w:val="decimal"/>
      <w:lvlText w:val="%4."/>
      <w:lvlJc w:val="left"/>
      <w:pPr>
        <w:ind w:left="3240" w:hanging="360"/>
      </w:pPr>
    </w:lvl>
    <w:lvl w:ilvl="4" w:tplc="3BC8BFC2">
      <w:start w:val="1"/>
      <w:numFmt w:val="lowerLetter"/>
      <w:lvlText w:val="%5."/>
      <w:lvlJc w:val="left"/>
      <w:pPr>
        <w:ind w:left="3960" w:hanging="360"/>
      </w:pPr>
    </w:lvl>
    <w:lvl w:ilvl="5" w:tplc="FB605100">
      <w:start w:val="1"/>
      <w:numFmt w:val="lowerRoman"/>
      <w:lvlText w:val="%6."/>
      <w:lvlJc w:val="right"/>
      <w:pPr>
        <w:ind w:left="4680" w:hanging="180"/>
      </w:pPr>
    </w:lvl>
    <w:lvl w:ilvl="6" w:tplc="BD20FAF4">
      <w:start w:val="1"/>
      <w:numFmt w:val="decimal"/>
      <w:lvlText w:val="%7."/>
      <w:lvlJc w:val="left"/>
      <w:pPr>
        <w:ind w:left="5400" w:hanging="360"/>
      </w:pPr>
    </w:lvl>
    <w:lvl w:ilvl="7" w:tplc="F9FCE5E4">
      <w:start w:val="1"/>
      <w:numFmt w:val="lowerLetter"/>
      <w:lvlText w:val="%8."/>
      <w:lvlJc w:val="left"/>
      <w:pPr>
        <w:ind w:left="6120" w:hanging="360"/>
      </w:pPr>
    </w:lvl>
    <w:lvl w:ilvl="8" w:tplc="DC1CA6F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B1526"/>
    <w:multiLevelType w:val="hybridMultilevel"/>
    <w:tmpl w:val="EC505C24"/>
    <w:lvl w:ilvl="0" w:tplc="3AAE7B94">
      <w:start w:val="1"/>
      <w:numFmt w:val="decimal"/>
      <w:lvlText w:val="%1."/>
      <w:lvlJc w:val="left"/>
      <w:pPr>
        <w:ind w:left="718" w:hanging="360"/>
      </w:pPr>
    </w:lvl>
    <w:lvl w:ilvl="1" w:tplc="693CA092">
      <w:start w:val="1"/>
      <w:numFmt w:val="lowerLetter"/>
      <w:lvlText w:val="%2."/>
      <w:lvlJc w:val="left"/>
      <w:pPr>
        <w:ind w:left="1438" w:hanging="360"/>
      </w:pPr>
    </w:lvl>
    <w:lvl w:ilvl="2" w:tplc="7A0EFD5A">
      <w:start w:val="1"/>
      <w:numFmt w:val="lowerRoman"/>
      <w:lvlText w:val="%3."/>
      <w:lvlJc w:val="right"/>
      <w:pPr>
        <w:ind w:left="2158" w:hanging="180"/>
      </w:pPr>
    </w:lvl>
    <w:lvl w:ilvl="3" w:tplc="2CC28A64">
      <w:start w:val="1"/>
      <w:numFmt w:val="decimal"/>
      <w:lvlText w:val="%4."/>
      <w:lvlJc w:val="left"/>
      <w:pPr>
        <w:ind w:left="2878" w:hanging="360"/>
      </w:pPr>
    </w:lvl>
    <w:lvl w:ilvl="4" w:tplc="C3A0701E">
      <w:start w:val="1"/>
      <w:numFmt w:val="lowerLetter"/>
      <w:lvlText w:val="%5."/>
      <w:lvlJc w:val="left"/>
      <w:pPr>
        <w:ind w:left="3598" w:hanging="360"/>
      </w:pPr>
    </w:lvl>
    <w:lvl w:ilvl="5" w:tplc="8E304832">
      <w:start w:val="1"/>
      <w:numFmt w:val="lowerRoman"/>
      <w:lvlText w:val="%6."/>
      <w:lvlJc w:val="right"/>
      <w:pPr>
        <w:ind w:left="4318" w:hanging="180"/>
      </w:pPr>
    </w:lvl>
    <w:lvl w:ilvl="6" w:tplc="0B26F602">
      <w:start w:val="1"/>
      <w:numFmt w:val="decimal"/>
      <w:lvlText w:val="%7."/>
      <w:lvlJc w:val="left"/>
      <w:pPr>
        <w:ind w:left="5038" w:hanging="360"/>
      </w:pPr>
    </w:lvl>
    <w:lvl w:ilvl="7" w:tplc="50147FC4">
      <w:start w:val="1"/>
      <w:numFmt w:val="lowerLetter"/>
      <w:lvlText w:val="%8."/>
      <w:lvlJc w:val="left"/>
      <w:pPr>
        <w:ind w:left="5758" w:hanging="360"/>
      </w:pPr>
    </w:lvl>
    <w:lvl w:ilvl="8" w:tplc="F1F253D2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4DD75E2"/>
    <w:multiLevelType w:val="hybridMultilevel"/>
    <w:tmpl w:val="77CEABDC"/>
    <w:lvl w:ilvl="0" w:tplc="A0CE6820">
      <w:start w:val="1"/>
      <w:numFmt w:val="decimal"/>
      <w:lvlText w:val="%1."/>
      <w:lvlJc w:val="left"/>
      <w:pPr>
        <w:ind w:left="718" w:hanging="360"/>
      </w:pPr>
    </w:lvl>
    <w:lvl w:ilvl="1" w:tplc="F10AC986">
      <w:start w:val="1"/>
      <w:numFmt w:val="lowerLetter"/>
      <w:lvlText w:val="%2."/>
      <w:lvlJc w:val="left"/>
      <w:pPr>
        <w:ind w:left="1438" w:hanging="360"/>
      </w:pPr>
    </w:lvl>
    <w:lvl w:ilvl="2" w:tplc="D5D035CC">
      <w:start w:val="1"/>
      <w:numFmt w:val="lowerRoman"/>
      <w:lvlText w:val="%3."/>
      <w:lvlJc w:val="right"/>
      <w:pPr>
        <w:ind w:left="2158" w:hanging="180"/>
      </w:pPr>
    </w:lvl>
    <w:lvl w:ilvl="3" w:tplc="4A341F18">
      <w:start w:val="1"/>
      <w:numFmt w:val="decimal"/>
      <w:lvlText w:val="%4."/>
      <w:lvlJc w:val="left"/>
      <w:pPr>
        <w:ind w:left="2878" w:hanging="360"/>
      </w:pPr>
    </w:lvl>
    <w:lvl w:ilvl="4" w:tplc="219CAAD6">
      <w:start w:val="1"/>
      <w:numFmt w:val="lowerLetter"/>
      <w:lvlText w:val="%5."/>
      <w:lvlJc w:val="left"/>
      <w:pPr>
        <w:ind w:left="3598" w:hanging="360"/>
      </w:pPr>
    </w:lvl>
    <w:lvl w:ilvl="5" w:tplc="5ECE5C92">
      <w:start w:val="1"/>
      <w:numFmt w:val="lowerRoman"/>
      <w:lvlText w:val="%6."/>
      <w:lvlJc w:val="right"/>
      <w:pPr>
        <w:ind w:left="4318" w:hanging="180"/>
      </w:pPr>
    </w:lvl>
    <w:lvl w:ilvl="6" w:tplc="B58C73EA">
      <w:start w:val="1"/>
      <w:numFmt w:val="decimal"/>
      <w:lvlText w:val="%7."/>
      <w:lvlJc w:val="left"/>
      <w:pPr>
        <w:ind w:left="5038" w:hanging="360"/>
      </w:pPr>
    </w:lvl>
    <w:lvl w:ilvl="7" w:tplc="7332A236">
      <w:start w:val="1"/>
      <w:numFmt w:val="lowerLetter"/>
      <w:lvlText w:val="%8."/>
      <w:lvlJc w:val="left"/>
      <w:pPr>
        <w:ind w:left="5758" w:hanging="360"/>
      </w:pPr>
    </w:lvl>
    <w:lvl w:ilvl="8" w:tplc="A12EDE4C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AB06583"/>
    <w:multiLevelType w:val="hybridMultilevel"/>
    <w:tmpl w:val="3460CA50"/>
    <w:lvl w:ilvl="0" w:tplc="11A2E81A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CF824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B223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0A28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96D4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8053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A294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32C1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CA95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B5A4C2E"/>
    <w:multiLevelType w:val="hybridMultilevel"/>
    <w:tmpl w:val="739A5242"/>
    <w:lvl w:ilvl="0" w:tplc="09D0E0A8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497228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5E27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AED1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FEBE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20B8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E8AF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B685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DA7D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2C586234"/>
    <w:multiLevelType w:val="hybridMultilevel"/>
    <w:tmpl w:val="42DC809C"/>
    <w:lvl w:ilvl="0" w:tplc="3FFC0C96">
      <w:start w:val="1"/>
      <w:numFmt w:val="decimal"/>
      <w:lvlText w:val="%1."/>
      <w:lvlJc w:val="left"/>
      <w:pPr>
        <w:ind w:left="720" w:hanging="360"/>
      </w:pPr>
    </w:lvl>
    <w:lvl w:ilvl="1" w:tplc="3592906E">
      <w:start w:val="1"/>
      <w:numFmt w:val="lowerLetter"/>
      <w:lvlText w:val="%2."/>
      <w:lvlJc w:val="left"/>
      <w:pPr>
        <w:ind w:left="1440" w:hanging="360"/>
      </w:pPr>
    </w:lvl>
    <w:lvl w:ilvl="2" w:tplc="45460242">
      <w:start w:val="1"/>
      <w:numFmt w:val="lowerRoman"/>
      <w:lvlText w:val="%3."/>
      <w:lvlJc w:val="right"/>
      <w:pPr>
        <w:ind w:left="2160" w:hanging="180"/>
      </w:pPr>
    </w:lvl>
    <w:lvl w:ilvl="3" w:tplc="02FE377E">
      <w:start w:val="1"/>
      <w:numFmt w:val="decimal"/>
      <w:lvlText w:val="%4."/>
      <w:lvlJc w:val="left"/>
      <w:pPr>
        <w:ind w:left="2880" w:hanging="360"/>
      </w:pPr>
    </w:lvl>
    <w:lvl w:ilvl="4" w:tplc="4470E454">
      <w:start w:val="1"/>
      <w:numFmt w:val="lowerLetter"/>
      <w:lvlText w:val="%5."/>
      <w:lvlJc w:val="left"/>
      <w:pPr>
        <w:ind w:left="3600" w:hanging="360"/>
      </w:pPr>
    </w:lvl>
    <w:lvl w:ilvl="5" w:tplc="1DCC7394">
      <w:start w:val="1"/>
      <w:numFmt w:val="lowerRoman"/>
      <w:lvlText w:val="%6."/>
      <w:lvlJc w:val="right"/>
      <w:pPr>
        <w:ind w:left="4320" w:hanging="180"/>
      </w:pPr>
    </w:lvl>
    <w:lvl w:ilvl="6" w:tplc="8D08152C">
      <w:start w:val="1"/>
      <w:numFmt w:val="decimal"/>
      <w:lvlText w:val="%7."/>
      <w:lvlJc w:val="left"/>
      <w:pPr>
        <w:ind w:left="5040" w:hanging="360"/>
      </w:pPr>
    </w:lvl>
    <w:lvl w:ilvl="7" w:tplc="837EE8EE">
      <w:start w:val="1"/>
      <w:numFmt w:val="lowerLetter"/>
      <w:lvlText w:val="%8."/>
      <w:lvlJc w:val="left"/>
      <w:pPr>
        <w:ind w:left="5760" w:hanging="360"/>
      </w:pPr>
    </w:lvl>
    <w:lvl w:ilvl="8" w:tplc="7F683E8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4538"/>
    <w:multiLevelType w:val="hybridMultilevel"/>
    <w:tmpl w:val="7F685AEA"/>
    <w:lvl w:ilvl="0" w:tplc="34D2B566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86969F4C">
      <w:start w:val="1"/>
      <w:numFmt w:val="lowerLetter"/>
      <w:lvlText w:val="%2."/>
      <w:lvlJc w:val="left"/>
      <w:pPr>
        <w:ind w:left="1440" w:hanging="360"/>
      </w:pPr>
    </w:lvl>
    <w:lvl w:ilvl="2" w:tplc="A466643E">
      <w:start w:val="1"/>
      <w:numFmt w:val="lowerRoman"/>
      <w:lvlText w:val="%3."/>
      <w:lvlJc w:val="right"/>
      <w:pPr>
        <w:ind w:left="2160" w:hanging="180"/>
      </w:pPr>
    </w:lvl>
    <w:lvl w:ilvl="3" w:tplc="F5AA11D8">
      <w:start w:val="1"/>
      <w:numFmt w:val="decimal"/>
      <w:lvlText w:val="%4."/>
      <w:lvlJc w:val="left"/>
      <w:pPr>
        <w:ind w:left="2880" w:hanging="360"/>
      </w:pPr>
    </w:lvl>
    <w:lvl w:ilvl="4" w:tplc="DA42D64E">
      <w:start w:val="1"/>
      <w:numFmt w:val="lowerLetter"/>
      <w:lvlText w:val="%5."/>
      <w:lvlJc w:val="left"/>
      <w:pPr>
        <w:ind w:left="3600" w:hanging="360"/>
      </w:pPr>
    </w:lvl>
    <w:lvl w:ilvl="5" w:tplc="F9721054">
      <w:start w:val="1"/>
      <w:numFmt w:val="lowerRoman"/>
      <w:lvlText w:val="%6."/>
      <w:lvlJc w:val="right"/>
      <w:pPr>
        <w:ind w:left="4320" w:hanging="180"/>
      </w:pPr>
    </w:lvl>
    <w:lvl w:ilvl="6" w:tplc="D71E454A">
      <w:start w:val="1"/>
      <w:numFmt w:val="decimal"/>
      <w:lvlText w:val="%7."/>
      <w:lvlJc w:val="left"/>
      <w:pPr>
        <w:ind w:left="5040" w:hanging="360"/>
      </w:pPr>
    </w:lvl>
    <w:lvl w:ilvl="7" w:tplc="BBAE9932">
      <w:start w:val="1"/>
      <w:numFmt w:val="lowerLetter"/>
      <w:lvlText w:val="%8."/>
      <w:lvlJc w:val="left"/>
      <w:pPr>
        <w:ind w:left="5760" w:hanging="360"/>
      </w:pPr>
    </w:lvl>
    <w:lvl w:ilvl="8" w:tplc="C1D23B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00C7"/>
    <w:multiLevelType w:val="hybridMultilevel"/>
    <w:tmpl w:val="FC285394"/>
    <w:lvl w:ilvl="0" w:tplc="D8FAA3E4">
      <w:start w:val="1"/>
      <w:numFmt w:val="decimal"/>
      <w:lvlText w:val="%1."/>
      <w:lvlJc w:val="left"/>
      <w:pPr>
        <w:ind w:left="718" w:hanging="360"/>
      </w:pPr>
    </w:lvl>
    <w:lvl w:ilvl="1" w:tplc="0B6A6566">
      <w:start w:val="1"/>
      <w:numFmt w:val="lowerLetter"/>
      <w:lvlText w:val="%2."/>
      <w:lvlJc w:val="left"/>
      <w:pPr>
        <w:ind w:left="1438" w:hanging="360"/>
      </w:pPr>
    </w:lvl>
    <w:lvl w:ilvl="2" w:tplc="8C38E440">
      <w:start w:val="1"/>
      <w:numFmt w:val="lowerRoman"/>
      <w:lvlText w:val="%3."/>
      <w:lvlJc w:val="right"/>
      <w:pPr>
        <w:ind w:left="2158" w:hanging="180"/>
      </w:pPr>
    </w:lvl>
    <w:lvl w:ilvl="3" w:tplc="28AA8AB0">
      <w:start w:val="1"/>
      <w:numFmt w:val="decimal"/>
      <w:lvlText w:val="%4."/>
      <w:lvlJc w:val="left"/>
      <w:pPr>
        <w:ind w:left="2878" w:hanging="360"/>
      </w:pPr>
    </w:lvl>
    <w:lvl w:ilvl="4" w:tplc="059810BE">
      <w:start w:val="1"/>
      <w:numFmt w:val="lowerLetter"/>
      <w:lvlText w:val="%5."/>
      <w:lvlJc w:val="left"/>
      <w:pPr>
        <w:ind w:left="3598" w:hanging="360"/>
      </w:pPr>
    </w:lvl>
    <w:lvl w:ilvl="5" w:tplc="BB94CCE4">
      <w:start w:val="1"/>
      <w:numFmt w:val="lowerRoman"/>
      <w:lvlText w:val="%6."/>
      <w:lvlJc w:val="right"/>
      <w:pPr>
        <w:ind w:left="4318" w:hanging="180"/>
      </w:pPr>
    </w:lvl>
    <w:lvl w:ilvl="6" w:tplc="F634C4F8">
      <w:start w:val="1"/>
      <w:numFmt w:val="decimal"/>
      <w:lvlText w:val="%7."/>
      <w:lvlJc w:val="left"/>
      <w:pPr>
        <w:ind w:left="5038" w:hanging="360"/>
      </w:pPr>
    </w:lvl>
    <w:lvl w:ilvl="7" w:tplc="02F0ED68">
      <w:start w:val="1"/>
      <w:numFmt w:val="lowerLetter"/>
      <w:lvlText w:val="%8."/>
      <w:lvlJc w:val="left"/>
      <w:pPr>
        <w:ind w:left="5758" w:hanging="360"/>
      </w:pPr>
    </w:lvl>
    <w:lvl w:ilvl="8" w:tplc="30F462A4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43C76AF2"/>
    <w:multiLevelType w:val="hybridMultilevel"/>
    <w:tmpl w:val="2B1887A0"/>
    <w:lvl w:ilvl="0" w:tplc="8102B2B8">
      <w:start w:val="1"/>
      <w:numFmt w:val="decimal"/>
      <w:lvlText w:val="%1."/>
      <w:lvlJc w:val="left"/>
      <w:pPr>
        <w:ind w:left="718" w:hanging="360"/>
      </w:pPr>
    </w:lvl>
    <w:lvl w:ilvl="1" w:tplc="AF0271FE">
      <w:start w:val="1"/>
      <w:numFmt w:val="lowerLetter"/>
      <w:lvlText w:val="%2."/>
      <w:lvlJc w:val="left"/>
      <w:pPr>
        <w:ind w:left="1438" w:hanging="360"/>
      </w:pPr>
    </w:lvl>
    <w:lvl w:ilvl="2" w:tplc="76DC4564">
      <w:start w:val="1"/>
      <w:numFmt w:val="lowerRoman"/>
      <w:lvlText w:val="%3."/>
      <w:lvlJc w:val="right"/>
      <w:pPr>
        <w:ind w:left="2158" w:hanging="180"/>
      </w:pPr>
    </w:lvl>
    <w:lvl w:ilvl="3" w:tplc="8E5857AA">
      <w:start w:val="1"/>
      <w:numFmt w:val="decimal"/>
      <w:lvlText w:val="%4."/>
      <w:lvlJc w:val="left"/>
      <w:pPr>
        <w:ind w:left="2878" w:hanging="360"/>
      </w:pPr>
    </w:lvl>
    <w:lvl w:ilvl="4" w:tplc="8CB436A6">
      <w:start w:val="1"/>
      <w:numFmt w:val="lowerLetter"/>
      <w:lvlText w:val="%5."/>
      <w:lvlJc w:val="left"/>
      <w:pPr>
        <w:ind w:left="3598" w:hanging="360"/>
      </w:pPr>
    </w:lvl>
    <w:lvl w:ilvl="5" w:tplc="E0C8D8E4">
      <w:start w:val="1"/>
      <w:numFmt w:val="lowerRoman"/>
      <w:lvlText w:val="%6."/>
      <w:lvlJc w:val="right"/>
      <w:pPr>
        <w:ind w:left="4318" w:hanging="180"/>
      </w:pPr>
    </w:lvl>
    <w:lvl w:ilvl="6" w:tplc="58CAD4B2">
      <w:start w:val="1"/>
      <w:numFmt w:val="decimal"/>
      <w:lvlText w:val="%7."/>
      <w:lvlJc w:val="left"/>
      <w:pPr>
        <w:ind w:left="5038" w:hanging="360"/>
      </w:pPr>
    </w:lvl>
    <w:lvl w:ilvl="7" w:tplc="6FDA584C">
      <w:start w:val="1"/>
      <w:numFmt w:val="lowerLetter"/>
      <w:lvlText w:val="%8."/>
      <w:lvlJc w:val="left"/>
      <w:pPr>
        <w:ind w:left="5758" w:hanging="360"/>
      </w:pPr>
    </w:lvl>
    <w:lvl w:ilvl="8" w:tplc="D5D83DF8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4517353A"/>
    <w:multiLevelType w:val="hybridMultilevel"/>
    <w:tmpl w:val="3BC0BC1C"/>
    <w:lvl w:ilvl="0" w:tplc="09E29B26">
      <w:start w:val="1"/>
      <w:numFmt w:val="decimal"/>
      <w:lvlText w:val="%1."/>
      <w:lvlJc w:val="left"/>
      <w:pPr>
        <w:ind w:left="718" w:hanging="360"/>
      </w:pPr>
    </w:lvl>
    <w:lvl w:ilvl="1" w:tplc="ADA29484">
      <w:start w:val="1"/>
      <w:numFmt w:val="lowerLetter"/>
      <w:lvlText w:val="%2."/>
      <w:lvlJc w:val="left"/>
      <w:pPr>
        <w:ind w:left="1438" w:hanging="360"/>
      </w:pPr>
    </w:lvl>
    <w:lvl w:ilvl="2" w:tplc="058ABAEC">
      <w:start w:val="1"/>
      <w:numFmt w:val="lowerRoman"/>
      <w:lvlText w:val="%3."/>
      <w:lvlJc w:val="right"/>
      <w:pPr>
        <w:ind w:left="2158" w:hanging="180"/>
      </w:pPr>
    </w:lvl>
    <w:lvl w:ilvl="3" w:tplc="A93049D8">
      <w:start w:val="1"/>
      <w:numFmt w:val="decimal"/>
      <w:lvlText w:val="%4."/>
      <w:lvlJc w:val="left"/>
      <w:pPr>
        <w:ind w:left="2878" w:hanging="360"/>
      </w:pPr>
    </w:lvl>
    <w:lvl w:ilvl="4" w:tplc="5AC0E9E4">
      <w:start w:val="1"/>
      <w:numFmt w:val="lowerLetter"/>
      <w:lvlText w:val="%5."/>
      <w:lvlJc w:val="left"/>
      <w:pPr>
        <w:ind w:left="3598" w:hanging="360"/>
      </w:pPr>
    </w:lvl>
    <w:lvl w:ilvl="5" w:tplc="68609A74">
      <w:start w:val="1"/>
      <w:numFmt w:val="lowerRoman"/>
      <w:lvlText w:val="%6."/>
      <w:lvlJc w:val="right"/>
      <w:pPr>
        <w:ind w:left="4318" w:hanging="180"/>
      </w:pPr>
    </w:lvl>
    <w:lvl w:ilvl="6" w:tplc="C7DA9246">
      <w:start w:val="1"/>
      <w:numFmt w:val="decimal"/>
      <w:lvlText w:val="%7."/>
      <w:lvlJc w:val="left"/>
      <w:pPr>
        <w:ind w:left="5038" w:hanging="360"/>
      </w:pPr>
    </w:lvl>
    <w:lvl w:ilvl="7" w:tplc="09D8FE54">
      <w:start w:val="1"/>
      <w:numFmt w:val="lowerLetter"/>
      <w:lvlText w:val="%8."/>
      <w:lvlJc w:val="left"/>
      <w:pPr>
        <w:ind w:left="5758" w:hanging="360"/>
      </w:pPr>
    </w:lvl>
    <w:lvl w:ilvl="8" w:tplc="A380FEFE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46DF139C"/>
    <w:multiLevelType w:val="hybridMultilevel"/>
    <w:tmpl w:val="0CDCB970"/>
    <w:lvl w:ilvl="0" w:tplc="AE6031E8">
      <w:start w:val="1"/>
      <w:numFmt w:val="decimal"/>
      <w:lvlText w:val="%1."/>
      <w:lvlJc w:val="left"/>
      <w:pPr>
        <w:ind w:left="718" w:hanging="360"/>
      </w:pPr>
    </w:lvl>
    <w:lvl w:ilvl="1" w:tplc="0DF27F7C">
      <w:start w:val="1"/>
      <w:numFmt w:val="lowerLetter"/>
      <w:lvlText w:val="%2."/>
      <w:lvlJc w:val="left"/>
      <w:pPr>
        <w:ind w:left="1438" w:hanging="360"/>
      </w:pPr>
    </w:lvl>
    <w:lvl w:ilvl="2" w:tplc="1A7C6920">
      <w:start w:val="1"/>
      <w:numFmt w:val="lowerRoman"/>
      <w:lvlText w:val="%3."/>
      <w:lvlJc w:val="right"/>
      <w:pPr>
        <w:ind w:left="2158" w:hanging="180"/>
      </w:pPr>
    </w:lvl>
    <w:lvl w:ilvl="3" w:tplc="84B69FDA">
      <w:start w:val="1"/>
      <w:numFmt w:val="decimal"/>
      <w:lvlText w:val="%4."/>
      <w:lvlJc w:val="left"/>
      <w:pPr>
        <w:ind w:left="2878" w:hanging="360"/>
      </w:pPr>
    </w:lvl>
    <w:lvl w:ilvl="4" w:tplc="FFC85136">
      <w:start w:val="1"/>
      <w:numFmt w:val="lowerLetter"/>
      <w:lvlText w:val="%5."/>
      <w:lvlJc w:val="left"/>
      <w:pPr>
        <w:ind w:left="3598" w:hanging="360"/>
      </w:pPr>
    </w:lvl>
    <w:lvl w:ilvl="5" w:tplc="DE6EB1FC">
      <w:start w:val="1"/>
      <w:numFmt w:val="lowerRoman"/>
      <w:lvlText w:val="%6."/>
      <w:lvlJc w:val="right"/>
      <w:pPr>
        <w:ind w:left="4318" w:hanging="180"/>
      </w:pPr>
    </w:lvl>
    <w:lvl w:ilvl="6" w:tplc="85326EB8">
      <w:start w:val="1"/>
      <w:numFmt w:val="decimal"/>
      <w:lvlText w:val="%7."/>
      <w:lvlJc w:val="left"/>
      <w:pPr>
        <w:ind w:left="5038" w:hanging="360"/>
      </w:pPr>
    </w:lvl>
    <w:lvl w:ilvl="7" w:tplc="2C0AEF04">
      <w:start w:val="1"/>
      <w:numFmt w:val="lowerLetter"/>
      <w:lvlText w:val="%8."/>
      <w:lvlJc w:val="left"/>
      <w:pPr>
        <w:ind w:left="5758" w:hanging="360"/>
      </w:pPr>
    </w:lvl>
    <w:lvl w:ilvl="8" w:tplc="23DE749C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4BF23BC3"/>
    <w:multiLevelType w:val="hybridMultilevel"/>
    <w:tmpl w:val="EBA48CBA"/>
    <w:lvl w:ilvl="0" w:tplc="31C0FE9E">
      <w:start w:val="1"/>
      <w:numFmt w:val="decimal"/>
      <w:lvlText w:val="%1."/>
      <w:lvlJc w:val="left"/>
      <w:pPr>
        <w:ind w:left="718" w:hanging="360"/>
      </w:pPr>
    </w:lvl>
    <w:lvl w:ilvl="1" w:tplc="8C7037CC">
      <w:start w:val="1"/>
      <w:numFmt w:val="lowerLetter"/>
      <w:lvlText w:val="%2."/>
      <w:lvlJc w:val="left"/>
      <w:pPr>
        <w:ind w:left="1438" w:hanging="360"/>
      </w:pPr>
    </w:lvl>
    <w:lvl w:ilvl="2" w:tplc="FDFC3476">
      <w:start w:val="1"/>
      <w:numFmt w:val="lowerRoman"/>
      <w:lvlText w:val="%3."/>
      <w:lvlJc w:val="right"/>
      <w:pPr>
        <w:ind w:left="2158" w:hanging="180"/>
      </w:pPr>
    </w:lvl>
    <w:lvl w:ilvl="3" w:tplc="EE24900E">
      <w:start w:val="1"/>
      <w:numFmt w:val="decimal"/>
      <w:lvlText w:val="%4."/>
      <w:lvlJc w:val="left"/>
      <w:pPr>
        <w:ind w:left="2878" w:hanging="360"/>
      </w:pPr>
    </w:lvl>
    <w:lvl w:ilvl="4" w:tplc="10306064">
      <w:start w:val="1"/>
      <w:numFmt w:val="lowerLetter"/>
      <w:lvlText w:val="%5."/>
      <w:lvlJc w:val="left"/>
      <w:pPr>
        <w:ind w:left="3598" w:hanging="360"/>
      </w:pPr>
    </w:lvl>
    <w:lvl w:ilvl="5" w:tplc="30EE8FA2">
      <w:start w:val="1"/>
      <w:numFmt w:val="lowerRoman"/>
      <w:lvlText w:val="%6."/>
      <w:lvlJc w:val="right"/>
      <w:pPr>
        <w:ind w:left="4318" w:hanging="180"/>
      </w:pPr>
    </w:lvl>
    <w:lvl w:ilvl="6" w:tplc="C8CE323A">
      <w:start w:val="1"/>
      <w:numFmt w:val="decimal"/>
      <w:lvlText w:val="%7."/>
      <w:lvlJc w:val="left"/>
      <w:pPr>
        <w:ind w:left="5038" w:hanging="360"/>
      </w:pPr>
    </w:lvl>
    <w:lvl w:ilvl="7" w:tplc="22CAF9D4">
      <w:start w:val="1"/>
      <w:numFmt w:val="lowerLetter"/>
      <w:lvlText w:val="%8."/>
      <w:lvlJc w:val="left"/>
      <w:pPr>
        <w:ind w:left="5758" w:hanging="360"/>
      </w:pPr>
    </w:lvl>
    <w:lvl w:ilvl="8" w:tplc="DD7EBCB6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4EF55F3F"/>
    <w:multiLevelType w:val="hybridMultilevel"/>
    <w:tmpl w:val="709C79B2"/>
    <w:lvl w:ilvl="0" w:tplc="3BA4651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B5A61A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4633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FAE5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E801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A46B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ACA0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A64C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709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2AC66BA"/>
    <w:multiLevelType w:val="hybridMultilevel"/>
    <w:tmpl w:val="61D834BC"/>
    <w:lvl w:ilvl="0" w:tplc="661CC9F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5518CD86">
      <w:start w:val="1"/>
      <w:numFmt w:val="lowerLetter"/>
      <w:lvlText w:val="%2."/>
      <w:lvlJc w:val="left"/>
      <w:pPr>
        <w:ind w:left="1438" w:hanging="360"/>
      </w:pPr>
    </w:lvl>
    <w:lvl w:ilvl="2" w:tplc="04AEF09C">
      <w:start w:val="1"/>
      <w:numFmt w:val="lowerRoman"/>
      <w:lvlText w:val="%3."/>
      <w:lvlJc w:val="right"/>
      <w:pPr>
        <w:ind w:left="2158" w:hanging="180"/>
      </w:pPr>
    </w:lvl>
    <w:lvl w:ilvl="3" w:tplc="12C8E078">
      <w:start w:val="1"/>
      <w:numFmt w:val="decimal"/>
      <w:lvlText w:val="%4."/>
      <w:lvlJc w:val="left"/>
      <w:pPr>
        <w:ind w:left="2878" w:hanging="360"/>
      </w:pPr>
    </w:lvl>
    <w:lvl w:ilvl="4" w:tplc="16200B34">
      <w:start w:val="1"/>
      <w:numFmt w:val="lowerLetter"/>
      <w:lvlText w:val="%5."/>
      <w:lvlJc w:val="left"/>
      <w:pPr>
        <w:ind w:left="3598" w:hanging="360"/>
      </w:pPr>
    </w:lvl>
    <w:lvl w:ilvl="5" w:tplc="1D606BFC">
      <w:start w:val="1"/>
      <w:numFmt w:val="lowerRoman"/>
      <w:lvlText w:val="%6."/>
      <w:lvlJc w:val="right"/>
      <w:pPr>
        <w:ind w:left="4318" w:hanging="180"/>
      </w:pPr>
    </w:lvl>
    <w:lvl w:ilvl="6" w:tplc="070817BE">
      <w:start w:val="1"/>
      <w:numFmt w:val="decimal"/>
      <w:lvlText w:val="%7."/>
      <w:lvlJc w:val="left"/>
      <w:pPr>
        <w:ind w:left="5038" w:hanging="360"/>
      </w:pPr>
    </w:lvl>
    <w:lvl w:ilvl="7" w:tplc="2CA0833A">
      <w:start w:val="1"/>
      <w:numFmt w:val="lowerLetter"/>
      <w:lvlText w:val="%8."/>
      <w:lvlJc w:val="left"/>
      <w:pPr>
        <w:ind w:left="5758" w:hanging="360"/>
      </w:pPr>
    </w:lvl>
    <w:lvl w:ilvl="8" w:tplc="E0C6B218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544F1F1B"/>
    <w:multiLevelType w:val="hybridMultilevel"/>
    <w:tmpl w:val="02BC47F4"/>
    <w:lvl w:ilvl="0" w:tplc="D26C2AC4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F35E2674">
      <w:start w:val="1"/>
      <w:numFmt w:val="lowerLetter"/>
      <w:lvlText w:val="%2."/>
      <w:lvlJc w:val="left"/>
      <w:pPr>
        <w:ind w:left="1438" w:hanging="360"/>
      </w:pPr>
    </w:lvl>
    <w:lvl w:ilvl="2" w:tplc="AB601FDC">
      <w:start w:val="1"/>
      <w:numFmt w:val="lowerRoman"/>
      <w:lvlText w:val="%3."/>
      <w:lvlJc w:val="right"/>
      <w:pPr>
        <w:ind w:left="2158" w:hanging="180"/>
      </w:pPr>
    </w:lvl>
    <w:lvl w:ilvl="3" w:tplc="B964B7FC">
      <w:start w:val="1"/>
      <w:numFmt w:val="decimal"/>
      <w:lvlText w:val="%4."/>
      <w:lvlJc w:val="left"/>
      <w:pPr>
        <w:ind w:left="2878" w:hanging="360"/>
      </w:pPr>
    </w:lvl>
    <w:lvl w:ilvl="4" w:tplc="F3B047DA">
      <w:start w:val="1"/>
      <w:numFmt w:val="lowerLetter"/>
      <w:lvlText w:val="%5."/>
      <w:lvlJc w:val="left"/>
      <w:pPr>
        <w:ind w:left="3598" w:hanging="360"/>
      </w:pPr>
    </w:lvl>
    <w:lvl w:ilvl="5" w:tplc="C352C33E">
      <w:start w:val="1"/>
      <w:numFmt w:val="lowerRoman"/>
      <w:lvlText w:val="%6."/>
      <w:lvlJc w:val="right"/>
      <w:pPr>
        <w:ind w:left="4318" w:hanging="180"/>
      </w:pPr>
    </w:lvl>
    <w:lvl w:ilvl="6" w:tplc="D7848E90">
      <w:start w:val="1"/>
      <w:numFmt w:val="decimal"/>
      <w:lvlText w:val="%7."/>
      <w:lvlJc w:val="left"/>
      <w:pPr>
        <w:ind w:left="5038" w:hanging="360"/>
      </w:pPr>
    </w:lvl>
    <w:lvl w:ilvl="7" w:tplc="BAA26FD2">
      <w:start w:val="1"/>
      <w:numFmt w:val="lowerLetter"/>
      <w:lvlText w:val="%8."/>
      <w:lvlJc w:val="left"/>
      <w:pPr>
        <w:ind w:left="5758" w:hanging="360"/>
      </w:pPr>
    </w:lvl>
    <w:lvl w:ilvl="8" w:tplc="58D44BB8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5486612B"/>
    <w:multiLevelType w:val="hybridMultilevel"/>
    <w:tmpl w:val="0CA4410A"/>
    <w:lvl w:ilvl="0" w:tplc="A4BEA956">
      <w:start w:val="1"/>
      <w:numFmt w:val="decimal"/>
      <w:lvlText w:val="%1."/>
      <w:lvlJc w:val="left"/>
      <w:pPr>
        <w:ind w:left="718" w:hanging="360"/>
      </w:pPr>
    </w:lvl>
    <w:lvl w:ilvl="1" w:tplc="D7C408E0">
      <w:start w:val="1"/>
      <w:numFmt w:val="lowerLetter"/>
      <w:lvlText w:val="%2."/>
      <w:lvlJc w:val="left"/>
      <w:pPr>
        <w:ind w:left="1438" w:hanging="360"/>
      </w:pPr>
    </w:lvl>
    <w:lvl w:ilvl="2" w:tplc="C2E2E01A">
      <w:start w:val="1"/>
      <w:numFmt w:val="lowerRoman"/>
      <w:lvlText w:val="%3."/>
      <w:lvlJc w:val="right"/>
      <w:pPr>
        <w:ind w:left="2158" w:hanging="180"/>
      </w:pPr>
    </w:lvl>
    <w:lvl w:ilvl="3" w:tplc="E6CCB384">
      <w:start w:val="1"/>
      <w:numFmt w:val="decimal"/>
      <w:lvlText w:val="%4."/>
      <w:lvlJc w:val="left"/>
      <w:pPr>
        <w:ind w:left="2878" w:hanging="360"/>
      </w:pPr>
    </w:lvl>
    <w:lvl w:ilvl="4" w:tplc="42762586">
      <w:start w:val="1"/>
      <w:numFmt w:val="lowerLetter"/>
      <w:lvlText w:val="%5."/>
      <w:lvlJc w:val="left"/>
      <w:pPr>
        <w:ind w:left="3598" w:hanging="360"/>
      </w:pPr>
    </w:lvl>
    <w:lvl w:ilvl="5" w:tplc="DE7CF6E4">
      <w:start w:val="1"/>
      <w:numFmt w:val="lowerRoman"/>
      <w:lvlText w:val="%6."/>
      <w:lvlJc w:val="right"/>
      <w:pPr>
        <w:ind w:left="4318" w:hanging="180"/>
      </w:pPr>
    </w:lvl>
    <w:lvl w:ilvl="6" w:tplc="1D86EA88">
      <w:start w:val="1"/>
      <w:numFmt w:val="decimal"/>
      <w:lvlText w:val="%7."/>
      <w:lvlJc w:val="left"/>
      <w:pPr>
        <w:ind w:left="5038" w:hanging="360"/>
      </w:pPr>
    </w:lvl>
    <w:lvl w:ilvl="7" w:tplc="1FC2D7DC">
      <w:start w:val="1"/>
      <w:numFmt w:val="lowerLetter"/>
      <w:lvlText w:val="%8."/>
      <w:lvlJc w:val="left"/>
      <w:pPr>
        <w:ind w:left="5758" w:hanging="360"/>
      </w:pPr>
    </w:lvl>
    <w:lvl w:ilvl="8" w:tplc="BD8AF698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55654DAB"/>
    <w:multiLevelType w:val="hybridMultilevel"/>
    <w:tmpl w:val="9CAC1FCC"/>
    <w:lvl w:ilvl="0" w:tplc="2542A330">
      <w:start w:val="1"/>
      <w:numFmt w:val="decimal"/>
      <w:lvlText w:val="%1."/>
      <w:lvlJc w:val="left"/>
      <w:pPr>
        <w:ind w:left="718" w:hanging="360"/>
      </w:pPr>
    </w:lvl>
    <w:lvl w:ilvl="1" w:tplc="0FDA8590">
      <w:start w:val="1"/>
      <w:numFmt w:val="lowerLetter"/>
      <w:lvlText w:val="%2."/>
      <w:lvlJc w:val="left"/>
      <w:pPr>
        <w:ind w:left="1438" w:hanging="360"/>
      </w:pPr>
    </w:lvl>
    <w:lvl w:ilvl="2" w:tplc="7EA4DCB6">
      <w:start w:val="1"/>
      <w:numFmt w:val="lowerRoman"/>
      <w:lvlText w:val="%3."/>
      <w:lvlJc w:val="right"/>
      <w:pPr>
        <w:ind w:left="2158" w:hanging="180"/>
      </w:pPr>
    </w:lvl>
    <w:lvl w:ilvl="3" w:tplc="D2BACB4E">
      <w:start w:val="1"/>
      <w:numFmt w:val="decimal"/>
      <w:lvlText w:val="%4."/>
      <w:lvlJc w:val="left"/>
      <w:pPr>
        <w:ind w:left="2878" w:hanging="360"/>
      </w:pPr>
    </w:lvl>
    <w:lvl w:ilvl="4" w:tplc="E49243C2">
      <w:start w:val="1"/>
      <w:numFmt w:val="lowerLetter"/>
      <w:lvlText w:val="%5."/>
      <w:lvlJc w:val="left"/>
      <w:pPr>
        <w:ind w:left="3598" w:hanging="360"/>
      </w:pPr>
    </w:lvl>
    <w:lvl w:ilvl="5" w:tplc="C41AC87E">
      <w:start w:val="1"/>
      <w:numFmt w:val="lowerRoman"/>
      <w:lvlText w:val="%6."/>
      <w:lvlJc w:val="right"/>
      <w:pPr>
        <w:ind w:left="4318" w:hanging="180"/>
      </w:pPr>
    </w:lvl>
    <w:lvl w:ilvl="6" w:tplc="1556DB78">
      <w:start w:val="1"/>
      <w:numFmt w:val="decimal"/>
      <w:lvlText w:val="%7."/>
      <w:lvlJc w:val="left"/>
      <w:pPr>
        <w:ind w:left="5038" w:hanging="360"/>
      </w:pPr>
    </w:lvl>
    <w:lvl w:ilvl="7" w:tplc="1D20D2B6">
      <w:start w:val="1"/>
      <w:numFmt w:val="lowerLetter"/>
      <w:lvlText w:val="%8."/>
      <w:lvlJc w:val="left"/>
      <w:pPr>
        <w:ind w:left="5758" w:hanging="360"/>
      </w:pPr>
    </w:lvl>
    <w:lvl w:ilvl="8" w:tplc="38C4375A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560373AF"/>
    <w:multiLevelType w:val="hybridMultilevel"/>
    <w:tmpl w:val="C4E89228"/>
    <w:lvl w:ilvl="0" w:tplc="817E4ED4">
      <w:start w:val="1"/>
      <w:numFmt w:val="decimal"/>
      <w:lvlText w:val="%1."/>
      <w:lvlJc w:val="left"/>
      <w:pPr>
        <w:ind w:left="718" w:hanging="360"/>
      </w:pPr>
    </w:lvl>
    <w:lvl w:ilvl="1" w:tplc="95E0582C">
      <w:start w:val="1"/>
      <w:numFmt w:val="lowerLetter"/>
      <w:lvlText w:val="%2."/>
      <w:lvlJc w:val="left"/>
      <w:pPr>
        <w:ind w:left="1438" w:hanging="360"/>
      </w:pPr>
    </w:lvl>
    <w:lvl w:ilvl="2" w:tplc="FEE2A93A">
      <w:start w:val="1"/>
      <w:numFmt w:val="lowerRoman"/>
      <w:lvlText w:val="%3."/>
      <w:lvlJc w:val="right"/>
      <w:pPr>
        <w:ind w:left="2158" w:hanging="180"/>
      </w:pPr>
    </w:lvl>
    <w:lvl w:ilvl="3" w:tplc="83BAF34E">
      <w:start w:val="1"/>
      <w:numFmt w:val="decimal"/>
      <w:lvlText w:val="%4."/>
      <w:lvlJc w:val="left"/>
      <w:pPr>
        <w:ind w:left="2878" w:hanging="360"/>
      </w:pPr>
    </w:lvl>
    <w:lvl w:ilvl="4" w:tplc="77F0CEF2">
      <w:start w:val="1"/>
      <w:numFmt w:val="lowerLetter"/>
      <w:lvlText w:val="%5."/>
      <w:lvlJc w:val="left"/>
      <w:pPr>
        <w:ind w:left="3598" w:hanging="360"/>
      </w:pPr>
    </w:lvl>
    <w:lvl w:ilvl="5" w:tplc="C03421B4">
      <w:start w:val="1"/>
      <w:numFmt w:val="lowerRoman"/>
      <w:lvlText w:val="%6."/>
      <w:lvlJc w:val="right"/>
      <w:pPr>
        <w:ind w:left="4318" w:hanging="180"/>
      </w:pPr>
    </w:lvl>
    <w:lvl w:ilvl="6" w:tplc="54584004">
      <w:start w:val="1"/>
      <w:numFmt w:val="decimal"/>
      <w:lvlText w:val="%7."/>
      <w:lvlJc w:val="left"/>
      <w:pPr>
        <w:ind w:left="5038" w:hanging="360"/>
      </w:pPr>
    </w:lvl>
    <w:lvl w:ilvl="7" w:tplc="3618857A">
      <w:start w:val="1"/>
      <w:numFmt w:val="lowerLetter"/>
      <w:lvlText w:val="%8."/>
      <w:lvlJc w:val="left"/>
      <w:pPr>
        <w:ind w:left="5758" w:hanging="360"/>
      </w:pPr>
    </w:lvl>
    <w:lvl w:ilvl="8" w:tplc="FD5082E6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5673531C"/>
    <w:multiLevelType w:val="hybridMultilevel"/>
    <w:tmpl w:val="2FF64BA8"/>
    <w:lvl w:ilvl="0" w:tplc="C00E91C0">
      <w:start w:val="1"/>
      <w:numFmt w:val="decimal"/>
      <w:lvlText w:val="%1."/>
      <w:lvlJc w:val="left"/>
      <w:pPr>
        <w:ind w:left="718" w:hanging="360"/>
      </w:pPr>
    </w:lvl>
    <w:lvl w:ilvl="1" w:tplc="07E096DE">
      <w:start w:val="1"/>
      <w:numFmt w:val="lowerLetter"/>
      <w:lvlText w:val="%2."/>
      <w:lvlJc w:val="left"/>
      <w:pPr>
        <w:ind w:left="1438" w:hanging="360"/>
      </w:pPr>
    </w:lvl>
    <w:lvl w:ilvl="2" w:tplc="2C041FAE">
      <w:start w:val="1"/>
      <w:numFmt w:val="lowerRoman"/>
      <w:lvlText w:val="%3."/>
      <w:lvlJc w:val="right"/>
      <w:pPr>
        <w:ind w:left="2158" w:hanging="180"/>
      </w:pPr>
    </w:lvl>
    <w:lvl w:ilvl="3" w:tplc="A83EE5FA">
      <w:start w:val="1"/>
      <w:numFmt w:val="decimal"/>
      <w:lvlText w:val="%4."/>
      <w:lvlJc w:val="left"/>
      <w:pPr>
        <w:ind w:left="2878" w:hanging="360"/>
      </w:pPr>
    </w:lvl>
    <w:lvl w:ilvl="4" w:tplc="4D82DED8">
      <w:start w:val="1"/>
      <w:numFmt w:val="lowerLetter"/>
      <w:lvlText w:val="%5."/>
      <w:lvlJc w:val="left"/>
      <w:pPr>
        <w:ind w:left="3598" w:hanging="360"/>
      </w:pPr>
    </w:lvl>
    <w:lvl w:ilvl="5" w:tplc="9402B6DA">
      <w:start w:val="1"/>
      <w:numFmt w:val="lowerRoman"/>
      <w:lvlText w:val="%6."/>
      <w:lvlJc w:val="right"/>
      <w:pPr>
        <w:ind w:left="4318" w:hanging="180"/>
      </w:pPr>
    </w:lvl>
    <w:lvl w:ilvl="6" w:tplc="74349328">
      <w:start w:val="1"/>
      <w:numFmt w:val="decimal"/>
      <w:lvlText w:val="%7."/>
      <w:lvlJc w:val="left"/>
      <w:pPr>
        <w:ind w:left="5038" w:hanging="360"/>
      </w:pPr>
    </w:lvl>
    <w:lvl w:ilvl="7" w:tplc="0C1496FE">
      <w:start w:val="1"/>
      <w:numFmt w:val="lowerLetter"/>
      <w:lvlText w:val="%8."/>
      <w:lvlJc w:val="left"/>
      <w:pPr>
        <w:ind w:left="5758" w:hanging="360"/>
      </w:pPr>
    </w:lvl>
    <w:lvl w:ilvl="8" w:tplc="1994C402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619724F2"/>
    <w:multiLevelType w:val="hybridMultilevel"/>
    <w:tmpl w:val="428C4A46"/>
    <w:lvl w:ilvl="0" w:tplc="C43E1644">
      <w:start w:val="1"/>
      <w:numFmt w:val="decimal"/>
      <w:lvlText w:val="%1."/>
      <w:lvlJc w:val="left"/>
      <w:pPr>
        <w:ind w:left="718" w:hanging="360"/>
      </w:pPr>
    </w:lvl>
    <w:lvl w:ilvl="1" w:tplc="A35A33EE">
      <w:start w:val="1"/>
      <w:numFmt w:val="lowerLetter"/>
      <w:lvlText w:val="%2."/>
      <w:lvlJc w:val="left"/>
      <w:pPr>
        <w:ind w:left="1438" w:hanging="360"/>
      </w:pPr>
    </w:lvl>
    <w:lvl w:ilvl="2" w:tplc="8E0CD41A">
      <w:start w:val="1"/>
      <w:numFmt w:val="lowerRoman"/>
      <w:lvlText w:val="%3."/>
      <w:lvlJc w:val="right"/>
      <w:pPr>
        <w:ind w:left="2158" w:hanging="180"/>
      </w:pPr>
    </w:lvl>
    <w:lvl w:ilvl="3" w:tplc="9D9AB528">
      <w:start w:val="1"/>
      <w:numFmt w:val="decimal"/>
      <w:lvlText w:val="%4."/>
      <w:lvlJc w:val="left"/>
      <w:pPr>
        <w:ind w:left="2878" w:hanging="360"/>
      </w:pPr>
    </w:lvl>
    <w:lvl w:ilvl="4" w:tplc="369096AC">
      <w:start w:val="1"/>
      <w:numFmt w:val="lowerLetter"/>
      <w:lvlText w:val="%5."/>
      <w:lvlJc w:val="left"/>
      <w:pPr>
        <w:ind w:left="3598" w:hanging="360"/>
      </w:pPr>
    </w:lvl>
    <w:lvl w:ilvl="5" w:tplc="C37883D2">
      <w:start w:val="1"/>
      <w:numFmt w:val="lowerRoman"/>
      <w:lvlText w:val="%6."/>
      <w:lvlJc w:val="right"/>
      <w:pPr>
        <w:ind w:left="4318" w:hanging="180"/>
      </w:pPr>
    </w:lvl>
    <w:lvl w:ilvl="6" w:tplc="8B0603A2">
      <w:start w:val="1"/>
      <w:numFmt w:val="decimal"/>
      <w:lvlText w:val="%7."/>
      <w:lvlJc w:val="left"/>
      <w:pPr>
        <w:ind w:left="5038" w:hanging="360"/>
      </w:pPr>
    </w:lvl>
    <w:lvl w:ilvl="7" w:tplc="9B2C7002">
      <w:start w:val="1"/>
      <w:numFmt w:val="lowerLetter"/>
      <w:lvlText w:val="%8."/>
      <w:lvlJc w:val="left"/>
      <w:pPr>
        <w:ind w:left="5758" w:hanging="360"/>
      </w:pPr>
    </w:lvl>
    <w:lvl w:ilvl="8" w:tplc="96C47272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625E705A"/>
    <w:multiLevelType w:val="hybridMultilevel"/>
    <w:tmpl w:val="EC7866E4"/>
    <w:lvl w:ilvl="0" w:tplc="90D249FC">
      <w:start w:val="1"/>
      <w:numFmt w:val="decimal"/>
      <w:lvlText w:val="%1."/>
      <w:lvlJc w:val="left"/>
      <w:pPr>
        <w:ind w:left="718" w:hanging="360"/>
      </w:pPr>
    </w:lvl>
    <w:lvl w:ilvl="1" w:tplc="A86CE592">
      <w:start w:val="1"/>
      <w:numFmt w:val="lowerLetter"/>
      <w:lvlText w:val="%2."/>
      <w:lvlJc w:val="left"/>
      <w:pPr>
        <w:ind w:left="1438" w:hanging="360"/>
      </w:pPr>
    </w:lvl>
    <w:lvl w:ilvl="2" w:tplc="CF3EF72E">
      <w:start w:val="1"/>
      <w:numFmt w:val="lowerRoman"/>
      <w:lvlText w:val="%3."/>
      <w:lvlJc w:val="right"/>
      <w:pPr>
        <w:ind w:left="2158" w:hanging="180"/>
      </w:pPr>
    </w:lvl>
    <w:lvl w:ilvl="3" w:tplc="6BE6B73C">
      <w:start w:val="1"/>
      <w:numFmt w:val="decimal"/>
      <w:lvlText w:val="%4."/>
      <w:lvlJc w:val="left"/>
      <w:pPr>
        <w:ind w:left="2878" w:hanging="360"/>
      </w:pPr>
    </w:lvl>
    <w:lvl w:ilvl="4" w:tplc="09C64544">
      <w:start w:val="1"/>
      <w:numFmt w:val="lowerLetter"/>
      <w:lvlText w:val="%5."/>
      <w:lvlJc w:val="left"/>
      <w:pPr>
        <w:ind w:left="3598" w:hanging="360"/>
      </w:pPr>
    </w:lvl>
    <w:lvl w:ilvl="5" w:tplc="8D4C0E5A">
      <w:start w:val="1"/>
      <w:numFmt w:val="lowerRoman"/>
      <w:lvlText w:val="%6."/>
      <w:lvlJc w:val="right"/>
      <w:pPr>
        <w:ind w:left="4318" w:hanging="180"/>
      </w:pPr>
    </w:lvl>
    <w:lvl w:ilvl="6" w:tplc="1060A2D8">
      <w:start w:val="1"/>
      <w:numFmt w:val="decimal"/>
      <w:lvlText w:val="%7."/>
      <w:lvlJc w:val="left"/>
      <w:pPr>
        <w:ind w:left="5038" w:hanging="360"/>
      </w:pPr>
    </w:lvl>
    <w:lvl w:ilvl="7" w:tplc="D76E447A">
      <w:start w:val="1"/>
      <w:numFmt w:val="lowerLetter"/>
      <w:lvlText w:val="%8."/>
      <w:lvlJc w:val="left"/>
      <w:pPr>
        <w:ind w:left="5758" w:hanging="360"/>
      </w:pPr>
    </w:lvl>
    <w:lvl w:ilvl="8" w:tplc="7E8E6ECE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678C38DE"/>
    <w:multiLevelType w:val="hybridMultilevel"/>
    <w:tmpl w:val="A09626C6"/>
    <w:lvl w:ilvl="0" w:tplc="F7925C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F6873A8">
      <w:start w:val="1"/>
      <w:numFmt w:val="lowerLetter"/>
      <w:lvlText w:val="%2."/>
      <w:lvlJc w:val="left"/>
      <w:pPr>
        <w:ind w:left="1582" w:hanging="360"/>
      </w:pPr>
    </w:lvl>
    <w:lvl w:ilvl="2" w:tplc="79C4CB5C">
      <w:start w:val="1"/>
      <w:numFmt w:val="lowerRoman"/>
      <w:lvlText w:val="%3."/>
      <w:lvlJc w:val="right"/>
      <w:pPr>
        <w:ind w:left="2302" w:hanging="180"/>
      </w:pPr>
    </w:lvl>
    <w:lvl w:ilvl="3" w:tplc="247C1EEA">
      <w:start w:val="1"/>
      <w:numFmt w:val="decimal"/>
      <w:lvlText w:val="%4."/>
      <w:lvlJc w:val="left"/>
      <w:pPr>
        <w:ind w:left="3022" w:hanging="360"/>
      </w:pPr>
    </w:lvl>
    <w:lvl w:ilvl="4" w:tplc="3D7E578C">
      <w:start w:val="1"/>
      <w:numFmt w:val="lowerLetter"/>
      <w:lvlText w:val="%5."/>
      <w:lvlJc w:val="left"/>
      <w:pPr>
        <w:ind w:left="3742" w:hanging="360"/>
      </w:pPr>
    </w:lvl>
    <w:lvl w:ilvl="5" w:tplc="EDC2CC24">
      <w:start w:val="1"/>
      <w:numFmt w:val="lowerRoman"/>
      <w:lvlText w:val="%6."/>
      <w:lvlJc w:val="right"/>
      <w:pPr>
        <w:ind w:left="4462" w:hanging="180"/>
      </w:pPr>
    </w:lvl>
    <w:lvl w:ilvl="6" w:tplc="087E196E">
      <w:start w:val="1"/>
      <w:numFmt w:val="decimal"/>
      <w:lvlText w:val="%7."/>
      <w:lvlJc w:val="left"/>
      <w:pPr>
        <w:ind w:left="5182" w:hanging="360"/>
      </w:pPr>
    </w:lvl>
    <w:lvl w:ilvl="7" w:tplc="0A781FB4">
      <w:start w:val="1"/>
      <w:numFmt w:val="lowerLetter"/>
      <w:lvlText w:val="%8."/>
      <w:lvlJc w:val="left"/>
      <w:pPr>
        <w:ind w:left="5902" w:hanging="360"/>
      </w:pPr>
    </w:lvl>
    <w:lvl w:ilvl="8" w:tplc="AD3449E4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B501E1A"/>
    <w:multiLevelType w:val="hybridMultilevel"/>
    <w:tmpl w:val="110096CE"/>
    <w:lvl w:ilvl="0" w:tplc="D8C808EC">
      <w:start w:val="1"/>
      <w:numFmt w:val="decimal"/>
      <w:lvlText w:val="%1)"/>
      <w:lvlJc w:val="left"/>
      <w:pPr>
        <w:ind w:left="373" w:hanging="279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sz w:val="24"/>
        <w:szCs w:val="24"/>
        <w:lang w:val="ru-RU" w:eastAsia="en-US" w:bidi="ar-SA"/>
      </w:rPr>
    </w:lvl>
    <w:lvl w:ilvl="1" w:tplc="C90A23E0">
      <w:start w:val="1"/>
      <w:numFmt w:val="lowerLetter"/>
      <w:lvlText w:val="%2."/>
      <w:lvlJc w:val="left"/>
      <w:pPr>
        <w:ind w:left="1438" w:hanging="360"/>
      </w:pPr>
    </w:lvl>
    <w:lvl w:ilvl="2" w:tplc="A1E8EA20">
      <w:start w:val="1"/>
      <w:numFmt w:val="lowerRoman"/>
      <w:lvlText w:val="%3."/>
      <w:lvlJc w:val="right"/>
      <w:pPr>
        <w:ind w:left="2158" w:hanging="180"/>
      </w:pPr>
    </w:lvl>
    <w:lvl w:ilvl="3" w:tplc="94EE19CC">
      <w:start w:val="1"/>
      <w:numFmt w:val="decimal"/>
      <w:lvlText w:val="%4."/>
      <w:lvlJc w:val="left"/>
      <w:pPr>
        <w:ind w:left="2878" w:hanging="360"/>
      </w:pPr>
    </w:lvl>
    <w:lvl w:ilvl="4" w:tplc="0D4ED89A">
      <w:start w:val="1"/>
      <w:numFmt w:val="lowerLetter"/>
      <w:lvlText w:val="%5."/>
      <w:lvlJc w:val="left"/>
      <w:pPr>
        <w:ind w:left="3598" w:hanging="360"/>
      </w:pPr>
    </w:lvl>
    <w:lvl w:ilvl="5" w:tplc="20000752">
      <w:start w:val="1"/>
      <w:numFmt w:val="lowerRoman"/>
      <w:lvlText w:val="%6."/>
      <w:lvlJc w:val="right"/>
      <w:pPr>
        <w:ind w:left="4318" w:hanging="180"/>
      </w:pPr>
    </w:lvl>
    <w:lvl w:ilvl="6" w:tplc="35EC17E8">
      <w:start w:val="1"/>
      <w:numFmt w:val="decimal"/>
      <w:lvlText w:val="%7."/>
      <w:lvlJc w:val="left"/>
      <w:pPr>
        <w:ind w:left="5038" w:hanging="360"/>
      </w:pPr>
    </w:lvl>
    <w:lvl w:ilvl="7" w:tplc="9E0486CE">
      <w:start w:val="1"/>
      <w:numFmt w:val="lowerLetter"/>
      <w:lvlText w:val="%8."/>
      <w:lvlJc w:val="left"/>
      <w:pPr>
        <w:ind w:left="5758" w:hanging="360"/>
      </w:pPr>
    </w:lvl>
    <w:lvl w:ilvl="8" w:tplc="EF8C8AD2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73054796"/>
    <w:multiLevelType w:val="hybridMultilevel"/>
    <w:tmpl w:val="FDEE18DC"/>
    <w:lvl w:ilvl="0" w:tplc="FB4E816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B661060">
      <w:start w:val="1"/>
      <w:numFmt w:val="lowerLetter"/>
      <w:lvlText w:val="%2."/>
      <w:lvlJc w:val="left"/>
      <w:pPr>
        <w:ind w:left="1078" w:hanging="360"/>
      </w:pPr>
    </w:lvl>
    <w:lvl w:ilvl="2" w:tplc="8AD6BF80">
      <w:start w:val="1"/>
      <w:numFmt w:val="lowerRoman"/>
      <w:lvlText w:val="%3."/>
      <w:lvlJc w:val="right"/>
      <w:pPr>
        <w:ind w:left="1798" w:hanging="180"/>
      </w:pPr>
    </w:lvl>
    <w:lvl w:ilvl="3" w:tplc="388A9346">
      <w:start w:val="1"/>
      <w:numFmt w:val="decimal"/>
      <w:lvlText w:val="%4."/>
      <w:lvlJc w:val="left"/>
      <w:pPr>
        <w:ind w:left="2518" w:hanging="360"/>
      </w:pPr>
    </w:lvl>
    <w:lvl w:ilvl="4" w:tplc="4DAAE436">
      <w:start w:val="1"/>
      <w:numFmt w:val="lowerLetter"/>
      <w:lvlText w:val="%5."/>
      <w:lvlJc w:val="left"/>
      <w:pPr>
        <w:ind w:left="3238" w:hanging="360"/>
      </w:pPr>
    </w:lvl>
    <w:lvl w:ilvl="5" w:tplc="8C38D2EE">
      <w:start w:val="1"/>
      <w:numFmt w:val="lowerRoman"/>
      <w:lvlText w:val="%6."/>
      <w:lvlJc w:val="right"/>
      <w:pPr>
        <w:ind w:left="3958" w:hanging="180"/>
      </w:pPr>
    </w:lvl>
    <w:lvl w:ilvl="6" w:tplc="8B909DA8">
      <w:start w:val="1"/>
      <w:numFmt w:val="decimal"/>
      <w:lvlText w:val="%7."/>
      <w:lvlJc w:val="left"/>
      <w:pPr>
        <w:ind w:left="4678" w:hanging="360"/>
      </w:pPr>
    </w:lvl>
    <w:lvl w:ilvl="7" w:tplc="D65E8258">
      <w:start w:val="1"/>
      <w:numFmt w:val="lowerLetter"/>
      <w:lvlText w:val="%8."/>
      <w:lvlJc w:val="left"/>
      <w:pPr>
        <w:ind w:left="5398" w:hanging="360"/>
      </w:pPr>
    </w:lvl>
    <w:lvl w:ilvl="8" w:tplc="FC468F3C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784E2BE9"/>
    <w:multiLevelType w:val="hybridMultilevel"/>
    <w:tmpl w:val="661E23E6"/>
    <w:lvl w:ilvl="0" w:tplc="AD66AB20">
      <w:start w:val="1"/>
      <w:numFmt w:val="decimal"/>
      <w:lvlText w:val="%1."/>
      <w:lvlJc w:val="left"/>
      <w:pPr>
        <w:ind w:left="718" w:hanging="360"/>
      </w:pPr>
    </w:lvl>
    <w:lvl w:ilvl="1" w:tplc="5A92F86A">
      <w:start w:val="1"/>
      <w:numFmt w:val="lowerLetter"/>
      <w:lvlText w:val="%2."/>
      <w:lvlJc w:val="left"/>
      <w:pPr>
        <w:ind w:left="1438" w:hanging="360"/>
      </w:pPr>
    </w:lvl>
    <w:lvl w:ilvl="2" w:tplc="B928E9A0">
      <w:start w:val="1"/>
      <w:numFmt w:val="lowerRoman"/>
      <w:lvlText w:val="%3."/>
      <w:lvlJc w:val="right"/>
      <w:pPr>
        <w:ind w:left="2158" w:hanging="180"/>
      </w:pPr>
    </w:lvl>
    <w:lvl w:ilvl="3" w:tplc="24D68928">
      <w:start w:val="1"/>
      <w:numFmt w:val="decimal"/>
      <w:lvlText w:val="%4."/>
      <w:lvlJc w:val="left"/>
      <w:pPr>
        <w:ind w:left="2878" w:hanging="360"/>
      </w:pPr>
    </w:lvl>
    <w:lvl w:ilvl="4" w:tplc="4C32754C">
      <w:start w:val="1"/>
      <w:numFmt w:val="lowerLetter"/>
      <w:lvlText w:val="%5."/>
      <w:lvlJc w:val="left"/>
      <w:pPr>
        <w:ind w:left="3598" w:hanging="360"/>
      </w:pPr>
    </w:lvl>
    <w:lvl w:ilvl="5" w:tplc="47B0919E">
      <w:start w:val="1"/>
      <w:numFmt w:val="lowerRoman"/>
      <w:lvlText w:val="%6."/>
      <w:lvlJc w:val="right"/>
      <w:pPr>
        <w:ind w:left="4318" w:hanging="180"/>
      </w:pPr>
    </w:lvl>
    <w:lvl w:ilvl="6" w:tplc="D0F00434">
      <w:start w:val="1"/>
      <w:numFmt w:val="decimal"/>
      <w:lvlText w:val="%7."/>
      <w:lvlJc w:val="left"/>
      <w:pPr>
        <w:ind w:left="5038" w:hanging="360"/>
      </w:pPr>
    </w:lvl>
    <w:lvl w:ilvl="7" w:tplc="A59027A2">
      <w:start w:val="1"/>
      <w:numFmt w:val="lowerLetter"/>
      <w:lvlText w:val="%8."/>
      <w:lvlJc w:val="left"/>
      <w:pPr>
        <w:ind w:left="5758" w:hanging="360"/>
      </w:pPr>
    </w:lvl>
    <w:lvl w:ilvl="8" w:tplc="F7C4E39A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78D601E9"/>
    <w:multiLevelType w:val="hybridMultilevel"/>
    <w:tmpl w:val="E4CAB7B8"/>
    <w:lvl w:ilvl="0" w:tplc="901CFC2C">
      <w:start w:val="1"/>
      <w:numFmt w:val="decimal"/>
      <w:lvlText w:val="%1."/>
      <w:lvlJc w:val="left"/>
      <w:pPr>
        <w:ind w:left="718" w:hanging="360"/>
      </w:pPr>
    </w:lvl>
    <w:lvl w:ilvl="1" w:tplc="AF02853A">
      <w:start w:val="1"/>
      <w:numFmt w:val="lowerLetter"/>
      <w:lvlText w:val="%2."/>
      <w:lvlJc w:val="left"/>
      <w:pPr>
        <w:ind w:left="1438" w:hanging="360"/>
      </w:pPr>
    </w:lvl>
    <w:lvl w:ilvl="2" w:tplc="87CE6178">
      <w:start w:val="1"/>
      <w:numFmt w:val="lowerRoman"/>
      <w:lvlText w:val="%3."/>
      <w:lvlJc w:val="right"/>
      <w:pPr>
        <w:ind w:left="2158" w:hanging="180"/>
      </w:pPr>
    </w:lvl>
    <w:lvl w:ilvl="3" w:tplc="A3E2BFA0">
      <w:start w:val="1"/>
      <w:numFmt w:val="decimal"/>
      <w:lvlText w:val="%4."/>
      <w:lvlJc w:val="left"/>
      <w:pPr>
        <w:ind w:left="2878" w:hanging="360"/>
      </w:pPr>
    </w:lvl>
    <w:lvl w:ilvl="4" w:tplc="D00A8F94">
      <w:start w:val="1"/>
      <w:numFmt w:val="lowerLetter"/>
      <w:lvlText w:val="%5."/>
      <w:lvlJc w:val="left"/>
      <w:pPr>
        <w:ind w:left="3598" w:hanging="360"/>
      </w:pPr>
    </w:lvl>
    <w:lvl w:ilvl="5" w:tplc="9E245988">
      <w:start w:val="1"/>
      <w:numFmt w:val="lowerRoman"/>
      <w:lvlText w:val="%6."/>
      <w:lvlJc w:val="right"/>
      <w:pPr>
        <w:ind w:left="4318" w:hanging="180"/>
      </w:pPr>
    </w:lvl>
    <w:lvl w:ilvl="6" w:tplc="4C04C654">
      <w:start w:val="1"/>
      <w:numFmt w:val="decimal"/>
      <w:lvlText w:val="%7."/>
      <w:lvlJc w:val="left"/>
      <w:pPr>
        <w:ind w:left="5038" w:hanging="360"/>
      </w:pPr>
    </w:lvl>
    <w:lvl w:ilvl="7" w:tplc="FFE4744E">
      <w:start w:val="1"/>
      <w:numFmt w:val="lowerLetter"/>
      <w:lvlText w:val="%8."/>
      <w:lvlJc w:val="left"/>
      <w:pPr>
        <w:ind w:left="5758" w:hanging="360"/>
      </w:pPr>
    </w:lvl>
    <w:lvl w:ilvl="8" w:tplc="5BB6B6CE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7BBB014F"/>
    <w:multiLevelType w:val="hybridMultilevel"/>
    <w:tmpl w:val="CC402FD2"/>
    <w:lvl w:ilvl="0" w:tplc="F4E81CA8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9D425F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EA3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9EC3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E811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C67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CE72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7402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D8D9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CD966D8"/>
    <w:multiLevelType w:val="hybridMultilevel"/>
    <w:tmpl w:val="5742D6DE"/>
    <w:lvl w:ilvl="0" w:tplc="98CC31E2">
      <w:start w:val="1"/>
      <w:numFmt w:val="decimal"/>
      <w:lvlText w:val="%1."/>
      <w:lvlJc w:val="left"/>
      <w:pPr>
        <w:ind w:left="718" w:hanging="360"/>
      </w:pPr>
    </w:lvl>
    <w:lvl w:ilvl="1" w:tplc="FCC263A0">
      <w:start w:val="1"/>
      <w:numFmt w:val="lowerLetter"/>
      <w:lvlText w:val="%2."/>
      <w:lvlJc w:val="left"/>
      <w:pPr>
        <w:ind w:left="1438" w:hanging="360"/>
      </w:pPr>
    </w:lvl>
    <w:lvl w:ilvl="2" w:tplc="82161018">
      <w:start w:val="1"/>
      <w:numFmt w:val="lowerRoman"/>
      <w:lvlText w:val="%3."/>
      <w:lvlJc w:val="right"/>
      <w:pPr>
        <w:ind w:left="2158" w:hanging="180"/>
      </w:pPr>
    </w:lvl>
    <w:lvl w:ilvl="3" w:tplc="BD52A778">
      <w:start w:val="1"/>
      <w:numFmt w:val="decimal"/>
      <w:lvlText w:val="%4."/>
      <w:lvlJc w:val="left"/>
      <w:pPr>
        <w:ind w:left="2878" w:hanging="360"/>
      </w:pPr>
    </w:lvl>
    <w:lvl w:ilvl="4" w:tplc="3B08EE38">
      <w:start w:val="1"/>
      <w:numFmt w:val="lowerLetter"/>
      <w:lvlText w:val="%5."/>
      <w:lvlJc w:val="left"/>
      <w:pPr>
        <w:ind w:left="3598" w:hanging="360"/>
      </w:pPr>
    </w:lvl>
    <w:lvl w:ilvl="5" w:tplc="6E04F5BE">
      <w:start w:val="1"/>
      <w:numFmt w:val="lowerRoman"/>
      <w:lvlText w:val="%6."/>
      <w:lvlJc w:val="right"/>
      <w:pPr>
        <w:ind w:left="4318" w:hanging="180"/>
      </w:pPr>
    </w:lvl>
    <w:lvl w:ilvl="6" w:tplc="25BE5BCC">
      <w:start w:val="1"/>
      <w:numFmt w:val="decimal"/>
      <w:lvlText w:val="%7."/>
      <w:lvlJc w:val="left"/>
      <w:pPr>
        <w:ind w:left="5038" w:hanging="360"/>
      </w:pPr>
    </w:lvl>
    <w:lvl w:ilvl="7" w:tplc="1382C6AC">
      <w:start w:val="1"/>
      <w:numFmt w:val="lowerLetter"/>
      <w:lvlText w:val="%8."/>
      <w:lvlJc w:val="left"/>
      <w:pPr>
        <w:ind w:left="5758" w:hanging="360"/>
      </w:pPr>
    </w:lvl>
    <w:lvl w:ilvl="8" w:tplc="5ADACB88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7F721C9C"/>
    <w:multiLevelType w:val="hybridMultilevel"/>
    <w:tmpl w:val="91D8A9AE"/>
    <w:lvl w:ilvl="0" w:tplc="FDD470EC">
      <w:start w:val="1"/>
      <w:numFmt w:val="decimal"/>
      <w:lvlText w:val="%1."/>
      <w:lvlJc w:val="left"/>
      <w:pPr>
        <w:ind w:left="718" w:hanging="360"/>
      </w:pPr>
    </w:lvl>
    <w:lvl w:ilvl="1" w:tplc="91B40C40">
      <w:start w:val="1"/>
      <w:numFmt w:val="lowerLetter"/>
      <w:lvlText w:val="%2."/>
      <w:lvlJc w:val="left"/>
      <w:pPr>
        <w:ind w:left="1438" w:hanging="360"/>
      </w:pPr>
    </w:lvl>
    <w:lvl w:ilvl="2" w:tplc="7960D530">
      <w:start w:val="1"/>
      <w:numFmt w:val="lowerRoman"/>
      <w:lvlText w:val="%3."/>
      <w:lvlJc w:val="right"/>
      <w:pPr>
        <w:ind w:left="2158" w:hanging="180"/>
      </w:pPr>
    </w:lvl>
    <w:lvl w:ilvl="3" w:tplc="0CE296CC">
      <w:start w:val="1"/>
      <w:numFmt w:val="decimal"/>
      <w:lvlText w:val="%4."/>
      <w:lvlJc w:val="left"/>
      <w:pPr>
        <w:ind w:left="2878" w:hanging="360"/>
      </w:pPr>
    </w:lvl>
    <w:lvl w:ilvl="4" w:tplc="7ECCB840">
      <w:start w:val="1"/>
      <w:numFmt w:val="lowerLetter"/>
      <w:lvlText w:val="%5."/>
      <w:lvlJc w:val="left"/>
      <w:pPr>
        <w:ind w:left="3598" w:hanging="360"/>
      </w:pPr>
    </w:lvl>
    <w:lvl w:ilvl="5" w:tplc="F4981DF0">
      <w:start w:val="1"/>
      <w:numFmt w:val="lowerRoman"/>
      <w:lvlText w:val="%6."/>
      <w:lvlJc w:val="right"/>
      <w:pPr>
        <w:ind w:left="4318" w:hanging="180"/>
      </w:pPr>
    </w:lvl>
    <w:lvl w:ilvl="6" w:tplc="DFA2EFBA">
      <w:start w:val="1"/>
      <w:numFmt w:val="decimal"/>
      <w:lvlText w:val="%7."/>
      <w:lvlJc w:val="left"/>
      <w:pPr>
        <w:ind w:left="5038" w:hanging="360"/>
      </w:pPr>
    </w:lvl>
    <w:lvl w:ilvl="7" w:tplc="3F749F64">
      <w:start w:val="1"/>
      <w:numFmt w:val="lowerLetter"/>
      <w:lvlText w:val="%8."/>
      <w:lvlJc w:val="left"/>
      <w:pPr>
        <w:ind w:left="5758" w:hanging="360"/>
      </w:pPr>
    </w:lvl>
    <w:lvl w:ilvl="8" w:tplc="3DD8FB34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36"/>
  </w:num>
  <w:num w:numId="2">
    <w:abstractNumId w:val="7"/>
  </w:num>
  <w:num w:numId="3">
    <w:abstractNumId w:val="12"/>
  </w:num>
  <w:num w:numId="4">
    <w:abstractNumId w:val="34"/>
  </w:num>
  <w:num w:numId="5">
    <w:abstractNumId w:val="16"/>
  </w:num>
  <w:num w:numId="6">
    <w:abstractNumId w:val="39"/>
  </w:num>
  <w:num w:numId="7">
    <w:abstractNumId w:val="17"/>
  </w:num>
  <w:num w:numId="8">
    <w:abstractNumId w:val="25"/>
  </w:num>
  <w:num w:numId="9">
    <w:abstractNumId w:val="19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3"/>
  </w:num>
  <w:num w:numId="15">
    <w:abstractNumId w:val="1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0"/>
  </w:num>
  <w:num w:numId="19">
    <w:abstractNumId w:val="6"/>
  </w:num>
  <w:num w:numId="20">
    <w:abstractNumId w:val="30"/>
  </w:num>
  <w:num w:numId="21">
    <w:abstractNumId w:val="33"/>
  </w:num>
  <w:num w:numId="22">
    <w:abstractNumId w:val="15"/>
  </w:num>
  <w:num w:numId="23">
    <w:abstractNumId w:val="20"/>
  </w:num>
  <w:num w:numId="24">
    <w:abstractNumId w:val="21"/>
  </w:num>
  <w:num w:numId="25">
    <w:abstractNumId w:val="22"/>
  </w:num>
  <w:num w:numId="26">
    <w:abstractNumId w:val="8"/>
  </w:num>
  <w:num w:numId="27">
    <w:abstractNumId w:val="14"/>
  </w:num>
  <w:num w:numId="28">
    <w:abstractNumId w:val="38"/>
  </w:num>
  <w:num w:numId="29">
    <w:abstractNumId w:val="11"/>
  </w:num>
  <w:num w:numId="30">
    <w:abstractNumId w:val="32"/>
  </w:num>
  <w:num w:numId="31">
    <w:abstractNumId w:val="37"/>
  </w:num>
  <w:num w:numId="32">
    <w:abstractNumId w:val="31"/>
  </w:num>
  <w:num w:numId="33">
    <w:abstractNumId w:val="23"/>
  </w:num>
  <w:num w:numId="34">
    <w:abstractNumId w:val="41"/>
  </w:num>
  <w:num w:numId="35">
    <w:abstractNumId w:val="29"/>
  </w:num>
  <w:num w:numId="36">
    <w:abstractNumId w:val="28"/>
  </w:num>
  <w:num w:numId="37">
    <w:abstractNumId w:val="0"/>
  </w:num>
  <w:num w:numId="38">
    <w:abstractNumId w:val="26"/>
  </w:num>
  <w:num w:numId="39">
    <w:abstractNumId w:val="27"/>
  </w:num>
  <w:num w:numId="40">
    <w:abstractNumId w:val="4"/>
  </w:num>
  <w:num w:numId="41">
    <w:abstractNumId w:val="2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D0"/>
    <w:rsid w:val="000040FA"/>
    <w:rsid w:val="0021424B"/>
    <w:rsid w:val="004848AA"/>
    <w:rsid w:val="007F18F7"/>
    <w:rsid w:val="00A11AD0"/>
    <w:rsid w:val="00DA1CF0"/>
    <w:rsid w:val="00D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2112"/>
  <w15:docId w15:val="{B39680F6-070B-43FB-8604-2ACE965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0ED3-20F4-4436-89DE-B187DAE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8</cp:revision>
  <dcterms:created xsi:type="dcterms:W3CDTF">2025-06-26T09:35:00Z</dcterms:created>
  <dcterms:modified xsi:type="dcterms:W3CDTF">2025-07-23T09:26:00Z</dcterms:modified>
</cp:coreProperties>
</file>